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1E" w:rsidRPr="00CB5255" w:rsidRDefault="00E25E1E" w:rsidP="00E25E1E">
      <w:pPr>
        <w:rPr>
          <w:rFonts w:ascii="Georgia" w:hAnsi="Georgia"/>
          <w:b/>
          <w:color w:val="000000"/>
          <w:sz w:val="28"/>
          <w:szCs w:val="28"/>
        </w:rPr>
      </w:pPr>
      <w:r>
        <w:rPr>
          <w:b/>
          <w:i/>
          <w:sz w:val="40"/>
          <w:szCs w:val="40"/>
        </w:rPr>
        <w:t>МОУ «</w:t>
      </w:r>
      <w:r w:rsidRPr="00F47774">
        <w:rPr>
          <w:b/>
          <w:i/>
          <w:sz w:val="40"/>
          <w:szCs w:val="40"/>
        </w:rPr>
        <w:t>Основная</w:t>
      </w:r>
      <w:r>
        <w:rPr>
          <w:b/>
          <w:i/>
          <w:sz w:val="40"/>
          <w:szCs w:val="40"/>
        </w:rPr>
        <w:t xml:space="preserve"> общеобразовательная школа №13»</w:t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 xml:space="preserve">         </w:t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>Внеклассное занятие:</w:t>
      </w:r>
    </w:p>
    <w:p w:rsidR="00E25E1E" w:rsidRPr="00E25E1E" w:rsidRDefault="00E25E1E" w:rsidP="00E25E1E">
      <w:pPr>
        <w:rPr>
          <w:b/>
          <w:i/>
          <w:sz w:val="40"/>
          <w:szCs w:val="4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3200</wp:posOffset>
            </wp:positionH>
            <wp:positionV relativeFrom="margin">
              <wp:posOffset>4326255</wp:posOffset>
            </wp:positionV>
            <wp:extent cx="1752600" cy="1308100"/>
            <wp:effectExtent l="19050" t="0" r="0" b="0"/>
            <wp:wrapSquare wrapText="bothSides"/>
            <wp:docPr id="2" name="Рисунок 2" descr="D:\Desktop\Desktop\ЮЛИЯ\Animals\0000211033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esktop\ЮЛИЯ\Animals\0000211033-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                   </w:t>
      </w:r>
      <w:r w:rsidRPr="00411609">
        <w:rPr>
          <w:b/>
          <w:i/>
          <w:color w:val="0000FF"/>
          <w:sz w:val="44"/>
          <w:szCs w:val="44"/>
          <w:u w:val="single"/>
        </w:rPr>
        <w:t>«</w:t>
      </w:r>
      <w:r>
        <w:rPr>
          <w:b/>
          <w:i/>
          <w:color w:val="0000FF"/>
          <w:sz w:val="44"/>
          <w:szCs w:val="44"/>
          <w:u w:val="single"/>
        </w:rPr>
        <w:t>Конфликт и пути его разрешения</w:t>
      </w:r>
      <w:r w:rsidRPr="00411609">
        <w:rPr>
          <w:b/>
          <w:i/>
          <w:color w:val="0000FF"/>
          <w:sz w:val="44"/>
          <w:szCs w:val="44"/>
          <w:u w:val="single"/>
        </w:rPr>
        <w:t>».</w:t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00FF"/>
          <w:sz w:val="44"/>
          <w:szCs w:val="44"/>
        </w:rPr>
        <w:tab/>
      </w:r>
      <w:r w:rsidRPr="00411609">
        <w:rPr>
          <w:b/>
          <w:i/>
          <w:color w:val="008000"/>
          <w:sz w:val="40"/>
          <w:szCs w:val="40"/>
        </w:rPr>
        <w:tab/>
      </w:r>
      <w:r w:rsidRPr="00411609">
        <w:rPr>
          <w:b/>
          <w:i/>
          <w:color w:val="008000"/>
          <w:sz w:val="40"/>
          <w:szCs w:val="40"/>
        </w:rPr>
        <w:tab/>
      </w:r>
      <w:r w:rsidRPr="00411609">
        <w:rPr>
          <w:b/>
          <w:i/>
          <w:sz w:val="40"/>
          <w:szCs w:val="40"/>
        </w:rPr>
        <w:tab/>
      </w:r>
      <w:r w:rsidRPr="00411609">
        <w:rPr>
          <w:b/>
          <w:i/>
          <w:sz w:val="40"/>
          <w:szCs w:val="40"/>
        </w:rPr>
        <w:tab/>
      </w:r>
      <w:r w:rsidRPr="00411609">
        <w:rPr>
          <w:b/>
          <w:i/>
          <w:sz w:val="40"/>
          <w:szCs w:val="40"/>
        </w:rPr>
        <w:tab/>
      </w:r>
      <w:r>
        <w:rPr>
          <w:b/>
          <w:shadow/>
          <w:color w:val="FF0000"/>
          <w:sz w:val="144"/>
          <w:szCs w:val="144"/>
          <w:shd w:val="clear" w:color="auto" w:fill="FFFFFF"/>
        </w:rPr>
        <w:t xml:space="preserve"> </w:t>
      </w:r>
      <w:r w:rsidRPr="00411609">
        <w:rPr>
          <w:b/>
          <w:i/>
          <w:sz w:val="40"/>
          <w:szCs w:val="40"/>
        </w:rPr>
        <w:tab/>
      </w:r>
      <w:r>
        <w:rPr>
          <w:b/>
          <w:shadow/>
          <w:color w:val="FF0000"/>
          <w:sz w:val="144"/>
          <w:szCs w:val="144"/>
          <w:shd w:val="clear" w:color="auto" w:fill="FFFFFF"/>
        </w:rPr>
        <w:tab/>
        <w:t xml:space="preserve">          </w:t>
      </w:r>
      <w:r>
        <w:rPr>
          <w:b/>
          <w:shadow/>
          <w:color w:val="FF0000"/>
          <w:sz w:val="144"/>
          <w:szCs w:val="144"/>
          <w:shd w:val="clear" w:color="auto" w:fill="FFFFFF"/>
        </w:rPr>
        <w:tab/>
      </w:r>
      <w:r>
        <w:rPr>
          <w:b/>
          <w:shadow/>
          <w:color w:val="FF0000"/>
          <w:sz w:val="144"/>
          <w:szCs w:val="144"/>
          <w:shd w:val="clear" w:color="auto" w:fill="FFFFFF"/>
        </w:rPr>
        <w:tab/>
      </w:r>
      <w:r>
        <w:rPr>
          <w:b/>
          <w:shadow/>
          <w:color w:val="FF0000"/>
          <w:sz w:val="144"/>
          <w:szCs w:val="144"/>
          <w:shd w:val="clear" w:color="auto" w:fill="FFFFFF"/>
        </w:rPr>
        <w:tab/>
      </w:r>
      <w:r>
        <w:rPr>
          <w:b/>
          <w:shadow/>
          <w:color w:val="FF0000"/>
          <w:sz w:val="144"/>
          <w:szCs w:val="144"/>
          <w:shd w:val="clear" w:color="auto" w:fill="FFFFFF"/>
        </w:rPr>
        <w:tab/>
        <w:t xml:space="preserve">                  </w:t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</w:p>
    <w:p w:rsidR="00E25E1E" w:rsidRDefault="00E25E1E" w:rsidP="00E25E1E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                      Пегушина Ю.В.</w:t>
      </w:r>
    </w:p>
    <w:p w:rsidR="00E25E1E" w:rsidRDefault="00E25E1E" w:rsidP="00E25E1E">
      <w:pPr>
        <w:rPr>
          <w:b/>
          <w:shadow/>
          <w:color w:val="FF0000"/>
          <w:sz w:val="36"/>
          <w:szCs w:val="36"/>
          <w:shd w:val="clear" w:color="auto" w:fill="FFFFFF"/>
        </w:rPr>
      </w:pPr>
      <w:r w:rsidRPr="00E25E1E">
        <w:rPr>
          <w:b/>
          <w:i/>
          <w:sz w:val="40"/>
          <w:szCs w:val="40"/>
        </w:rPr>
        <w:t xml:space="preserve">                                                                      </w:t>
      </w:r>
      <w:r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  <w:lang w:val="en-US"/>
        </w:rPr>
        <w:t>I</w:t>
      </w:r>
      <w:r w:rsidRPr="00E25E1E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категория</w:t>
      </w:r>
      <w:r>
        <w:rPr>
          <w:b/>
          <w:i/>
          <w:sz w:val="40"/>
          <w:szCs w:val="40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  <w:r>
        <w:rPr>
          <w:b/>
          <w:shadow/>
          <w:color w:val="FF0000"/>
          <w:sz w:val="36"/>
          <w:szCs w:val="36"/>
          <w:shd w:val="clear" w:color="auto" w:fill="FFFFFF"/>
        </w:rPr>
        <w:tab/>
      </w:r>
    </w:p>
    <w:p w:rsidR="00E25E1E" w:rsidRPr="00E25E1E" w:rsidRDefault="00E25E1E" w:rsidP="00E25E1E">
      <w:pPr>
        <w:rPr>
          <w:b/>
          <w:shadow/>
          <w:color w:val="FF0000"/>
          <w:sz w:val="36"/>
          <w:szCs w:val="36"/>
          <w:shd w:val="clear" w:color="auto" w:fill="FFFFFF"/>
        </w:rPr>
      </w:pPr>
    </w:p>
    <w:p w:rsidR="00E25E1E" w:rsidRPr="00E25E1E" w:rsidRDefault="00E25E1E" w:rsidP="00E25E1E">
      <w:pPr>
        <w:rPr>
          <w:b/>
          <w:shadow/>
          <w:color w:val="FF0000"/>
          <w:sz w:val="36"/>
          <w:szCs w:val="36"/>
          <w:shd w:val="clear" w:color="auto" w:fill="FFFFFF"/>
          <w:lang w:val="en-US"/>
        </w:rPr>
      </w:pPr>
      <w:r>
        <w:rPr>
          <w:b/>
          <w:shadow/>
          <w:color w:val="FF0000"/>
          <w:sz w:val="36"/>
          <w:szCs w:val="36"/>
          <w:shd w:val="clear" w:color="auto" w:fill="FFFFFF"/>
          <w:lang w:val="en-US"/>
        </w:rPr>
        <w:t xml:space="preserve">     </w:t>
      </w:r>
    </w:p>
    <w:p w:rsidR="00E25E1E" w:rsidRDefault="00E25E1E" w:rsidP="00E25E1E">
      <w:pPr>
        <w:rPr>
          <w:b/>
          <w:i/>
          <w:sz w:val="40"/>
          <w:szCs w:val="40"/>
        </w:rPr>
      </w:pPr>
      <w:r>
        <w:rPr>
          <w:b/>
          <w:shadow/>
          <w:color w:val="FF0000"/>
          <w:sz w:val="36"/>
          <w:szCs w:val="36"/>
          <w:shd w:val="clear" w:color="auto" w:fill="FFFFFF"/>
        </w:rPr>
        <w:tab/>
        <w:t xml:space="preserve">                          </w:t>
      </w:r>
      <w:r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  <w:lang w:val="en-US"/>
        </w:rPr>
        <w:t xml:space="preserve">     </w:t>
      </w:r>
      <w:r>
        <w:rPr>
          <w:b/>
          <w:i/>
          <w:sz w:val="40"/>
          <w:szCs w:val="40"/>
        </w:rPr>
        <w:t>Соликамск - 2010</w:t>
      </w:r>
    </w:p>
    <w:p w:rsidR="00E02D05" w:rsidRDefault="00E02D05" w:rsidP="00E02D05">
      <w:pPr>
        <w:pStyle w:val="1"/>
        <w:jc w:val="center"/>
      </w:pPr>
      <w:r>
        <w:lastRenderedPageBreak/>
        <w:t>Внеклассное мероприятие в 3-м классе "Конфликт и пути его решения"</w:t>
      </w:r>
    </w:p>
    <w:p w:rsidR="00E02D05" w:rsidRDefault="00E02D05" w:rsidP="00FD3470">
      <w:pPr>
        <w:pStyle w:val="a3"/>
        <w:spacing w:line="240" w:lineRule="atLeast"/>
        <w:rPr>
          <w:rStyle w:val="a7"/>
          <w:sz w:val="22"/>
          <w:szCs w:val="22"/>
        </w:rPr>
      </w:pPr>
      <w:r w:rsidRPr="00FD3470">
        <w:rPr>
          <w:rStyle w:val="a7"/>
          <w:sz w:val="22"/>
          <w:szCs w:val="22"/>
        </w:rPr>
        <w:t>Цель:</w:t>
      </w:r>
    </w:p>
    <w:p w:rsidR="00E02D05" w:rsidRPr="001472A4" w:rsidRDefault="001472A4" w:rsidP="00FD3470">
      <w:pPr>
        <w:pStyle w:val="a3"/>
        <w:spacing w:line="240" w:lineRule="atLeast"/>
        <w:rPr>
          <w:bCs/>
          <w:sz w:val="22"/>
          <w:szCs w:val="22"/>
        </w:rPr>
      </w:pPr>
      <w:r w:rsidRPr="001472A4">
        <w:rPr>
          <w:rStyle w:val="a7"/>
          <w:b w:val="0"/>
          <w:sz w:val="22"/>
          <w:szCs w:val="22"/>
        </w:rPr>
        <w:t>1.Разви</w:t>
      </w:r>
      <w:r w:rsidR="00C1410F">
        <w:rPr>
          <w:rStyle w:val="a7"/>
          <w:b w:val="0"/>
          <w:sz w:val="22"/>
          <w:szCs w:val="22"/>
        </w:rPr>
        <w:t>тие</w:t>
      </w:r>
      <w:r w:rsidRPr="001472A4">
        <w:rPr>
          <w:rStyle w:val="a7"/>
          <w:b w:val="0"/>
          <w:sz w:val="22"/>
          <w:szCs w:val="22"/>
        </w:rPr>
        <w:t xml:space="preserve"> коммуникативны</w:t>
      </w:r>
      <w:r w:rsidR="00C1410F">
        <w:rPr>
          <w:rStyle w:val="a7"/>
          <w:b w:val="0"/>
          <w:sz w:val="22"/>
          <w:szCs w:val="22"/>
        </w:rPr>
        <w:t>х</w:t>
      </w:r>
      <w:r w:rsidRPr="001472A4">
        <w:rPr>
          <w:rStyle w:val="a7"/>
          <w:b w:val="0"/>
          <w:sz w:val="22"/>
          <w:szCs w:val="22"/>
        </w:rPr>
        <w:t xml:space="preserve"> способност</w:t>
      </w:r>
      <w:r w:rsidR="00C1410F">
        <w:rPr>
          <w:rStyle w:val="a7"/>
          <w:b w:val="0"/>
          <w:sz w:val="22"/>
          <w:szCs w:val="22"/>
        </w:rPr>
        <w:t>ей</w:t>
      </w:r>
      <w:r w:rsidRPr="001472A4">
        <w:rPr>
          <w:rStyle w:val="a7"/>
          <w:b w:val="0"/>
          <w:sz w:val="22"/>
          <w:szCs w:val="22"/>
        </w:rPr>
        <w:t xml:space="preserve"> школьников, умение общаться в</w:t>
      </w:r>
      <w:r w:rsidR="00C1410F">
        <w:rPr>
          <w:rStyle w:val="a7"/>
          <w:b w:val="0"/>
          <w:sz w:val="22"/>
          <w:szCs w:val="22"/>
        </w:rPr>
        <w:t xml:space="preserve"> </w:t>
      </w:r>
      <w:r w:rsidRPr="001472A4">
        <w:rPr>
          <w:rStyle w:val="a7"/>
          <w:b w:val="0"/>
          <w:sz w:val="22"/>
          <w:szCs w:val="22"/>
        </w:rPr>
        <w:t xml:space="preserve"> группах, коллективе.</w:t>
      </w:r>
    </w:p>
    <w:p w:rsidR="00E02D05" w:rsidRPr="001472A4" w:rsidRDefault="00E02D05" w:rsidP="00FD3470">
      <w:pPr>
        <w:pStyle w:val="a3"/>
        <w:spacing w:line="240" w:lineRule="atLeast"/>
        <w:rPr>
          <w:sz w:val="22"/>
          <w:szCs w:val="22"/>
        </w:rPr>
      </w:pPr>
      <w:r w:rsidRPr="001472A4">
        <w:rPr>
          <w:sz w:val="22"/>
          <w:szCs w:val="22"/>
        </w:rPr>
        <w:t xml:space="preserve"> 2. </w:t>
      </w:r>
      <w:r w:rsidR="001472A4" w:rsidRPr="001472A4">
        <w:rPr>
          <w:sz w:val="22"/>
          <w:szCs w:val="22"/>
        </w:rPr>
        <w:t>Ф</w:t>
      </w:r>
      <w:r w:rsidRPr="001472A4">
        <w:rPr>
          <w:sz w:val="22"/>
          <w:szCs w:val="22"/>
        </w:rPr>
        <w:t>ормирование</w:t>
      </w:r>
      <w:r w:rsidRPr="001472A4">
        <w:rPr>
          <w:b/>
          <w:sz w:val="22"/>
          <w:szCs w:val="22"/>
        </w:rPr>
        <w:t xml:space="preserve"> </w:t>
      </w:r>
      <w:r w:rsidRPr="001472A4">
        <w:rPr>
          <w:sz w:val="22"/>
          <w:szCs w:val="22"/>
        </w:rPr>
        <w:t>благоприятной эмоционально-психологической и нравственной атмосферы в классе.</w:t>
      </w:r>
    </w:p>
    <w:p w:rsidR="00E02D05" w:rsidRPr="00FD3470" w:rsidRDefault="00E02D05" w:rsidP="00FD3470">
      <w:pPr>
        <w:pStyle w:val="a3"/>
        <w:spacing w:line="240" w:lineRule="atLeast"/>
        <w:rPr>
          <w:sz w:val="22"/>
          <w:szCs w:val="22"/>
        </w:rPr>
      </w:pPr>
      <w:r w:rsidRPr="00FD3470">
        <w:rPr>
          <w:rStyle w:val="a7"/>
          <w:sz w:val="22"/>
          <w:szCs w:val="22"/>
        </w:rPr>
        <w:t>Задачи:</w:t>
      </w:r>
    </w:p>
    <w:p w:rsidR="00FD4C4F" w:rsidRPr="00FD3470" w:rsidRDefault="00FD4C4F" w:rsidP="00FD3470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FD3470">
        <w:rPr>
          <w:rFonts w:ascii="Times New Roman" w:hAnsi="Times New Roman" w:cs="Times New Roman"/>
          <w:u w:val="single"/>
        </w:rPr>
        <w:t xml:space="preserve">Образовательные: </w:t>
      </w:r>
    </w:p>
    <w:p w:rsidR="00C1410F" w:rsidRPr="00FD3470" w:rsidRDefault="00FD4C4F" w:rsidP="00C1410F">
      <w:pPr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 xml:space="preserve">     - знаком</w:t>
      </w:r>
      <w:r w:rsidR="00C1410F">
        <w:rPr>
          <w:rFonts w:ascii="Times New Roman" w:hAnsi="Times New Roman" w:cs="Times New Roman"/>
        </w:rPr>
        <w:t>ить</w:t>
      </w:r>
      <w:r w:rsidRPr="00FD3470">
        <w:rPr>
          <w:rFonts w:ascii="Times New Roman" w:hAnsi="Times New Roman" w:cs="Times New Roman"/>
        </w:rPr>
        <w:t xml:space="preserve"> учащихся с о</w:t>
      </w:r>
      <w:r w:rsidR="00C1410F">
        <w:rPr>
          <w:rFonts w:ascii="Times New Roman" w:hAnsi="Times New Roman" w:cs="Times New Roman"/>
        </w:rPr>
        <w:t>сновами бесконфликтного общения,</w:t>
      </w:r>
      <w:r w:rsidR="00C1410F" w:rsidRPr="00C1410F">
        <w:rPr>
          <w:rFonts w:ascii="Times New Roman" w:hAnsi="Times New Roman" w:cs="Times New Roman"/>
        </w:rPr>
        <w:t xml:space="preserve"> </w:t>
      </w:r>
      <w:r w:rsidR="00C1410F" w:rsidRPr="00FD3470">
        <w:rPr>
          <w:rFonts w:ascii="Times New Roman" w:hAnsi="Times New Roman" w:cs="Times New Roman"/>
        </w:rPr>
        <w:t>с понятиями «конфликт», «компромисс».</w:t>
      </w:r>
    </w:p>
    <w:p w:rsidR="00FD4C4F" w:rsidRPr="00FD3470" w:rsidRDefault="00C1410F" w:rsidP="00FD3470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D4C4F" w:rsidRPr="00FD3470">
        <w:rPr>
          <w:rFonts w:ascii="Times New Roman" w:hAnsi="Times New Roman" w:cs="Times New Roman"/>
        </w:rPr>
        <w:t>- формирова</w:t>
      </w:r>
      <w:r>
        <w:rPr>
          <w:rFonts w:ascii="Times New Roman" w:hAnsi="Times New Roman" w:cs="Times New Roman"/>
        </w:rPr>
        <w:t>ть</w:t>
      </w:r>
      <w:r w:rsidR="00FD4C4F" w:rsidRPr="00FD3470">
        <w:rPr>
          <w:rFonts w:ascii="Times New Roman" w:hAnsi="Times New Roman" w:cs="Times New Roman"/>
        </w:rPr>
        <w:t xml:space="preserve"> представлени</w:t>
      </w:r>
      <w:r>
        <w:rPr>
          <w:rFonts w:ascii="Times New Roman" w:hAnsi="Times New Roman" w:cs="Times New Roman"/>
        </w:rPr>
        <w:t>е</w:t>
      </w:r>
      <w:r w:rsidR="00FD4C4F" w:rsidRPr="00FD3470">
        <w:rPr>
          <w:rFonts w:ascii="Times New Roman" w:hAnsi="Times New Roman" w:cs="Times New Roman"/>
        </w:rPr>
        <w:t xml:space="preserve"> о различных </w:t>
      </w:r>
      <w:r>
        <w:rPr>
          <w:rFonts w:ascii="Times New Roman" w:hAnsi="Times New Roman" w:cs="Times New Roman"/>
        </w:rPr>
        <w:t>вариантах человеческого общения.</w:t>
      </w:r>
    </w:p>
    <w:p w:rsidR="00FD4C4F" w:rsidRPr="00C1410F" w:rsidRDefault="00FD4C4F" w:rsidP="00C1410F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 xml:space="preserve">2. </w:t>
      </w:r>
      <w:r w:rsidRPr="00FD3470">
        <w:rPr>
          <w:rFonts w:ascii="Times New Roman" w:hAnsi="Times New Roman" w:cs="Times New Roman"/>
          <w:u w:val="single"/>
        </w:rPr>
        <w:t>Развивающие:</w:t>
      </w:r>
    </w:p>
    <w:p w:rsidR="00FD4C4F" w:rsidRPr="00FD3470" w:rsidRDefault="00FD4C4F" w:rsidP="00C1410F">
      <w:pPr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разви</w:t>
      </w:r>
      <w:r w:rsidR="00C1410F">
        <w:rPr>
          <w:rFonts w:ascii="Times New Roman" w:hAnsi="Times New Roman" w:cs="Times New Roman"/>
        </w:rPr>
        <w:t>вать</w:t>
      </w:r>
      <w:r w:rsidRPr="00FD3470">
        <w:rPr>
          <w:rFonts w:ascii="Times New Roman" w:hAnsi="Times New Roman" w:cs="Times New Roman"/>
        </w:rPr>
        <w:t xml:space="preserve"> познавательн</w:t>
      </w:r>
      <w:r w:rsidR="00C1410F">
        <w:rPr>
          <w:rFonts w:ascii="Times New Roman" w:hAnsi="Times New Roman" w:cs="Times New Roman"/>
        </w:rPr>
        <w:t xml:space="preserve">ый </w:t>
      </w:r>
      <w:r w:rsidRPr="00FD3470">
        <w:rPr>
          <w:rFonts w:ascii="Times New Roman" w:hAnsi="Times New Roman" w:cs="Times New Roman"/>
        </w:rPr>
        <w:t xml:space="preserve"> интереса учащихся</w:t>
      </w:r>
      <w:r w:rsidR="00C1410F">
        <w:rPr>
          <w:rFonts w:ascii="Times New Roman" w:hAnsi="Times New Roman" w:cs="Times New Roman"/>
        </w:rPr>
        <w:t>,</w:t>
      </w:r>
      <w:r w:rsidRPr="00FD3470">
        <w:rPr>
          <w:rFonts w:ascii="Times New Roman" w:hAnsi="Times New Roman" w:cs="Times New Roman"/>
        </w:rPr>
        <w:t xml:space="preserve"> личностны</w:t>
      </w:r>
      <w:r w:rsidR="00C1410F">
        <w:rPr>
          <w:rFonts w:ascii="Times New Roman" w:hAnsi="Times New Roman" w:cs="Times New Roman"/>
        </w:rPr>
        <w:t>е</w:t>
      </w:r>
      <w:r w:rsidRPr="00FD3470">
        <w:rPr>
          <w:rFonts w:ascii="Times New Roman" w:hAnsi="Times New Roman" w:cs="Times New Roman"/>
        </w:rPr>
        <w:t xml:space="preserve"> качеств</w:t>
      </w:r>
      <w:r w:rsidR="00C1410F">
        <w:rPr>
          <w:rFonts w:ascii="Times New Roman" w:hAnsi="Times New Roman" w:cs="Times New Roman"/>
        </w:rPr>
        <w:t>а</w:t>
      </w:r>
      <w:r w:rsidRPr="00FD3470">
        <w:rPr>
          <w:rFonts w:ascii="Times New Roman" w:hAnsi="Times New Roman" w:cs="Times New Roman"/>
        </w:rPr>
        <w:t>, как рефлексия, эмпатия, толеран</w:t>
      </w:r>
      <w:r w:rsidRPr="00FD3470">
        <w:rPr>
          <w:rFonts w:ascii="Times New Roman" w:hAnsi="Times New Roman" w:cs="Times New Roman"/>
        </w:rPr>
        <w:t>т</w:t>
      </w:r>
      <w:r w:rsidRPr="00FD3470">
        <w:rPr>
          <w:rFonts w:ascii="Times New Roman" w:hAnsi="Times New Roman" w:cs="Times New Roman"/>
        </w:rPr>
        <w:t>ность.</w:t>
      </w:r>
    </w:p>
    <w:p w:rsidR="00FD4C4F" w:rsidRPr="00FD3470" w:rsidRDefault="00FD4C4F" w:rsidP="00FD3470">
      <w:pPr>
        <w:spacing w:line="240" w:lineRule="atLeast"/>
        <w:jc w:val="both"/>
        <w:rPr>
          <w:rFonts w:ascii="Times New Roman" w:hAnsi="Times New Roman" w:cs="Times New Roman"/>
          <w:u w:val="single"/>
        </w:rPr>
      </w:pPr>
      <w:r w:rsidRPr="00FD3470">
        <w:rPr>
          <w:rFonts w:ascii="Times New Roman" w:hAnsi="Times New Roman" w:cs="Times New Roman"/>
        </w:rPr>
        <w:t xml:space="preserve">3.  </w:t>
      </w:r>
      <w:r w:rsidRPr="00FD3470">
        <w:rPr>
          <w:rFonts w:ascii="Times New Roman" w:hAnsi="Times New Roman" w:cs="Times New Roman"/>
          <w:u w:val="single"/>
        </w:rPr>
        <w:t>Воспитательные:</w:t>
      </w:r>
    </w:p>
    <w:p w:rsidR="00FD4C4F" w:rsidRPr="00FD3470" w:rsidRDefault="00FD4C4F" w:rsidP="00FD3470">
      <w:pPr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воспит</w:t>
      </w:r>
      <w:r w:rsidR="00C1410F">
        <w:rPr>
          <w:rFonts w:ascii="Times New Roman" w:hAnsi="Times New Roman" w:cs="Times New Roman"/>
        </w:rPr>
        <w:t xml:space="preserve">ывать </w:t>
      </w:r>
      <w:r w:rsidRPr="00FD3470">
        <w:rPr>
          <w:rFonts w:ascii="Times New Roman" w:hAnsi="Times New Roman" w:cs="Times New Roman"/>
        </w:rPr>
        <w:t xml:space="preserve"> уважительно</w:t>
      </w:r>
      <w:r w:rsidR="00C1410F">
        <w:rPr>
          <w:rFonts w:ascii="Times New Roman" w:hAnsi="Times New Roman" w:cs="Times New Roman"/>
        </w:rPr>
        <w:t>е</w:t>
      </w:r>
      <w:r w:rsidRPr="00FD3470">
        <w:rPr>
          <w:rFonts w:ascii="Times New Roman" w:hAnsi="Times New Roman" w:cs="Times New Roman"/>
        </w:rPr>
        <w:t xml:space="preserve"> отношени</w:t>
      </w:r>
      <w:r w:rsidR="00C1410F">
        <w:rPr>
          <w:rFonts w:ascii="Times New Roman" w:hAnsi="Times New Roman" w:cs="Times New Roman"/>
        </w:rPr>
        <w:t>е</w:t>
      </w:r>
      <w:r w:rsidRPr="00FD3470">
        <w:rPr>
          <w:rFonts w:ascii="Times New Roman" w:hAnsi="Times New Roman" w:cs="Times New Roman"/>
        </w:rPr>
        <w:t xml:space="preserve"> к окружающим людям;</w:t>
      </w:r>
    </w:p>
    <w:p w:rsidR="00FD4C4F" w:rsidRPr="00FD3470" w:rsidRDefault="00FD4C4F" w:rsidP="00FD3470">
      <w:pPr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формиров</w:t>
      </w:r>
      <w:r w:rsidR="00C1410F">
        <w:rPr>
          <w:rFonts w:ascii="Times New Roman" w:hAnsi="Times New Roman" w:cs="Times New Roman"/>
        </w:rPr>
        <w:t>ать</w:t>
      </w:r>
      <w:r w:rsidRPr="00FD3470">
        <w:rPr>
          <w:rFonts w:ascii="Times New Roman" w:hAnsi="Times New Roman" w:cs="Times New Roman"/>
        </w:rPr>
        <w:t xml:space="preserve"> социально одобряемы</w:t>
      </w:r>
      <w:r w:rsidR="00C1410F">
        <w:rPr>
          <w:rFonts w:ascii="Times New Roman" w:hAnsi="Times New Roman" w:cs="Times New Roman"/>
        </w:rPr>
        <w:t>е</w:t>
      </w:r>
      <w:r w:rsidRPr="00FD3470">
        <w:rPr>
          <w:rFonts w:ascii="Times New Roman" w:hAnsi="Times New Roman" w:cs="Times New Roman"/>
        </w:rPr>
        <w:t xml:space="preserve"> форм</w:t>
      </w:r>
      <w:r w:rsidR="00C1410F">
        <w:rPr>
          <w:rFonts w:ascii="Times New Roman" w:hAnsi="Times New Roman" w:cs="Times New Roman"/>
        </w:rPr>
        <w:t>ы</w:t>
      </w:r>
      <w:r w:rsidRPr="00FD3470">
        <w:rPr>
          <w:rFonts w:ascii="Times New Roman" w:hAnsi="Times New Roman" w:cs="Times New Roman"/>
        </w:rPr>
        <w:t xml:space="preserve"> поведения.</w:t>
      </w:r>
    </w:p>
    <w:p w:rsidR="00EC02B7" w:rsidRPr="00FD3470" w:rsidRDefault="00EC02B7" w:rsidP="00FD3470">
      <w:pPr>
        <w:spacing w:line="240" w:lineRule="atLeast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FD3470">
        <w:rPr>
          <w:rFonts w:ascii="Times New Roman" w:hAnsi="Times New Roman" w:cs="Times New Roman"/>
          <w:b/>
          <w:u w:val="single"/>
        </w:rPr>
        <w:t>Методики и технологии:</w:t>
      </w:r>
    </w:p>
    <w:p w:rsidR="00EC02B7" w:rsidRPr="00FD3470" w:rsidRDefault="00EC02B7" w:rsidP="00FD3470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технология личностно-ориентированного подхода;</w:t>
      </w:r>
    </w:p>
    <w:p w:rsidR="00EC02B7" w:rsidRPr="00FD3470" w:rsidRDefault="00EC02B7" w:rsidP="00FD3470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 xml:space="preserve">- игровые технологии; </w:t>
      </w:r>
    </w:p>
    <w:p w:rsidR="00EC02B7" w:rsidRPr="00FD3470" w:rsidRDefault="00EC02B7" w:rsidP="00FD3470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 xml:space="preserve">- технология деятельностного </w:t>
      </w:r>
      <w:r w:rsidR="00C1410F">
        <w:rPr>
          <w:rFonts w:ascii="Times New Roman" w:hAnsi="Times New Roman" w:cs="Times New Roman"/>
        </w:rPr>
        <w:t>подхода</w:t>
      </w:r>
      <w:r w:rsidRPr="00FD3470">
        <w:rPr>
          <w:rFonts w:ascii="Times New Roman" w:hAnsi="Times New Roman" w:cs="Times New Roman"/>
        </w:rPr>
        <w:t>;</w:t>
      </w:r>
    </w:p>
    <w:p w:rsidR="00EC02B7" w:rsidRPr="00FD3470" w:rsidRDefault="00EC02B7" w:rsidP="00FD3470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информаци</w:t>
      </w:r>
      <w:r w:rsidR="00C1410F">
        <w:rPr>
          <w:rFonts w:ascii="Times New Roman" w:hAnsi="Times New Roman" w:cs="Times New Roman"/>
        </w:rPr>
        <w:t>онно-коммуникативные технологии;</w:t>
      </w:r>
    </w:p>
    <w:p w:rsidR="00EC02B7" w:rsidRDefault="00EC02B7" w:rsidP="00FD3470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технология педагогики сотрудничества</w:t>
      </w:r>
      <w:r w:rsidR="00C1410F">
        <w:rPr>
          <w:rFonts w:ascii="Times New Roman" w:hAnsi="Times New Roman" w:cs="Times New Roman"/>
        </w:rPr>
        <w:t>;</w:t>
      </w:r>
    </w:p>
    <w:p w:rsidR="001472A4" w:rsidRPr="00FD3470" w:rsidRDefault="001472A4" w:rsidP="00FD3470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ехнология здоровьесбережения Базарного</w:t>
      </w:r>
      <w:r w:rsidR="00C1410F">
        <w:rPr>
          <w:rFonts w:ascii="Times New Roman" w:hAnsi="Times New Roman" w:cs="Times New Roman"/>
        </w:rPr>
        <w:t>.</w:t>
      </w:r>
    </w:p>
    <w:p w:rsidR="00EC02B7" w:rsidRPr="001472A4" w:rsidRDefault="00C1410F" w:rsidP="00FD3470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BF6332" w:rsidRDefault="00BF6332" w:rsidP="00FD4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410F" w:rsidRDefault="00C1410F" w:rsidP="00FD4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410F" w:rsidRDefault="00C1410F" w:rsidP="00FD4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410F" w:rsidRDefault="00C1410F" w:rsidP="00FD4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410F" w:rsidRDefault="00C1410F" w:rsidP="00FD4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410F" w:rsidRDefault="00C1410F" w:rsidP="00FD4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410F" w:rsidRDefault="00C1410F" w:rsidP="00FD4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410F" w:rsidRDefault="00C1410F" w:rsidP="00FD4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410F" w:rsidRDefault="00C1410F" w:rsidP="00FD4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0E1" w:rsidRDefault="009B70E1" w:rsidP="00FD4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0E1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</w:p>
    <w:p w:rsidR="00FD3470" w:rsidRDefault="00FD3470" w:rsidP="00FD3470">
      <w:pPr>
        <w:pStyle w:val="a6"/>
        <w:numPr>
          <w:ilvl w:val="0"/>
          <w:numId w:val="8"/>
        </w:numPr>
        <w:spacing w:line="360" w:lineRule="auto"/>
        <w:jc w:val="both"/>
      </w:pPr>
      <w:r>
        <w:t>Презентация и медиапроектор;</w:t>
      </w:r>
    </w:p>
    <w:p w:rsidR="00FD3470" w:rsidRDefault="00FD3470" w:rsidP="00FD3470">
      <w:pPr>
        <w:pStyle w:val="a6"/>
        <w:numPr>
          <w:ilvl w:val="0"/>
          <w:numId w:val="8"/>
        </w:numPr>
        <w:spacing w:line="360" w:lineRule="auto"/>
        <w:jc w:val="both"/>
      </w:pPr>
      <w:r>
        <w:t>Правила бесконфликтного общения;</w:t>
      </w:r>
    </w:p>
    <w:p w:rsidR="00FD3470" w:rsidRDefault="00FD3470" w:rsidP="00FD3470">
      <w:pPr>
        <w:pStyle w:val="a6"/>
        <w:numPr>
          <w:ilvl w:val="0"/>
          <w:numId w:val="8"/>
        </w:numPr>
        <w:spacing w:line="360" w:lineRule="auto"/>
        <w:jc w:val="both"/>
      </w:pPr>
      <w:r>
        <w:t>Запись стихотворения «Два козла»</w:t>
      </w:r>
      <w:r w:rsidR="00BB52AB">
        <w:t>, «Две козы»</w:t>
      </w:r>
      <w:r>
        <w:t>;</w:t>
      </w:r>
    </w:p>
    <w:p w:rsidR="00FD3470" w:rsidRDefault="00FD3470" w:rsidP="00FD3470">
      <w:pPr>
        <w:pStyle w:val="a6"/>
        <w:numPr>
          <w:ilvl w:val="0"/>
          <w:numId w:val="8"/>
        </w:numPr>
        <w:spacing w:line="360" w:lineRule="auto"/>
        <w:jc w:val="both"/>
      </w:pPr>
      <w:r>
        <w:t>Плакаты: 1.конфликт,сотрудничество, уступка, мирные переговоры;</w:t>
      </w:r>
    </w:p>
    <w:p w:rsidR="00FD3470" w:rsidRDefault="00FD3470" w:rsidP="00FD3470">
      <w:pPr>
        <w:pStyle w:val="a6"/>
        <w:spacing w:line="360" w:lineRule="auto"/>
        <w:jc w:val="both"/>
      </w:pPr>
      <w:r>
        <w:t>2.Конфликт.Последствия. Пути решения.</w:t>
      </w:r>
    </w:p>
    <w:p w:rsidR="00FD3470" w:rsidRDefault="00FD3470" w:rsidP="00FD3470">
      <w:pPr>
        <w:pStyle w:val="a6"/>
        <w:spacing w:line="360" w:lineRule="auto"/>
        <w:jc w:val="both"/>
      </w:pPr>
      <w:r>
        <w:t>3.</w:t>
      </w:r>
      <w:r w:rsidR="0043039B">
        <w:t>Компромисс.Уступка.сотрудничество.Юмор.</w:t>
      </w:r>
    </w:p>
    <w:p w:rsidR="0043039B" w:rsidRDefault="0043039B" w:rsidP="0043039B">
      <w:pPr>
        <w:pStyle w:val="a6"/>
        <w:numPr>
          <w:ilvl w:val="0"/>
          <w:numId w:val="10"/>
        </w:numPr>
        <w:spacing w:line="360" w:lineRule="auto"/>
        <w:jc w:val="both"/>
      </w:pPr>
      <w:r>
        <w:t>4 человечка, маркеры или цветные карандаши;</w:t>
      </w:r>
    </w:p>
    <w:p w:rsidR="0043039B" w:rsidRDefault="00566BD9" w:rsidP="0043039B">
      <w:pPr>
        <w:pStyle w:val="a6"/>
        <w:numPr>
          <w:ilvl w:val="0"/>
          <w:numId w:val="10"/>
        </w:numPr>
        <w:spacing w:line="360" w:lineRule="auto"/>
        <w:jc w:val="both"/>
      </w:pPr>
      <w:r w:rsidRPr="00566BD9">
        <w:t xml:space="preserve"> Энциклопедия </w:t>
      </w:r>
      <w:r>
        <w:t>или толковый словарь, электронная энциклопедия;</w:t>
      </w:r>
    </w:p>
    <w:p w:rsidR="0043039B" w:rsidRDefault="0043039B" w:rsidP="0043039B">
      <w:pPr>
        <w:pStyle w:val="a6"/>
        <w:numPr>
          <w:ilvl w:val="0"/>
          <w:numId w:val="10"/>
        </w:numPr>
        <w:spacing w:line="360" w:lineRule="auto"/>
        <w:jc w:val="both"/>
      </w:pPr>
      <w:r>
        <w:t>Слова Горького М.;</w:t>
      </w:r>
    </w:p>
    <w:p w:rsidR="0043039B" w:rsidRDefault="0043039B" w:rsidP="0043039B">
      <w:pPr>
        <w:pStyle w:val="a6"/>
        <w:numPr>
          <w:ilvl w:val="0"/>
          <w:numId w:val="10"/>
        </w:numPr>
        <w:spacing w:line="360" w:lineRule="auto"/>
        <w:jc w:val="both"/>
      </w:pPr>
      <w:r>
        <w:t>Распечатки правил бесконфликтного поведения, 12 правил Карнеги;</w:t>
      </w:r>
    </w:p>
    <w:p w:rsidR="0043039B" w:rsidRDefault="0043039B" w:rsidP="0043039B">
      <w:pPr>
        <w:pStyle w:val="a6"/>
        <w:numPr>
          <w:ilvl w:val="0"/>
          <w:numId w:val="10"/>
        </w:numPr>
        <w:spacing w:line="360" w:lineRule="auto"/>
        <w:jc w:val="both"/>
      </w:pPr>
      <w:r>
        <w:t>Правила работы в парах.</w:t>
      </w:r>
    </w:p>
    <w:p w:rsidR="00BB52AB" w:rsidRDefault="00BB52AB" w:rsidP="0043039B">
      <w:pPr>
        <w:pStyle w:val="a6"/>
        <w:numPr>
          <w:ilvl w:val="0"/>
          <w:numId w:val="10"/>
        </w:numPr>
        <w:spacing w:line="360" w:lineRule="auto"/>
        <w:jc w:val="both"/>
      </w:pPr>
      <w:r>
        <w:t>Пазлы для рефлексии;</w:t>
      </w:r>
    </w:p>
    <w:p w:rsidR="00BB52AB" w:rsidRPr="00FD3470" w:rsidRDefault="00BB52AB" w:rsidP="0043039B">
      <w:pPr>
        <w:pStyle w:val="a6"/>
        <w:numPr>
          <w:ilvl w:val="0"/>
          <w:numId w:val="10"/>
        </w:numPr>
        <w:spacing w:line="360" w:lineRule="auto"/>
        <w:jc w:val="both"/>
      </w:pPr>
      <w:r>
        <w:t>Разделить детей на 4 группы.</w:t>
      </w:r>
    </w:p>
    <w:p w:rsidR="00CB7C1E" w:rsidRPr="009B70E1" w:rsidRDefault="00DC4F73" w:rsidP="009B70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 xml:space="preserve">1 </w:t>
      </w:r>
      <w:r w:rsidRPr="009B70E1">
        <w:rPr>
          <w:rFonts w:ascii="Times New Roman" w:hAnsi="Times New Roman" w:cs="Times New Roman"/>
          <w:b/>
          <w:sz w:val="24"/>
          <w:szCs w:val="24"/>
          <w:u w:val="single"/>
        </w:rPr>
        <w:t>Орг.момент</w:t>
      </w:r>
      <w:r w:rsidRPr="009B70E1">
        <w:rPr>
          <w:rFonts w:ascii="Times New Roman" w:hAnsi="Times New Roman" w:cs="Times New Roman"/>
          <w:sz w:val="24"/>
          <w:szCs w:val="24"/>
        </w:rPr>
        <w:t xml:space="preserve">: </w:t>
      </w:r>
      <w:r w:rsidR="0006092A" w:rsidRPr="009B70E1">
        <w:rPr>
          <w:rFonts w:ascii="Times New Roman" w:hAnsi="Times New Roman" w:cs="Times New Roman"/>
          <w:sz w:val="24"/>
          <w:szCs w:val="24"/>
        </w:rPr>
        <w:t>З</w:t>
      </w:r>
      <w:r w:rsidRPr="009B70E1">
        <w:rPr>
          <w:rFonts w:ascii="Times New Roman" w:hAnsi="Times New Roman" w:cs="Times New Roman"/>
          <w:sz w:val="24"/>
          <w:szCs w:val="24"/>
        </w:rPr>
        <w:t>дравствуйте, ребята, меня зовут Юлия Владимировна! Сегодня я проведу у Вас классный час.</w:t>
      </w:r>
      <w:r w:rsidR="00BF6332">
        <w:rPr>
          <w:rFonts w:ascii="Times New Roman" w:hAnsi="Times New Roman" w:cs="Times New Roman"/>
          <w:sz w:val="24"/>
          <w:szCs w:val="24"/>
        </w:rPr>
        <w:t xml:space="preserve"> Слайд №1 </w:t>
      </w:r>
      <w:r w:rsidR="00C14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F73" w:rsidRPr="009B70E1" w:rsidRDefault="0006092A" w:rsidP="009B70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>Начну я его с в</w:t>
      </w:r>
      <w:r w:rsidR="00DC4F73" w:rsidRPr="009B70E1">
        <w:rPr>
          <w:rFonts w:ascii="Times New Roman" w:hAnsi="Times New Roman" w:cs="Times New Roman"/>
          <w:sz w:val="24"/>
          <w:szCs w:val="24"/>
        </w:rPr>
        <w:t>осточн</w:t>
      </w:r>
      <w:r w:rsidRPr="009B70E1">
        <w:rPr>
          <w:rFonts w:ascii="Times New Roman" w:hAnsi="Times New Roman" w:cs="Times New Roman"/>
          <w:sz w:val="24"/>
          <w:szCs w:val="24"/>
        </w:rPr>
        <w:t>ой</w:t>
      </w:r>
      <w:r w:rsidR="00DC4F73" w:rsidRPr="009B70E1">
        <w:rPr>
          <w:rFonts w:ascii="Times New Roman" w:hAnsi="Times New Roman" w:cs="Times New Roman"/>
          <w:sz w:val="24"/>
          <w:szCs w:val="24"/>
        </w:rPr>
        <w:t xml:space="preserve"> притч</w:t>
      </w:r>
      <w:r w:rsidRPr="009B70E1">
        <w:rPr>
          <w:rFonts w:ascii="Times New Roman" w:hAnsi="Times New Roman" w:cs="Times New Roman"/>
          <w:sz w:val="24"/>
          <w:szCs w:val="24"/>
        </w:rPr>
        <w:t>и:</w:t>
      </w:r>
    </w:p>
    <w:p w:rsidR="00DC4F73" w:rsidRPr="009B70E1" w:rsidRDefault="00DC4F73" w:rsidP="009B70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 Мудреца, однажды, ученик спросил</w:t>
      </w:r>
    </w:p>
    <w:p w:rsidR="00DC4F73" w:rsidRPr="009B70E1" w:rsidRDefault="00DC4F73" w:rsidP="009B70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>(он перед этим бабочку словил):</w:t>
      </w:r>
    </w:p>
    <w:p w:rsidR="00DC4F73" w:rsidRPr="009B70E1" w:rsidRDefault="00DC4F73" w:rsidP="009B70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>– Скажи, Мудрейший, знаешь ты ответ?</w:t>
      </w:r>
    </w:p>
    <w:p w:rsidR="00DC4F73" w:rsidRPr="009B70E1" w:rsidRDefault="00DC4F73" w:rsidP="009B70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>Жив мотылек в руках моих, иль нет?</w:t>
      </w:r>
    </w:p>
    <w:p w:rsidR="00DC4F73" w:rsidRPr="009B70E1" w:rsidRDefault="00DC4F73" w:rsidP="009B70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>Ладони в этот миг легонько сжал...</w:t>
      </w:r>
    </w:p>
    <w:p w:rsidR="00DC4F73" w:rsidRPr="009B70E1" w:rsidRDefault="00DC4F73" w:rsidP="009B70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>Плененный мотылек затрепетал.</w:t>
      </w:r>
    </w:p>
    <w:p w:rsidR="00DC4F73" w:rsidRPr="009B70E1" w:rsidRDefault="00DC4F73" w:rsidP="009B70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>Блеснули искорки у мудреца в глазах:</w:t>
      </w:r>
    </w:p>
    <w:p w:rsidR="00DC4F73" w:rsidRPr="009B70E1" w:rsidRDefault="00DC4F73" w:rsidP="009B70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>– Ты держишь все, сейчас, в своих руках!</w:t>
      </w:r>
    </w:p>
    <w:p w:rsidR="0006092A" w:rsidRPr="009B70E1" w:rsidRDefault="0006092A" w:rsidP="009B70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>-Результат нашей с вами работы в наших руках, то есть зависит от нас.</w:t>
      </w:r>
    </w:p>
    <w:p w:rsidR="009B70E1" w:rsidRDefault="0006092A" w:rsidP="009B70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 xml:space="preserve">Я хотела бы, чтобы </w:t>
      </w:r>
      <w:r w:rsidR="008166B0" w:rsidRPr="009B70E1">
        <w:rPr>
          <w:rFonts w:ascii="Times New Roman" w:hAnsi="Times New Roman" w:cs="Times New Roman"/>
          <w:sz w:val="24"/>
          <w:szCs w:val="24"/>
        </w:rPr>
        <w:t>каждый из вас раскрылся на занятии, как эти цветы</w:t>
      </w:r>
      <w:r w:rsidRPr="009B70E1">
        <w:rPr>
          <w:rFonts w:ascii="Times New Roman" w:hAnsi="Times New Roman" w:cs="Times New Roman"/>
          <w:sz w:val="24"/>
          <w:szCs w:val="24"/>
        </w:rPr>
        <w:t>.</w:t>
      </w:r>
    </w:p>
    <w:p w:rsidR="0006092A" w:rsidRPr="009B70E1" w:rsidRDefault="0006092A" w:rsidP="009B70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sz w:val="24"/>
          <w:szCs w:val="24"/>
        </w:rPr>
        <w:t xml:space="preserve">( </w:t>
      </w:r>
      <w:r w:rsidR="008166B0" w:rsidRPr="009B70E1">
        <w:rPr>
          <w:rFonts w:ascii="Times New Roman" w:hAnsi="Times New Roman" w:cs="Times New Roman"/>
          <w:sz w:val="24"/>
          <w:szCs w:val="24"/>
        </w:rPr>
        <w:t>Ц</w:t>
      </w:r>
      <w:r w:rsidRPr="009B70E1">
        <w:rPr>
          <w:rFonts w:ascii="Times New Roman" w:hAnsi="Times New Roman" w:cs="Times New Roman"/>
          <w:sz w:val="24"/>
          <w:szCs w:val="24"/>
        </w:rPr>
        <w:t>ветки распускаются в вазе).</w:t>
      </w:r>
    </w:p>
    <w:p w:rsidR="0043039B" w:rsidRDefault="0043039B" w:rsidP="00DC78D0">
      <w:pPr>
        <w:rPr>
          <w:b/>
          <w:color w:val="008000"/>
          <w:sz w:val="28"/>
          <w:szCs w:val="28"/>
        </w:rPr>
      </w:pPr>
    </w:p>
    <w:p w:rsidR="00EC02B7" w:rsidRPr="00DC78D0" w:rsidRDefault="00DC78D0" w:rsidP="00DC78D0">
      <w:pPr>
        <w:rPr>
          <w:sz w:val="28"/>
          <w:szCs w:val="28"/>
        </w:rPr>
      </w:pPr>
      <w:r w:rsidRPr="00F02C81">
        <w:rPr>
          <w:b/>
          <w:color w:val="17365D" w:themeColor="text2" w:themeShade="BF"/>
          <w:sz w:val="28"/>
          <w:szCs w:val="28"/>
        </w:rPr>
        <w:t>1.</w:t>
      </w:r>
      <w:r w:rsidRPr="00F02C81">
        <w:rPr>
          <w:color w:val="17365D" w:themeColor="text2" w:themeShade="BF"/>
          <w:sz w:val="28"/>
          <w:szCs w:val="28"/>
          <w:u w:val="single"/>
        </w:rPr>
        <w:t>Актуализация и выравнивание знаний необходимых для дальнейшего изучения ма</w:t>
      </w:r>
      <w:r w:rsidR="001472A4">
        <w:rPr>
          <w:color w:val="17365D" w:themeColor="text2" w:themeShade="BF"/>
          <w:sz w:val="28"/>
          <w:szCs w:val="28"/>
          <w:u w:val="single"/>
        </w:rPr>
        <w:softHyphen/>
      </w:r>
      <w:r w:rsidRPr="00F02C81">
        <w:rPr>
          <w:color w:val="17365D" w:themeColor="text2" w:themeShade="BF"/>
          <w:sz w:val="28"/>
          <w:szCs w:val="28"/>
          <w:u w:val="single"/>
        </w:rPr>
        <w:t>териала</w:t>
      </w:r>
      <w:r>
        <w:rPr>
          <w:sz w:val="28"/>
          <w:szCs w:val="28"/>
        </w:rPr>
        <w:t>.</w:t>
      </w:r>
      <w:r>
        <w:rPr>
          <w:b/>
          <w:bCs/>
        </w:rPr>
        <w:t xml:space="preserve"> </w:t>
      </w:r>
      <w:r w:rsidR="009B70E1">
        <w:rPr>
          <w:b/>
          <w:bCs/>
        </w:rPr>
        <w:t>(Встаньте, пожалуйста)</w:t>
      </w:r>
    </w:p>
    <w:p w:rsidR="00EC02B7" w:rsidRPr="009B70E1" w:rsidRDefault="00EC02B7" w:rsidP="009B70E1">
      <w:pPr>
        <w:spacing w:line="360" w:lineRule="auto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  <w:r w:rsidRPr="009B70E1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Игровой тренинг «Звездочки и созвездия»</w:t>
      </w:r>
    </w:p>
    <w:p w:rsidR="00EC02B7" w:rsidRPr="009B70E1" w:rsidRDefault="00EC02B7" w:rsidP="009B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9B70E1">
        <w:rPr>
          <w:rFonts w:ascii="Times New Roman" w:hAnsi="Times New Roman" w:cs="Times New Roman"/>
          <w:sz w:val="24"/>
          <w:szCs w:val="24"/>
        </w:rPr>
        <w:t xml:space="preserve"> Представим себе, что все мы – отдельные звездочки. Звезды могут объединяться в созвез</w:t>
      </w:r>
      <w:r w:rsidR="001472A4">
        <w:rPr>
          <w:rFonts w:ascii="Times New Roman" w:hAnsi="Times New Roman" w:cs="Times New Roman"/>
          <w:sz w:val="24"/>
          <w:szCs w:val="24"/>
        </w:rPr>
        <w:softHyphen/>
      </w:r>
      <w:r w:rsidRPr="009B70E1">
        <w:rPr>
          <w:rFonts w:ascii="Times New Roman" w:hAnsi="Times New Roman" w:cs="Times New Roman"/>
          <w:sz w:val="24"/>
          <w:szCs w:val="24"/>
        </w:rPr>
        <w:t>дия. Число звездочек в созвездии  может быть разное.  По хлопку, как только я назову число, вы объ</w:t>
      </w:r>
      <w:r w:rsidR="001472A4">
        <w:rPr>
          <w:rFonts w:ascii="Times New Roman" w:hAnsi="Times New Roman" w:cs="Times New Roman"/>
          <w:sz w:val="24"/>
          <w:szCs w:val="24"/>
        </w:rPr>
        <w:softHyphen/>
      </w:r>
      <w:r w:rsidRPr="009B70E1">
        <w:rPr>
          <w:rFonts w:ascii="Times New Roman" w:hAnsi="Times New Roman" w:cs="Times New Roman"/>
          <w:sz w:val="24"/>
          <w:szCs w:val="24"/>
        </w:rPr>
        <w:t>единитесь в созвездия по три человека. Объединяться в созвездия можно по-разному: прикасаясь, друг к другу руками, ладонями, плечами, и т.д.</w:t>
      </w:r>
    </w:p>
    <w:p w:rsidR="00EC02B7" w:rsidRPr="009B70E1" w:rsidRDefault="00817D1B" w:rsidP="009B70E1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3, 2    под музыку</w:t>
      </w:r>
    </w:p>
    <w:p w:rsidR="00EC02B7" w:rsidRDefault="00EC02B7" w:rsidP="009B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0E1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9B70E1">
        <w:rPr>
          <w:rFonts w:ascii="Times New Roman" w:hAnsi="Times New Roman" w:cs="Times New Roman"/>
          <w:sz w:val="24"/>
          <w:szCs w:val="24"/>
        </w:rPr>
        <w:t xml:space="preserve"> Как сейчас мы объединялись в разные созвездия, так и все люди живут, существуют в раз</w:t>
      </w:r>
      <w:r w:rsidR="001472A4">
        <w:rPr>
          <w:rFonts w:ascii="Times New Roman" w:hAnsi="Times New Roman" w:cs="Times New Roman"/>
          <w:sz w:val="24"/>
          <w:szCs w:val="24"/>
        </w:rPr>
        <w:softHyphen/>
      </w:r>
      <w:r w:rsidRPr="009B70E1">
        <w:rPr>
          <w:rFonts w:ascii="Times New Roman" w:hAnsi="Times New Roman" w:cs="Times New Roman"/>
          <w:sz w:val="24"/>
          <w:szCs w:val="24"/>
        </w:rPr>
        <w:t>ных группах, общностях. У каждого из вас есть семья со своими традициями, укладом, со своими се</w:t>
      </w:r>
      <w:r w:rsidR="001472A4">
        <w:rPr>
          <w:rFonts w:ascii="Times New Roman" w:hAnsi="Times New Roman" w:cs="Times New Roman"/>
          <w:sz w:val="24"/>
          <w:szCs w:val="24"/>
        </w:rPr>
        <w:softHyphen/>
      </w:r>
      <w:r w:rsidRPr="009B70E1">
        <w:rPr>
          <w:rFonts w:ascii="Times New Roman" w:hAnsi="Times New Roman" w:cs="Times New Roman"/>
          <w:sz w:val="24"/>
          <w:szCs w:val="24"/>
        </w:rPr>
        <w:t xml:space="preserve">мейными ценностями и праздниками. </w:t>
      </w:r>
      <w:r w:rsidR="00D976CC" w:rsidRPr="00D976CC">
        <w:rPr>
          <w:rFonts w:ascii="Times New Roman" w:hAnsi="Times New Roman" w:cs="Times New Roman"/>
          <w:sz w:val="24"/>
          <w:szCs w:val="24"/>
        </w:rPr>
        <w:t xml:space="preserve"> </w:t>
      </w:r>
      <w:r w:rsidR="00D976CC" w:rsidRPr="00D97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6CC" w:rsidRPr="00D976CC">
        <w:rPr>
          <w:rFonts w:ascii="Times New Roman" w:hAnsi="Times New Roman" w:cs="Times New Roman"/>
          <w:sz w:val="24"/>
          <w:szCs w:val="24"/>
        </w:rPr>
        <w:t xml:space="preserve">Сам же </w:t>
      </w:r>
      <w:r w:rsidRPr="00D976C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B70E1">
        <w:rPr>
          <w:rFonts w:ascii="Times New Roman" w:hAnsi="Times New Roman" w:cs="Times New Roman"/>
          <w:sz w:val="24"/>
          <w:szCs w:val="24"/>
        </w:rPr>
        <w:t xml:space="preserve"> неповторим, и у </w:t>
      </w:r>
      <w:r w:rsidR="00D976CC">
        <w:rPr>
          <w:rFonts w:ascii="Times New Roman" w:hAnsi="Times New Roman" w:cs="Times New Roman"/>
          <w:sz w:val="24"/>
          <w:szCs w:val="24"/>
        </w:rPr>
        <w:t>него</w:t>
      </w:r>
      <w:r w:rsidRPr="009B70E1">
        <w:rPr>
          <w:rFonts w:ascii="Times New Roman" w:hAnsi="Times New Roman" w:cs="Times New Roman"/>
          <w:sz w:val="24"/>
          <w:szCs w:val="24"/>
        </w:rPr>
        <w:t xml:space="preserve">  есть свои отличитель</w:t>
      </w:r>
      <w:r w:rsidR="001472A4">
        <w:rPr>
          <w:rFonts w:ascii="Times New Roman" w:hAnsi="Times New Roman" w:cs="Times New Roman"/>
          <w:sz w:val="24"/>
          <w:szCs w:val="24"/>
        </w:rPr>
        <w:softHyphen/>
      </w:r>
      <w:r w:rsidRPr="009B70E1">
        <w:rPr>
          <w:rFonts w:ascii="Times New Roman" w:hAnsi="Times New Roman" w:cs="Times New Roman"/>
          <w:sz w:val="24"/>
          <w:szCs w:val="24"/>
        </w:rPr>
        <w:t xml:space="preserve">ные черты, свои личные особенности, свой характер, свой темперамент. </w:t>
      </w:r>
      <w:r w:rsidR="004A6C6E">
        <w:rPr>
          <w:rFonts w:ascii="Times New Roman" w:hAnsi="Times New Roman" w:cs="Times New Roman"/>
          <w:sz w:val="24"/>
          <w:szCs w:val="24"/>
        </w:rPr>
        <w:t>Представьте, что сейчас пе</w:t>
      </w:r>
      <w:r w:rsidR="001472A4">
        <w:rPr>
          <w:rFonts w:ascii="Times New Roman" w:hAnsi="Times New Roman" w:cs="Times New Roman"/>
          <w:sz w:val="24"/>
          <w:szCs w:val="24"/>
        </w:rPr>
        <w:softHyphen/>
      </w:r>
      <w:r w:rsidR="004A6C6E">
        <w:rPr>
          <w:rFonts w:ascii="Times New Roman" w:hAnsi="Times New Roman" w:cs="Times New Roman"/>
          <w:sz w:val="24"/>
          <w:szCs w:val="24"/>
        </w:rPr>
        <w:t>ред вами лужа. Что вы видите в ней?</w:t>
      </w:r>
      <w:r w:rsidR="00C1410F">
        <w:rPr>
          <w:rFonts w:ascii="Times New Roman" w:hAnsi="Times New Roman" w:cs="Times New Roman"/>
          <w:sz w:val="24"/>
          <w:szCs w:val="24"/>
        </w:rPr>
        <w:t xml:space="preserve"> </w:t>
      </w:r>
      <w:r w:rsidR="00221AFF">
        <w:rPr>
          <w:rFonts w:ascii="Times New Roman" w:hAnsi="Times New Roman" w:cs="Times New Roman"/>
          <w:sz w:val="24"/>
          <w:szCs w:val="24"/>
        </w:rPr>
        <w:t xml:space="preserve">( </w:t>
      </w:r>
      <w:r w:rsidR="00C1410F">
        <w:rPr>
          <w:rFonts w:ascii="Times New Roman" w:hAnsi="Times New Roman" w:cs="Times New Roman"/>
          <w:sz w:val="24"/>
          <w:szCs w:val="24"/>
        </w:rPr>
        <w:t>Д</w:t>
      </w:r>
      <w:r w:rsidR="00221AFF">
        <w:rPr>
          <w:rFonts w:ascii="Times New Roman" w:hAnsi="Times New Roman" w:cs="Times New Roman"/>
          <w:sz w:val="24"/>
          <w:szCs w:val="24"/>
        </w:rPr>
        <w:t>еревья, солнышко, дома, грязь)</w:t>
      </w:r>
    </w:p>
    <w:p w:rsidR="004A6C6E" w:rsidRDefault="004A6C6E" w:rsidP="009B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вободные высказывания учащихся: грязь, солнышко и т.д.)</w:t>
      </w:r>
      <w:r w:rsidR="00D976CC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1472A4" w:rsidRPr="009B70E1" w:rsidRDefault="001472A4" w:rsidP="009B70E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впали ли </w:t>
      </w:r>
      <w:r w:rsidR="00C141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и мнения?</w:t>
      </w:r>
    </w:p>
    <w:p w:rsidR="00BB52AB" w:rsidRDefault="001472A4" w:rsidP="009B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76CC">
        <w:rPr>
          <w:rFonts w:ascii="Times New Roman" w:hAnsi="Times New Roman" w:cs="Times New Roman"/>
          <w:sz w:val="24"/>
          <w:szCs w:val="24"/>
        </w:rPr>
        <w:t>Какой вывод можно сделать?</w:t>
      </w:r>
      <w:r w:rsidR="00221AFF">
        <w:rPr>
          <w:rFonts w:ascii="Times New Roman" w:hAnsi="Times New Roman" w:cs="Times New Roman"/>
          <w:sz w:val="24"/>
          <w:szCs w:val="24"/>
        </w:rPr>
        <w:t xml:space="preserve"> </w:t>
      </w:r>
      <w:r w:rsidR="00221AFF" w:rsidRPr="00BB52AB">
        <w:rPr>
          <w:rFonts w:ascii="Times New Roman" w:hAnsi="Times New Roman" w:cs="Times New Roman"/>
          <w:b/>
          <w:sz w:val="24"/>
          <w:szCs w:val="24"/>
        </w:rPr>
        <w:t>На один и тот же предмет мы смотрим по</w:t>
      </w:r>
      <w:r w:rsidR="00BF6332" w:rsidRPr="00BB52AB">
        <w:rPr>
          <w:rFonts w:ascii="Times New Roman" w:hAnsi="Times New Roman" w:cs="Times New Roman"/>
          <w:b/>
          <w:sz w:val="24"/>
          <w:szCs w:val="24"/>
        </w:rPr>
        <w:t>-</w:t>
      </w:r>
      <w:r w:rsidR="00221AFF" w:rsidRPr="00BB52AB">
        <w:rPr>
          <w:rFonts w:ascii="Times New Roman" w:hAnsi="Times New Roman" w:cs="Times New Roman"/>
          <w:b/>
          <w:sz w:val="24"/>
          <w:szCs w:val="24"/>
        </w:rPr>
        <w:t xml:space="preserve"> разному.</w:t>
      </w:r>
      <w:r w:rsidR="00BB52AB">
        <w:rPr>
          <w:rFonts w:ascii="Times New Roman" w:hAnsi="Times New Roman" w:cs="Times New Roman"/>
          <w:sz w:val="24"/>
          <w:szCs w:val="24"/>
        </w:rPr>
        <w:t xml:space="preserve">      </w:t>
      </w:r>
      <w:r w:rsidR="00221A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2B7" w:rsidRPr="00BB52AB" w:rsidRDefault="00221AFF" w:rsidP="009B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7D1B">
        <w:rPr>
          <w:rFonts w:ascii="Times New Roman" w:hAnsi="Times New Roman" w:cs="Times New Roman"/>
          <w:b/>
          <w:sz w:val="24"/>
          <w:szCs w:val="24"/>
          <w:u w:val="single"/>
        </w:rPr>
        <w:t>Слайд №</w:t>
      </w:r>
      <w:r w:rsidR="00BF6332" w:rsidRPr="00817D1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17D1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B52AB">
        <w:rPr>
          <w:rFonts w:ascii="Times New Roman" w:hAnsi="Times New Roman" w:cs="Times New Roman"/>
          <w:sz w:val="24"/>
          <w:szCs w:val="24"/>
          <w:u w:val="single"/>
        </w:rPr>
        <w:t>( деревья, солнышко, дома, грязь)</w:t>
      </w:r>
    </w:p>
    <w:p w:rsidR="00EC02B7" w:rsidRDefault="00EC02B7" w:rsidP="009B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0E1">
        <w:rPr>
          <w:rFonts w:ascii="Times New Roman" w:hAnsi="Times New Roman" w:cs="Times New Roman"/>
          <w:b/>
          <w:sz w:val="24"/>
          <w:szCs w:val="24"/>
          <w:u w:val="single"/>
        </w:rPr>
        <w:t>Ученики.</w:t>
      </w:r>
      <w:r w:rsidR="004A6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всех разное мнение, разные взгляды.</w:t>
      </w:r>
      <w:r w:rsidRPr="009B70E1">
        <w:rPr>
          <w:rFonts w:ascii="Times New Roman" w:hAnsi="Times New Roman" w:cs="Times New Roman"/>
          <w:sz w:val="24"/>
          <w:szCs w:val="24"/>
          <w:u w:val="single"/>
        </w:rPr>
        <w:t xml:space="preserve"> Все мы разные, многим отличаемся друг от др</w:t>
      </w:r>
      <w:r w:rsidRPr="009B70E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9B70E1">
        <w:rPr>
          <w:rFonts w:ascii="Times New Roman" w:hAnsi="Times New Roman" w:cs="Times New Roman"/>
          <w:sz w:val="24"/>
          <w:szCs w:val="24"/>
          <w:u w:val="single"/>
        </w:rPr>
        <w:t>га.</w:t>
      </w:r>
    </w:p>
    <w:p w:rsidR="00EC02B7" w:rsidRPr="009B70E1" w:rsidRDefault="00EC02B7" w:rsidP="009B70E1">
      <w:pPr>
        <w:pStyle w:val="a3"/>
        <w:spacing w:line="360" w:lineRule="auto"/>
        <w:jc w:val="both"/>
        <w:rPr>
          <w:b/>
          <w:bCs/>
        </w:rPr>
      </w:pPr>
    </w:p>
    <w:p w:rsidR="00EC02B7" w:rsidRPr="009B70E1" w:rsidRDefault="00EC02B7" w:rsidP="009B70E1">
      <w:pPr>
        <w:pStyle w:val="a3"/>
        <w:spacing w:line="360" w:lineRule="auto"/>
        <w:jc w:val="both"/>
        <w:rPr>
          <w:b/>
          <w:bCs/>
        </w:rPr>
      </w:pPr>
    </w:p>
    <w:p w:rsidR="009B70E1" w:rsidRDefault="009B70E1" w:rsidP="009B70E1">
      <w:pPr>
        <w:pStyle w:val="a3"/>
        <w:spacing w:line="360" w:lineRule="auto"/>
        <w:jc w:val="both"/>
        <w:rPr>
          <w:b/>
          <w:bCs/>
        </w:rPr>
      </w:pPr>
    </w:p>
    <w:p w:rsidR="009B70E1" w:rsidRDefault="009B70E1" w:rsidP="009B70E1">
      <w:pPr>
        <w:pStyle w:val="a3"/>
        <w:spacing w:line="360" w:lineRule="auto"/>
        <w:jc w:val="both"/>
        <w:rPr>
          <w:b/>
          <w:bCs/>
        </w:rPr>
      </w:pPr>
    </w:p>
    <w:p w:rsidR="0043039B" w:rsidRDefault="00DC78D0" w:rsidP="00DC78D0">
      <w:pPr>
        <w:rPr>
          <w:b/>
          <w:color w:val="00B050"/>
          <w:sz w:val="28"/>
          <w:szCs w:val="28"/>
        </w:rPr>
      </w:pPr>
      <w:r w:rsidRPr="00DC78D0">
        <w:rPr>
          <w:b/>
          <w:color w:val="00B050"/>
          <w:sz w:val="28"/>
          <w:szCs w:val="28"/>
        </w:rPr>
        <w:t xml:space="preserve"> </w:t>
      </w:r>
    </w:p>
    <w:p w:rsidR="00D976CC" w:rsidRDefault="00D976CC" w:rsidP="00DC78D0">
      <w:pPr>
        <w:rPr>
          <w:b/>
          <w:color w:val="00B050"/>
          <w:sz w:val="28"/>
          <w:szCs w:val="28"/>
          <w:u w:val="single"/>
        </w:rPr>
      </w:pPr>
    </w:p>
    <w:p w:rsidR="00D976CC" w:rsidRDefault="00D976CC" w:rsidP="00DC78D0">
      <w:pPr>
        <w:rPr>
          <w:b/>
          <w:color w:val="00B050"/>
          <w:sz w:val="28"/>
          <w:szCs w:val="28"/>
          <w:u w:val="single"/>
        </w:rPr>
      </w:pPr>
    </w:p>
    <w:p w:rsidR="00EC02B7" w:rsidRPr="00221AFF" w:rsidRDefault="00DC78D0" w:rsidP="00221AFF">
      <w:pPr>
        <w:rPr>
          <w:b/>
          <w:color w:val="1D1B11" w:themeColor="background2" w:themeShade="1A"/>
          <w:sz w:val="28"/>
          <w:szCs w:val="28"/>
        </w:rPr>
      </w:pPr>
      <w:r w:rsidRPr="00F02C81">
        <w:rPr>
          <w:b/>
          <w:color w:val="17365D" w:themeColor="text2" w:themeShade="BF"/>
          <w:sz w:val="28"/>
          <w:szCs w:val="28"/>
          <w:u w:val="single"/>
        </w:rPr>
        <w:lastRenderedPageBreak/>
        <w:t>Ориентировочно-мотивационный этап</w:t>
      </w:r>
      <w:r w:rsidRPr="00DC78D0">
        <w:rPr>
          <w:b/>
          <w:color w:val="00B050"/>
          <w:sz w:val="28"/>
          <w:szCs w:val="28"/>
        </w:rPr>
        <w:t xml:space="preserve">  </w:t>
      </w:r>
      <w:r w:rsidRPr="00DC78D0">
        <w:rPr>
          <w:b/>
          <w:color w:val="1D1B11" w:themeColor="background2" w:themeShade="1A"/>
          <w:sz w:val="28"/>
          <w:szCs w:val="28"/>
        </w:rPr>
        <w:t xml:space="preserve">или   </w:t>
      </w:r>
      <w:r>
        <w:rPr>
          <w:b/>
          <w:bCs/>
          <w:u w:val="single"/>
        </w:rPr>
        <w:t>ф</w:t>
      </w:r>
      <w:r w:rsidR="00EC02B7" w:rsidRPr="009B70E1">
        <w:rPr>
          <w:rFonts w:ascii="Times New Roman" w:hAnsi="Times New Roman" w:cs="Times New Roman"/>
          <w:b/>
          <w:bCs/>
          <w:sz w:val="24"/>
          <w:szCs w:val="24"/>
          <w:u w:val="single"/>
        </w:rPr>
        <w:t>ормирование подходов к решению про</w:t>
      </w:r>
      <w:r w:rsidR="001472A4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="00EC02B7" w:rsidRPr="009B70E1">
        <w:rPr>
          <w:rFonts w:ascii="Times New Roman" w:hAnsi="Times New Roman" w:cs="Times New Roman"/>
          <w:b/>
          <w:bCs/>
          <w:sz w:val="24"/>
          <w:szCs w:val="24"/>
          <w:u w:val="single"/>
        </w:rPr>
        <w:t>блемы</w:t>
      </w:r>
    </w:p>
    <w:p w:rsidR="00EC02B7" w:rsidRPr="009B70E1" w:rsidRDefault="00BF6332" w:rsidP="009B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мы отличаемся друг от друга, давайте подумаем, как мы можем существовать рядом, чтобы всем было комфортно?</w:t>
      </w:r>
    </w:p>
    <w:p w:rsidR="00221AFF" w:rsidRPr="00817D1B" w:rsidRDefault="00EC02B7" w:rsidP="00817D1B">
      <w:pPr>
        <w:jc w:val="both"/>
        <w:rPr>
          <w:b/>
          <w:u w:val="single"/>
        </w:rPr>
      </w:pPr>
      <w:r w:rsidRPr="009B70E1">
        <w:rPr>
          <w:rFonts w:ascii="Times New Roman" w:hAnsi="Times New Roman" w:cs="Times New Roman"/>
          <w:b/>
          <w:sz w:val="24"/>
          <w:szCs w:val="24"/>
        </w:rPr>
        <w:t xml:space="preserve">Ученики. </w:t>
      </w:r>
      <w:r w:rsidRPr="009B70E1">
        <w:rPr>
          <w:rFonts w:ascii="Times New Roman" w:hAnsi="Times New Roman" w:cs="Times New Roman"/>
          <w:sz w:val="24"/>
          <w:szCs w:val="24"/>
        </w:rPr>
        <w:t xml:space="preserve"> Нужно быть добрым, например, прежде чем обратиться к человеку, улыбнуться ему: ведь добрые отношения начинаются с улыбки.</w:t>
      </w:r>
      <w:r w:rsidR="00AB5F51" w:rsidRPr="00AB5F51">
        <w:t xml:space="preserve"> </w:t>
      </w:r>
      <w:r w:rsidR="00AB5F51" w:rsidRPr="002365C4">
        <w:t xml:space="preserve">Нужно быть отзывчивым, уметь </w:t>
      </w:r>
      <w:r w:rsidR="00AB5F51" w:rsidRPr="002365C4">
        <w:rPr>
          <w:rFonts w:cs="Arial"/>
        </w:rPr>
        <w:t>радоваться успехам  и пережи</w:t>
      </w:r>
      <w:r w:rsidR="001472A4">
        <w:rPr>
          <w:rFonts w:cs="Arial"/>
        </w:rPr>
        <w:softHyphen/>
      </w:r>
      <w:r w:rsidR="00AB5F51" w:rsidRPr="002365C4">
        <w:rPr>
          <w:rFonts w:cs="Arial"/>
        </w:rPr>
        <w:t>вать неудачи не только свои, но и товарищей по классу.</w:t>
      </w:r>
      <w:r w:rsidR="00AB5F51" w:rsidRPr="00AB5F51">
        <w:t xml:space="preserve"> </w:t>
      </w:r>
      <w:r w:rsidR="00AB5F51" w:rsidRPr="002365C4">
        <w:t>Прийти на помощь товарищу, не дожида</w:t>
      </w:r>
      <w:r w:rsidR="00221AFF">
        <w:t>ясь, пока тебя об этом попросят и т.д.</w:t>
      </w:r>
      <w:r w:rsidR="00817D1B">
        <w:t xml:space="preserve"> </w:t>
      </w:r>
      <w:r w:rsidR="00817D1B" w:rsidRPr="00817D1B">
        <w:rPr>
          <w:b/>
          <w:u w:val="single"/>
        </w:rPr>
        <w:t>Объединим все ваши высказывания в одно правило, прочитаем все вместе</w:t>
      </w:r>
    </w:p>
    <w:p w:rsidR="00AB5F51" w:rsidRPr="00221AFF" w:rsidRDefault="00221AFF" w:rsidP="00221AFF">
      <w:pPr>
        <w:spacing w:line="360" w:lineRule="auto"/>
        <w:jc w:val="both"/>
        <w:rPr>
          <w:b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221AFF">
        <w:rPr>
          <w:rFonts w:ascii="Times New Roman" w:hAnsi="Times New Roman" w:cs="Times New Roman"/>
          <w:b/>
          <w:sz w:val="24"/>
          <w:szCs w:val="24"/>
          <w:u w:val="single"/>
        </w:rPr>
        <w:t>Жить так, чтобы людям рядом с тобой было хорош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лайд №</w:t>
      </w:r>
      <w:r w:rsidR="00232CB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:rsidR="00EC02B7" w:rsidRPr="002365C4" w:rsidRDefault="00EC02B7" w:rsidP="00EC02B7">
      <w:pPr>
        <w:jc w:val="both"/>
        <w:rPr>
          <w:rFonts w:ascii="Arial" w:hAnsi="Arial" w:cs="Arial"/>
          <w:i/>
        </w:rPr>
      </w:pPr>
      <w:r w:rsidRPr="002365C4">
        <w:rPr>
          <w:b/>
        </w:rPr>
        <w:t>Учитель.</w:t>
      </w:r>
      <w:r w:rsidRPr="002365C4">
        <w:t xml:space="preserve">  А всегда ли, получается, понимать друг друга? </w:t>
      </w:r>
      <w:r w:rsidRPr="002365C4">
        <w:rPr>
          <w:rFonts w:ascii="Arial" w:hAnsi="Arial" w:cs="Arial"/>
          <w:i/>
        </w:rPr>
        <w:t xml:space="preserve"> </w:t>
      </w:r>
    </w:p>
    <w:p w:rsidR="00EC02B7" w:rsidRPr="002365C4" w:rsidRDefault="00EC02B7" w:rsidP="00EC02B7">
      <w:pPr>
        <w:jc w:val="both"/>
      </w:pPr>
      <w:r w:rsidRPr="002365C4">
        <w:rPr>
          <w:b/>
        </w:rPr>
        <w:t>Учитель.</w:t>
      </w:r>
      <w:r w:rsidRPr="002365C4">
        <w:t xml:space="preserve"> К чему может привести ситуация, когда люди не понимают друг друга?</w:t>
      </w:r>
    </w:p>
    <w:p w:rsidR="00EC02B7" w:rsidRPr="002365C4" w:rsidRDefault="00EC02B7" w:rsidP="00EC02B7">
      <w:pPr>
        <w:jc w:val="both"/>
      </w:pPr>
      <w:r w:rsidRPr="002365C4">
        <w:rPr>
          <w:b/>
        </w:rPr>
        <w:t xml:space="preserve">Ученики. </w:t>
      </w:r>
      <w:r w:rsidRPr="002365C4">
        <w:t>Непонимание ведет к спорам и ссорам.</w:t>
      </w:r>
    </w:p>
    <w:p w:rsidR="00EC02B7" w:rsidRPr="002365C4" w:rsidRDefault="00EC02B7" w:rsidP="00EC02B7">
      <w:pPr>
        <w:jc w:val="both"/>
        <w:rPr>
          <w:i/>
        </w:rPr>
      </w:pPr>
      <w:r w:rsidRPr="002365C4">
        <w:rPr>
          <w:b/>
        </w:rPr>
        <w:t>Учитель.</w:t>
      </w:r>
      <w:r w:rsidRPr="002365C4">
        <w:t xml:space="preserve">  А у вас бывают ссоры с друзьями или с родителями только потому, что кто-то кого-то неправильно понял? </w:t>
      </w:r>
      <w:r w:rsidRPr="002365C4">
        <w:rPr>
          <w:i/>
        </w:rPr>
        <w:t xml:space="preserve">(Ответы детей) </w:t>
      </w:r>
    </w:p>
    <w:p w:rsidR="00EC02B7" w:rsidRPr="002365C4" w:rsidRDefault="00EC02B7" w:rsidP="00EC02B7">
      <w:pPr>
        <w:jc w:val="both"/>
      </w:pPr>
      <w:r w:rsidRPr="002365C4">
        <w:t xml:space="preserve">   Человека, который никогда ни с кем не ссорился, встретишь редко. В жизни бывает всякое. Но ссоры выра</w:t>
      </w:r>
      <w:r w:rsidR="001472A4">
        <w:softHyphen/>
      </w:r>
      <w:r w:rsidRPr="002365C4">
        <w:t xml:space="preserve">батывают плохие черты характера: человек становится сварливым, несдержанным, злым.  </w:t>
      </w:r>
      <w:r w:rsidR="00817D1B">
        <w:t xml:space="preserve"> </w:t>
      </w:r>
    </w:p>
    <w:p w:rsidR="009B70E1" w:rsidRDefault="009B70E1" w:rsidP="00EC02B7">
      <w:pPr>
        <w:jc w:val="both"/>
      </w:pPr>
    </w:p>
    <w:p w:rsidR="009B70E1" w:rsidRDefault="009B70E1" w:rsidP="00EC02B7">
      <w:pPr>
        <w:jc w:val="both"/>
      </w:pPr>
    </w:p>
    <w:p w:rsidR="00AB5F51" w:rsidRDefault="00EC02B7" w:rsidP="00EC02B7">
      <w:pPr>
        <w:jc w:val="both"/>
      </w:pPr>
      <w:r w:rsidRPr="002365C4">
        <w:t xml:space="preserve">  </w:t>
      </w:r>
    </w:p>
    <w:p w:rsidR="00AB5F51" w:rsidRDefault="00AB5F51" w:rsidP="00EC02B7">
      <w:pPr>
        <w:jc w:val="both"/>
      </w:pPr>
    </w:p>
    <w:p w:rsidR="00221AFF" w:rsidRDefault="00221AFF" w:rsidP="00EC02B7">
      <w:pPr>
        <w:jc w:val="both"/>
      </w:pPr>
    </w:p>
    <w:p w:rsidR="00221AFF" w:rsidRDefault="00221AFF" w:rsidP="00EC02B7">
      <w:pPr>
        <w:jc w:val="both"/>
      </w:pPr>
    </w:p>
    <w:p w:rsidR="00221AFF" w:rsidRDefault="00221AFF" w:rsidP="00EC02B7">
      <w:pPr>
        <w:jc w:val="both"/>
      </w:pPr>
    </w:p>
    <w:p w:rsidR="00221AFF" w:rsidRDefault="00221AFF" w:rsidP="00EC02B7">
      <w:pPr>
        <w:jc w:val="both"/>
      </w:pPr>
    </w:p>
    <w:p w:rsidR="00221AFF" w:rsidRDefault="00221AFF" w:rsidP="00EC02B7">
      <w:pPr>
        <w:jc w:val="both"/>
      </w:pPr>
    </w:p>
    <w:p w:rsidR="00BF6332" w:rsidRDefault="00EC02B7" w:rsidP="00EC02B7">
      <w:pPr>
        <w:jc w:val="both"/>
      </w:pPr>
      <w:r w:rsidRPr="002365C4">
        <w:t xml:space="preserve"> </w:t>
      </w:r>
    </w:p>
    <w:p w:rsidR="00BF6332" w:rsidRDefault="00BF6332" w:rsidP="00EC02B7">
      <w:pPr>
        <w:jc w:val="both"/>
      </w:pPr>
    </w:p>
    <w:p w:rsidR="00817D1B" w:rsidRDefault="00817D1B" w:rsidP="00EC02B7">
      <w:pPr>
        <w:jc w:val="both"/>
      </w:pPr>
    </w:p>
    <w:p w:rsidR="00817D1B" w:rsidRDefault="00817D1B" w:rsidP="00EC02B7">
      <w:pPr>
        <w:jc w:val="both"/>
      </w:pPr>
    </w:p>
    <w:p w:rsidR="00817D1B" w:rsidRDefault="00817D1B" w:rsidP="00EC02B7">
      <w:pPr>
        <w:jc w:val="both"/>
      </w:pPr>
    </w:p>
    <w:p w:rsidR="00817D1B" w:rsidRDefault="00817D1B" w:rsidP="00EC02B7">
      <w:pPr>
        <w:jc w:val="both"/>
      </w:pPr>
    </w:p>
    <w:p w:rsidR="00817D1B" w:rsidRDefault="00817D1B" w:rsidP="00EC02B7">
      <w:pPr>
        <w:jc w:val="both"/>
      </w:pPr>
    </w:p>
    <w:p w:rsidR="00EC02B7" w:rsidRPr="002365C4" w:rsidRDefault="00EC02B7" w:rsidP="00EC02B7">
      <w:pPr>
        <w:jc w:val="both"/>
      </w:pPr>
      <w:r w:rsidRPr="002365C4">
        <w:t xml:space="preserve">Послушайте стихотворение «Два козла». Может быть, оно вам напомнит  кого-нибудь. </w:t>
      </w:r>
      <w:r w:rsidR="00AB5F51">
        <w:t>(звук на слайде, пре</w:t>
      </w:r>
      <w:r w:rsidR="001472A4">
        <w:softHyphen/>
      </w:r>
      <w:r w:rsidR="00AB5F51">
        <w:t>зентация)</w:t>
      </w:r>
    </w:p>
    <w:p w:rsidR="00EC02B7" w:rsidRPr="002365C4" w:rsidRDefault="00AB5F51" w:rsidP="00EC02B7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:rsidR="00EC02B7" w:rsidRPr="002365C4" w:rsidRDefault="00EC02B7" w:rsidP="00EC02B7">
      <w:pPr>
        <w:ind w:left="2160" w:firstLine="720"/>
        <w:jc w:val="both"/>
        <w:rPr>
          <w:b/>
          <w:i/>
          <w:color w:val="000080"/>
        </w:rPr>
      </w:pPr>
      <w:r w:rsidRPr="002365C4">
        <w:rPr>
          <w:b/>
          <w:i/>
          <w:color w:val="000080"/>
        </w:rPr>
        <w:t>Два козла</w:t>
      </w:r>
      <w:r w:rsidR="00221AFF">
        <w:rPr>
          <w:b/>
          <w:i/>
          <w:color w:val="000080"/>
        </w:rPr>
        <w:t xml:space="preserve">                                                 Слайд №</w:t>
      </w:r>
      <w:r w:rsidR="00232CBC">
        <w:rPr>
          <w:b/>
          <w:i/>
          <w:color w:val="000080"/>
        </w:rPr>
        <w:t>4</w:t>
      </w:r>
    </w:p>
    <w:p w:rsidR="000117DB" w:rsidRDefault="00221AFF" w:rsidP="00EC02B7">
      <w:pPr>
        <w:ind w:left="720" w:firstLine="720"/>
        <w:jc w:val="both"/>
        <w:sectPr w:rsidR="000117DB" w:rsidSect="001472A4">
          <w:footerReference w:type="default" r:id="rId9"/>
          <w:pgSz w:w="11906" w:h="16838"/>
          <w:pgMar w:top="567" w:right="851" w:bottom="510" w:left="567" w:header="709" w:footer="709" w:gutter="0"/>
          <w:cols w:space="708"/>
          <w:docGrid w:linePitch="360"/>
        </w:sectPr>
      </w:pPr>
      <w:r>
        <w:t xml:space="preserve"> </w:t>
      </w:r>
    </w:p>
    <w:p w:rsidR="00EC02B7" w:rsidRPr="002365C4" w:rsidRDefault="00EC02B7" w:rsidP="00EC02B7">
      <w:pPr>
        <w:ind w:left="720" w:firstLine="720"/>
        <w:jc w:val="both"/>
      </w:pPr>
      <w:r w:rsidRPr="002365C4">
        <w:lastRenderedPageBreak/>
        <w:t>Однажды на лужайке подрались два козла,</w:t>
      </w:r>
    </w:p>
    <w:p w:rsidR="00EC02B7" w:rsidRPr="002365C4" w:rsidRDefault="00EC02B7" w:rsidP="00EC02B7">
      <w:pPr>
        <w:ind w:left="720" w:firstLine="720"/>
        <w:jc w:val="both"/>
      </w:pPr>
      <w:r w:rsidRPr="002365C4">
        <w:t>Подрались для забавы, не то чтобы со зла.</w:t>
      </w:r>
    </w:p>
    <w:p w:rsidR="00EC02B7" w:rsidRPr="002365C4" w:rsidRDefault="00EC02B7" w:rsidP="00EC02B7">
      <w:pPr>
        <w:ind w:left="720" w:firstLine="720"/>
        <w:jc w:val="both"/>
      </w:pPr>
      <w:r w:rsidRPr="002365C4">
        <w:t>Один из них тихонько приятеля лягнул,</w:t>
      </w:r>
    </w:p>
    <w:p w:rsidR="00EC02B7" w:rsidRPr="002365C4" w:rsidRDefault="00EC02B7" w:rsidP="00EC02B7">
      <w:pPr>
        <w:ind w:left="720" w:firstLine="720"/>
        <w:jc w:val="both"/>
      </w:pPr>
      <w:r w:rsidRPr="002365C4">
        <w:t>Другой из них тихонько приятеля боднул,</w:t>
      </w:r>
    </w:p>
    <w:p w:rsidR="00EC02B7" w:rsidRPr="002365C4" w:rsidRDefault="00EC02B7" w:rsidP="00EC02B7">
      <w:pPr>
        <w:ind w:left="720" w:firstLine="720"/>
        <w:jc w:val="both"/>
      </w:pPr>
      <w:r w:rsidRPr="002365C4">
        <w:t>Один боднул приятеля немножко посильней,</w:t>
      </w:r>
    </w:p>
    <w:p w:rsidR="00EC02B7" w:rsidRPr="002365C4" w:rsidRDefault="00EC02B7" w:rsidP="00EC02B7">
      <w:pPr>
        <w:ind w:left="720" w:firstLine="720"/>
        <w:jc w:val="both"/>
      </w:pPr>
      <w:r w:rsidRPr="002365C4">
        <w:t>Другой боднул приятеля немножко побольней.</w:t>
      </w:r>
    </w:p>
    <w:p w:rsidR="00EC02B7" w:rsidRPr="002365C4" w:rsidRDefault="00EC02B7" w:rsidP="00EC02B7">
      <w:pPr>
        <w:ind w:left="720" w:firstLine="720"/>
        <w:jc w:val="both"/>
      </w:pPr>
      <w:r w:rsidRPr="002365C4">
        <w:t>Один разгорячился, лягнул что было сил,</w:t>
      </w:r>
    </w:p>
    <w:p w:rsidR="00EC02B7" w:rsidRPr="002365C4" w:rsidRDefault="00EC02B7" w:rsidP="00EC02B7">
      <w:pPr>
        <w:ind w:left="720" w:firstLine="720"/>
        <w:jc w:val="both"/>
      </w:pPr>
      <w:r w:rsidRPr="002365C4">
        <w:t>Другой его рогами под брюхо подцепил.</w:t>
      </w:r>
    </w:p>
    <w:p w:rsidR="00EC02B7" w:rsidRPr="002365C4" w:rsidRDefault="00EC02B7" w:rsidP="00EC02B7">
      <w:pPr>
        <w:ind w:left="720" w:firstLine="720"/>
        <w:jc w:val="both"/>
      </w:pPr>
      <w:r w:rsidRPr="002365C4">
        <w:t>Кто прав, а кто виновен – запутанный вопрос,</w:t>
      </w:r>
    </w:p>
    <w:p w:rsidR="00EC02B7" w:rsidRPr="002365C4" w:rsidRDefault="00EC02B7" w:rsidP="00EC02B7">
      <w:pPr>
        <w:ind w:left="720" w:firstLine="720"/>
        <w:jc w:val="both"/>
      </w:pPr>
      <w:r w:rsidRPr="002365C4">
        <w:t>Но уж козлы дерутся не в шутку, а в серьёз.</w:t>
      </w:r>
    </w:p>
    <w:p w:rsidR="00EC02B7" w:rsidRPr="002365C4" w:rsidRDefault="00EC02B7" w:rsidP="00EC02B7">
      <w:pPr>
        <w:ind w:left="720" w:firstLine="720"/>
        <w:jc w:val="both"/>
      </w:pPr>
      <w:r w:rsidRPr="002365C4">
        <w:t>Я вспомнил эту драку, когда передо мной</w:t>
      </w:r>
    </w:p>
    <w:p w:rsidR="00EC02B7" w:rsidRPr="002365C4" w:rsidRDefault="00EC02B7" w:rsidP="00EC02B7">
      <w:pPr>
        <w:ind w:left="720" w:firstLine="720"/>
        <w:jc w:val="both"/>
      </w:pPr>
      <w:r w:rsidRPr="002365C4">
        <w:t>На школьной переменке такой же вспыхнул бой.</w:t>
      </w:r>
    </w:p>
    <w:p w:rsidR="000117DB" w:rsidRDefault="000117DB" w:rsidP="00EC02B7">
      <w:pPr>
        <w:ind w:firstLine="720"/>
        <w:jc w:val="both"/>
        <w:rPr>
          <w:b/>
        </w:rPr>
        <w:sectPr w:rsidR="000117DB" w:rsidSect="000117DB">
          <w:type w:val="continuous"/>
          <w:pgSz w:w="11906" w:h="16838"/>
          <w:pgMar w:top="567" w:right="851" w:bottom="731" w:left="567" w:header="709" w:footer="709" w:gutter="0"/>
          <w:cols w:space="708"/>
          <w:docGrid w:linePitch="360"/>
        </w:sectPr>
      </w:pPr>
    </w:p>
    <w:p w:rsidR="00EC02B7" w:rsidRDefault="00EC02B7" w:rsidP="00EC02B7">
      <w:pPr>
        <w:ind w:firstLine="720"/>
        <w:jc w:val="both"/>
        <w:rPr>
          <w:b/>
        </w:rPr>
      </w:pPr>
    </w:p>
    <w:p w:rsidR="00AB5F51" w:rsidRDefault="00EC02B7" w:rsidP="00EC02B7">
      <w:pPr>
        <w:jc w:val="both"/>
        <w:rPr>
          <w:i/>
        </w:rPr>
      </w:pPr>
      <w:r w:rsidRPr="002365C4">
        <w:rPr>
          <w:b/>
        </w:rPr>
        <w:t>Учитель.</w:t>
      </w:r>
      <w:r w:rsidRPr="002365C4">
        <w:t xml:space="preserve">  Можно назвать такое общение дружеским? </w:t>
      </w:r>
      <w:r w:rsidRPr="002365C4">
        <w:rPr>
          <w:i/>
        </w:rPr>
        <w:t>(Ответы детей)</w:t>
      </w:r>
    </w:p>
    <w:p w:rsidR="004A6C6E" w:rsidRDefault="00AB5F51" w:rsidP="00EC02B7">
      <w:pPr>
        <w:jc w:val="both"/>
        <w:rPr>
          <w:i/>
        </w:rPr>
      </w:pPr>
      <w:r>
        <w:rPr>
          <w:i/>
        </w:rPr>
        <w:t>- Как вы думаете, хорошо ли поступают те, кто выясняет отношения с кулаками?</w:t>
      </w:r>
    </w:p>
    <w:p w:rsidR="00AB5F51" w:rsidRDefault="004A6C6E" w:rsidP="00EC02B7">
      <w:pPr>
        <w:jc w:val="both"/>
        <w:rPr>
          <w:i/>
        </w:rPr>
      </w:pPr>
      <w:r w:rsidRPr="004A6C6E">
        <w:rPr>
          <w:b/>
          <w:i/>
        </w:rPr>
        <w:t>Ученики</w:t>
      </w:r>
      <w:r>
        <w:rPr>
          <w:i/>
        </w:rPr>
        <w:t xml:space="preserve">: </w:t>
      </w:r>
      <w:r w:rsidR="00AB5F51">
        <w:rPr>
          <w:i/>
        </w:rPr>
        <w:t>Свободные высказывания детей.</w:t>
      </w:r>
    </w:p>
    <w:p w:rsidR="004A6C6E" w:rsidRDefault="00AB5F51" w:rsidP="00EC02B7">
      <w:pPr>
        <w:jc w:val="both"/>
        <w:rPr>
          <w:i/>
        </w:rPr>
      </w:pPr>
      <w:r>
        <w:rPr>
          <w:i/>
        </w:rPr>
        <w:t>-</w:t>
      </w:r>
      <w:r w:rsidR="00EC02B7" w:rsidRPr="002365C4">
        <w:rPr>
          <w:i/>
        </w:rPr>
        <w:t xml:space="preserve"> </w:t>
      </w:r>
      <w:r w:rsidR="004A6C6E">
        <w:rPr>
          <w:i/>
        </w:rPr>
        <w:t xml:space="preserve"> А как бы вы назвали такое общение?</w:t>
      </w:r>
    </w:p>
    <w:p w:rsidR="004A6C6E" w:rsidRDefault="004A6C6E" w:rsidP="004A6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Свободные высказывания учащихся: ссора, драка  и т.д.)</w:t>
      </w:r>
      <w:r w:rsidR="00862B8F">
        <w:rPr>
          <w:rFonts w:ascii="Times New Roman" w:hAnsi="Times New Roman" w:cs="Times New Roman"/>
          <w:sz w:val="24"/>
          <w:szCs w:val="24"/>
        </w:rPr>
        <w:t xml:space="preserve"> Хорошо, если назовут </w:t>
      </w:r>
      <w:r w:rsidR="00862B8F" w:rsidRPr="00862B8F">
        <w:rPr>
          <w:rFonts w:ascii="Times New Roman" w:hAnsi="Times New Roman" w:cs="Times New Roman"/>
          <w:b/>
          <w:sz w:val="24"/>
          <w:szCs w:val="24"/>
          <w:u w:val="single"/>
        </w:rPr>
        <w:t>конфликт.</w:t>
      </w:r>
    </w:p>
    <w:p w:rsidR="00862B8F" w:rsidRDefault="00862B8F" w:rsidP="004A6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Если нет, выберите из группы слов слово по-вашему мнению подходящее для такого общения.</w:t>
      </w:r>
    </w:p>
    <w:p w:rsidR="00862B8F" w:rsidRDefault="00862B8F" w:rsidP="004A6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B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ОНФЛИК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СОТРУДНИЧЕСТВО</w:t>
      </w:r>
    </w:p>
    <w:p w:rsidR="00862B8F" w:rsidRDefault="00862B8F" w:rsidP="004A6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ТУПКА.                  МИРНЫЕ ПЕРЕГОВОРЫ</w:t>
      </w:r>
    </w:p>
    <w:p w:rsidR="00862B8F" w:rsidRDefault="00862B8F" w:rsidP="00EC02B7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нечно же, </w:t>
      </w:r>
      <w:r>
        <w:t>с</w:t>
      </w:r>
      <w:r w:rsidR="00EC02B7" w:rsidRPr="002365C4">
        <w:t xml:space="preserve">сора может перерасти в </w:t>
      </w:r>
      <w:r w:rsidR="00EC02B7" w:rsidRPr="002365C4">
        <w:rPr>
          <w:b/>
          <w:i/>
          <w:color w:val="FF0000"/>
        </w:rPr>
        <w:t>конфликт.</w:t>
      </w:r>
      <w:r w:rsidR="00EC02B7" w:rsidRPr="002365C4">
        <w:t xml:space="preserve"> </w:t>
      </w:r>
    </w:p>
    <w:p w:rsidR="00DC78D0" w:rsidRDefault="00DC78D0" w:rsidP="00862B8F">
      <w:pPr>
        <w:rPr>
          <w:color w:val="00B050"/>
          <w:sz w:val="28"/>
          <w:szCs w:val="28"/>
          <w:u w:val="single"/>
        </w:rPr>
      </w:pPr>
    </w:p>
    <w:p w:rsidR="00DC78D0" w:rsidRDefault="00DC78D0" w:rsidP="00862B8F">
      <w:pPr>
        <w:rPr>
          <w:color w:val="00B050"/>
          <w:sz w:val="28"/>
          <w:szCs w:val="28"/>
          <w:u w:val="single"/>
        </w:rPr>
      </w:pPr>
    </w:p>
    <w:p w:rsidR="00862B8F" w:rsidRPr="00F02C81" w:rsidRDefault="00862B8F" w:rsidP="00862B8F">
      <w:pPr>
        <w:rPr>
          <w:color w:val="17365D" w:themeColor="text2" w:themeShade="BF"/>
          <w:sz w:val="28"/>
          <w:szCs w:val="28"/>
        </w:rPr>
      </w:pPr>
      <w:r w:rsidRPr="00F02C81">
        <w:rPr>
          <w:color w:val="17365D" w:themeColor="text2" w:themeShade="BF"/>
          <w:sz w:val="28"/>
          <w:szCs w:val="28"/>
          <w:u w:val="single"/>
        </w:rPr>
        <w:t>Формулировка учебной задачи, определение ориентиров и мотивов учебной деятель</w:t>
      </w:r>
      <w:r w:rsidR="001472A4">
        <w:rPr>
          <w:color w:val="17365D" w:themeColor="text2" w:themeShade="BF"/>
          <w:sz w:val="28"/>
          <w:szCs w:val="28"/>
          <w:u w:val="single"/>
        </w:rPr>
        <w:softHyphen/>
      </w:r>
      <w:r w:rsidRPr="00F02C81">
        <w:rPr>
          <w:color w:val="17365D" w:themeColor="text2" w:themeShade="BF"/>
          <w:sz w:val="28"/>
          <w:szCs w:val="28"/>
          <w:u w:val="single"/>
        </w:rPr>
        <w:t>ности</w:t>
      </w:r>
      <w:r w:rsidRPr="00F02C81">
        <w:rPr>
          <w:color w:val="17365D" w:themeColor="text2" w:themeShade="BF"/>
          <w:sz w:val="28"/>
          <w:szCs w:val="28"/>
        </w:rPr>
        <w:t>.</w:t>
      </w:r>
    </w:p>
    <w:p w:rsidR="00862B8F" w:rsidRDefault="00862B8F" w:rsidP="00862B8F">
      <w:pPr>
        <w:jc w:val="both"/>
      </w:pPr>
      <w:r>
        <w:rPr>
          <w:sz w:val="28"/>
          <w:szCs w:val="28"/>
        </w:rPr>
        <w:t xml:space="preserve">- </w:t>
      </w:r>
      <w:r w:rsidRPr="00F341DE">
        <w:rPr>
          <w:color w:val="1D1B11" w:themeColor="background2" w:themeShade="1A"/>
          <w:sz w:val="28"/>
          <w:szCs w:val="28"/>
        </w:rPr>
        <w:t xml:space="preserve">Сформулируйте тему нашего </w:t>
      </w:r>
      <w:r w:rsidR="00F0783D">
        <w:rPr>
          <w:color w:val="1D1B11" w:themeColor="background2" w:themeShade="1A"/>
          <w:sz w:val="28"/>
          <w:szCs w:val="28"/>
        </w:rPr>
        <w:t>занятия</w:t>
      </w:r>
      <w:r w:rsidRPr="00F341DE">
        <w:rPr>
          <w:color w:val="1D1B11" w:themeColor="background2" w:themeShade="1A"/>
          <w:sz w:val="28"/>
          <w:szCs w:val="28"/>
        </w:rPr>
        <w:t xml:space="preserve">. </w:t>
      </w:r>
      <w:r>
        <w:t xml:space="preserve"> (Конфликт)</w:t>
      </w:r>
    </w:p>
    <w:p w:rsidR="00DC78D0" w:rsidRDefault="00DC78D0" w:rsidP="00862B8F">
      <w:pPr>
        <w:jc w:val="both"/>
      </w:pPr>
      <w:r>
        <w:t>- Какие задачи поставим для изучения данной темы? (Дети высказываются)</w:t>
      </w:r>
    </w:p>
    <w:p w:rsidR="00DC78D0" w:rsidRDefault="00862B8F" w:rsidP="00862B8F">
      <w:pPr>
        <w:rPr>
          <w:color w:val="1D1B11" w:themeColor="background2" w:themeShade="1A"/>
          <w:sz w:val="28"/>
          <w:szCs w:val="28"/>
        </w:rPr>
      </w:pPr>
      <w:r w:rsidRPr="00F341DE">
        <w:rPr>
          <w:color w:val="1D1B11" w:themeColor="background2" w:themeShade="1A"/>
          <w:sz w:val="28"/>
          <w:szCs w:val="28"/>
        </w:rPr>
        <w:t xml:space="preserve">- </w:t>
      </w:r>
      <w:r w:rsidR="00DC78D0">
        <w:rPr>
          <w:color w:val="1D1B11" w:themeColor="background2" w:themeShade="1A"/>
          <w:sz w:val="28"/>
          <w:szCs w:val="28"/>
        </w:rPr>
        <w:t xml:space="preserve">Подведем итог. </w:t>
      </w:r>
      <w:r w:rsidR="003D10E4">
        <w:rPr>
          <w:color w:val="1D1B11" w:themeColor="background2" w:themeShade="1A"/>
          <w:sz w:val="28"/>
          <w:szCs w:val="28"/>
        </w:rPr>
        <w:t>Не только само понятие рассмотреть, но и что …</w:t>
      </w:r>
    </w:p>
    <w:p w:rsidR="00DC78D0" w:rsidRDefault="00DC78D0" w:rsidP="00862B8F">
      <w:pPr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</w:t>
      </w:r>
      <w:r w:rsidR="00862B8F" w:rsidRPr="00F341DE">
        <w:rPr>
          <w:color w:val="1D1B11" w:themeColor="background2" w:themeShade="1A"/>
          <w:sz w:val="28"/>
          <w:szCs w:val="28"/>
        </w:rPr>
        <w:t xml:space="preserve"> </w:t>
      </w:r>
      <w:r w:rsidR="00862B8F">
        <w:rPr>
          <w:color w:val="1D1B11" w:themeColor="background2" w:themeShade="1A"/>
          <w:sz w:val="28"/>
          <w:szCs w:val="28"/>
        </w:rPr>
        <w:t>1. Узнать, что такое конфликт?</w:t>
      </w:r>
      <w:r w:rsidR="00221AFF">
        <w:rPr>
          <w:color w:val="1D1B11" w:themeColor="background2" w:themeShade="1A"/>
          <w:sz w:val="28"/>
          <w:szCs w:val="28"/>
        </w:rPr>
        <w:t xml:space="preserve">             Слайд №</w:t>
      </w:r>
      <w:r w:rsidR="00232CBC">
        <w:rPr>
          <w:color w:val="1D1B11" w:themeColor="background2" w:themeShade="1A"/>
          <w:sz w:val="28"/>
          <w:szCs w:val="28"/>
        </w:rPr>
        <w:t>5</w:t>
      </w:r>
    </w:p>
    <w:p w:rsidR="00DC78D0" w:rsidRDefault="00DC78D0" w:rsidP="00862B8F">
      <w:pPr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2. Последствия конфликта.</w:t>
      </w:r>
    </w:p>
    <w:p w:rsidR="00862B8F" w:rsidRPr="00F341DE" w:rsidRDefault="00DC78D0" w:rsidP="00862B8F">
      <w:pPr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3</w:t>
      </w:r>
      <w:r w:rsidR="00862B8F">
        <w:rPr>
          <w:color w:val="1D1B11" w:themeColor="background2" w:themeShade="1A"/>
          <w:sz w:val="28"/>
          <w:szCs w:val="28"/>
        </w:rPr>
        <w:t>.</w:t>
      </w:r>
      <w:r>
        <w:rPr>
          <w:color w:val="1D1B11" w:themeColor="background2" w:themeShade="1A"/>
          <w:sz w:val="28"/>
          <w:szCs w:val="28"/>
        </w:rPr>
        <w:t xml:space="preserve">Пути его разрешения. </w:t>
      </w:r>
    </w:p>
    <w:p w:rsidR="00862B8F" w:rsidRDefault="00862B8F" w:rsidP="00862B8F">
      <w:pPr>
        <w:rPr>
          <w:color w:val="1D1B11" w:themeColor="background2" w:themeShade="1A"/>
          <w:sz w:val="28"/>
          <w:szCs w:val="28"/>
        </w:rPr>
      </w:pPr>
      <w:r w:rsidRPr="00F341DE">
        <w:rPr>
          <w:color w:val="1D1B11" w:themeColor="background2" w:themeShade="1A"/>
          <w:sz w:val="28"/>
          <w:szCs w:val="28"/>
        </w:rPr>
        <w:t>- Где понадобятся знания этой темы?</w:t>
      </w:r>
    </w:p>
    <w:p w:rsidR="00DC78D0" w:rsidRPr="00F341DE" w:rsidRDefault="00DC78D0" w:rsidP="00862B8F">
      <w:pPr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(Свободные высказывания детей. Примерные ответы. В жизни, в отношениях между людьми, в классе, в семье. Вы маленькие ещё, у вас вся жизнь впереди, важно для вас уметь ладить с людьми, не конфликтовать)</w:t>
      </w:r>
    </w:p>
    <w:p w:rsidR="00EC02B7" w:rsidRDefault="00DC78D0" w:rsidP="00EC02B7">
      <w:pPr>
        <w:jc w:val="both"/>
      </w:pPr>
      <w:r>
        <w:t>-</w:t>
      </w:r>
      <w:r w:rsidR="00817D1B">
        <w:t>Узнать, что такое конфликт вам поможет первое задание .</w:t>
      </w:r>
    </w:p>
    <w:p w:rsidR="00DC78D0" w:rsidRDefault="00DC78D0" w:rsidP="00DC78D0">
      <w:pPr>
        <w:jc w:val="both"/>
      </w:pPr>
      <w:r>
        <w:t>- Я предлагаю сейчас поработать в группах.</w:t>
      </w:r>
      <w:r w:rsidR="003D10E4">
        <w:t xml:space="preserve"> </w:t>
      </w:r>
      <w:r w:rsidR="00AA430E">
        <w:t xml:space="preserve">При </w:t>
      </w:r>
      <w:r w:rsidR="00AB5F51">
        <w:t>работе</w:t>
      </w:r>
      <w:r w:rsidR="00AA430E">
        <w:t xml:space="preserve"> в группах надо соблюдать определённые правила.</w:t>
      </w:r>
    </w:p>
    <w:p w:rsidR="00AA430E" w:rsidRDefault="00AA430E" w:rsidP="00DC78D0">
      <w:pPr>
        <w:jc w:val="both"/>
      </w:pPr>
      <w:r>
        <w:t>Давайте их озвучим.</w:t>
      </w:r>
    </w:p>
    <w:p w:rsidR="00AA430E" w:rsidRPr="008166B0" w:rsidRDefault="00AA430E" w:rsidP="00AA430E">
      <w:pPr>
        <w:spacing w:line="240" w:lineRule="auto"/>
        <w:rPr>
          <w:rFonts w:ascii="Times New Roman" w:hAnsi="Times New Roman" w:cs="Times New Roman"/>
        </w:rPr>
      </w:pPr>
      <w:r w:rsidRPr="00AA430E">
        <w:rPr>
          <w:rFonts w:ascii="Times New Roman" w:hAnsi="Times New Roman" w:cs="Times New Roman"/>
          <w:b/>
          <w:u w:val="single"/>
        </w:rPr>
        <w:t xml:space="preserve"> ПРИМЕР</w:t>
      </w:r>
      <w:r>
        <w:rPr>
          <w:rFonts w:ascii="Times New Roman" w:hAnsi="Times New Roman" w:cs="Times New Roman"/>
        </w:rPr>
        <w:t xml:space="preserve"> :</w:t>
      </w:r>
      <w:r w:rsidRPr="008166B0">
        <w:rPr>
          <w:rFonts w:ascii="Times New Roman" w:hAnsi="Times New Roman" w:cs="Times New Roman"/>
        </w:rPr>
        <w:t>Уважай своего товарища.</w:t>
      </w:r>
    </w:p>
    <w:p w:rsidR="00AA430E" w:rsidRPr="008166B0" w:rsidRDefault="00AA430E" w:rsidP="00AA430E">
      <w:pPr>
        <w:spacing w:line="240" w:lineRule="auto"/>
        <w:rPr>
          <w:rFonts w:ascii="Times New Roman" w:hAnsi="Times New Roman" w:cs="Times New Roman"/>
        </w:rPr>
      </w:pPr>
      <w:r w:rsidRPr="008166B0">
        <w:rPr>
          <w:rFonts w:ascii="Times New Roman" w:hAnsi="Times New Roman" w:cs="Times New Roman"/>
        </w:rPr>
        <w:t>Умей каждого выслушать.</w:t>
      </w:r>
      <w:r w:rsidR="00E02D05">
        <w:rPr>
          <w:rFonts w:ascii="Times New Roman" w:hAnsi="Times New Roman" w:cs="Times New Roman"/>
        </w:rPr>
        <w:t xml:space="preserve"> </w:t>
      </w:r>
      <w:r w:rsidR="006E6FAA">
        <w:rPr>
          <w:rFonts w:ascii="Times New Roman" w:hAnsi="Times New Roman" w:cs="Times New Roman"/>
        </w:rPr>
        <w:t xml:space="preserve"> </w:t>
      </w:r>
    </w:p>
    <w:p w:rsidR="00AA430E" w:rsidRDefault="00AA430E" w:rsidP="00AB5F51">
      <w:pPr>
        <w:tabs>
          <w:tab w:val="left" w:pos="2595"/>
        </w:tabs>
        <w:spacing w:line="240" w:lineRule="auto"/>
        <w:rPr>
          <w:rFonts w:ascii="Times New Roman" w:hAnsi="Times New Roman" w:cs="Times New Roman"/>
        </w:rPr>
      </w:pPr>
      <w:r w:rsidRPr="008166B0">
        <w:rPr>
          <w:rFonts w:ascii="Times New Roman" w:hAnsi="Times New Roman" w:cs="Times New Roman"/>
        </w:rPr>
        <w:t>Не согласен – предлагай!</w:t>
      </w:r>
      <w:r w:rsidR="006E6FAA">
        <w:rPr>
          <w:rFonts w:ascii="Times New Roman" w:hAnsi="Times New Roman" w:cs="Times New Roman"/>
        </w:rPr>
        <w:t xml:space="preserve"> </w:t>
      </w:r>
      <w:r w:rsidR="00AB5F51">
        <w:rPr>
          <w:rFonts w:ascii="Times New Roman" w:hAnsi="Times New Roman" w:cs="Times New Roman"/>
        </w:rPr>
        <w:t xml:space="preserve"> </w:t>
      </w:r>
    </w:p>
    <w:p w:rsidR="00AA430E" w:rsidRDefault="00AA430E" w:rsidP="00AA43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онёк (</w:t>
      </w:r>
      <w:r w:rsidR="00C141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зьмитесь за руки</w:t>
      </w:r>
      <w:r w:rsidR="006E6FAA">
        <w:rPr>
          <w:rFonts w:ascii="Times New Roman" w:hAnsi="Times New Roman" w:cs="Times New Roman"/>
        </w:rPr>
        <w:t xml:space="preserve"> )</w:t>
      </w:r>
    </w:p>
    <w:p w:rsidR="00AA430E" w:rsidRPr="00AA430E" w:rsidRDefault="00AA430E" w:rsidP="00AA43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тишины (поднятая рука)</w:t>
      </w:r>
    </w:p>
    <w:p w:rsidR="00AA430E" w:rsidRDefault="00E02D05" w:rsidP="00AA43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ите !</w:t>
      </w:r>
    </w:p>
    <w:p w:rsidR="00AA430E" w:rsidRDefault="00AA430E" w:rsidP="00DC78D0">
      <w:pPr>
        <w:jc w:val="both"/>
      </w:pPr>
      <w:r>
        <w:t>Приступим к работе.</w:t>
      </w:r>
    </w:p>
    <w:p w:rsidR="00DC78D0" w:rsidRDefault="00DC78D0" w:rsidP="00DC78D0">
      <w:pPr>
        <w:jc w:val="both"/>
      </w:pPr>
      <w:r>
        <w:t xml:space="preserve">1- найдет, что такое </w:t>
      </w:r>
      <w:r w:rsidR="00240D77">
        <w:t>«</w:t>
      </w:r>
      <w:r>
        <w:t>конфлик</w:t>
      </w:r>
      <w:r w:rsidR="00240D77">
        <w:t>т»</w:t>
      </w:r>
      <w:r>
        <w:t xml:space="preserve"> в словаре Ожегова.</w:t>
      </w:r>
    </w:p>
    <w:p w:rsidR="00DC78D0" w:rsidRDefault="00DC78D0" w:rsidP="00DC78D0">
      <w:pPr>
        <w:jc w:val="both"/>
      </w:pPr>
      <w:r>
        <w:t xml:space="preserve">2- </w:t>
      </w:r>
      <w:r w:rsidR="00221AFF">
        <w:t>другой словарь или энциклопедия, энциклопедия на компьютере.</w:t>
      </w:r>
    </w:p>
    <w:p w:rsidR="00DC78D0" w:rsidRDefault="00DC78D0" w:rsidP="00DC78D0">
      <w:pPr>
        <w:jc w:val="both"/>
      </w:pPr>
      <w:r>
        <w:t>3- обратится к взрослым.</w:t>
      </w:r>
    </w:p>
    <w:p w:rsidR="00EC02B7" w:rsidRPr="002365C4" w:rsidRDefault="00DC78D0" w:rsidP="00EC02B7">
      <w:pPr>
        <w:jc w:val="both"/>
      </w:pPr>
      <w:r>
        <w:t xml:space="preserve">4- </w:t>
      </w:r>
      <w:r w:rsidR="00240D77">
        <w:t>дать свое определение</w:t>
      </w:r>
      <w:r w:rsidR="00C1410F">
        <w:t xml:space="preserve"> .</w:t>
      </w:r>
    </w:p>
    <w:p w:rsidR="0043039B" w:rsidRDefault="0043039B" w:rsidP="00FD3470">
      <w:pPr>
        <w:jc w:val="both"/>
      </w:pPr>
    </w:p>
    <w:p w:rsidR="0043039B" w:rsidRDefault="0043039B" w:rsidP="00FD3470">
      <w:pPr>
        <w:jc w:val="both"/>
      </w:pPr>
    </w:p>
    <w:p w:rsidR="00D8388B" w:rsidRDefault="00D8388B" w:rsidP="00FD3470">
      <w:pPr>
        <w:jc w:val="both"/>
        <w:rPr>
          <w:rFonts w:ascii="Times New Roman" w:hAnsi="Times New Roman" w:cs="Times New Roman"/>
        </w:rPr>
      </w:pPr>
    </w:p>
    <w:p w:rsidR="00DC78D0" w:rsidRPr="0043039B" w:rsidRDefault="003D10E4" w:rsidP="00FD3470">
      <w:pPr>
        <w:jc w:val="both"/>
        <w:rPr>
          <w:rFonts w:ascii="Times New Roman" w:hAnsi="Times New Roman" w:cs="Times New Roman"/>
        </w:rPr>
      </w:pPr>
      <w:r w:rsidRPr="00F02C81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DC78D0" w:rsidRPr="00F02C81">
        <w:rPr>
          <w:rFonts w:ascii="Times New Roman" w:hAnsi="Times New Roman" w:cs="Times New Roman"/>
          <w:color w:val="17365D" w:themeColor="text2" w:themeShade="BF"/>
          <w:u w:val="single"/>
        </w:rPr>
        <w:t>Операционно-исполнительский этап</w:t>
      </w:r>
      <w:r w:rsidR="00DC78D0" w:rsidRPr="0043039B">
        <w:rPr>
          <w:rFonts w:ascii="Times New Roman" w:hAnsi="Times New Roman" w:cs="Times New Roman"/>
        </w:rPr>
        <w:t xml:space="preserve"> </w:t>
      </w:r>
      <w:r w:rsidR="00DC78D0" w:rsidRPr="0043039B">
        <w:rPr>
          <w:rFonts w:ascii="Times New Roman" w:hAnsi="Times New Roman" w:cs="Times New Roman"/>
          <w:color w:val="1D1B11" w:themeColor="background2" w:themeShade="1A"/>
        </w:rPr>
        <w:t>или решение учебной задачи.</w:t>
      </w:r>
    </w:p>
    <w:p w:rsidR="00240D77" w:rsidRPr="0043039B" w:rsidRDefault="00240D77" w:rsidP="00DC78D0">
      <w:pPr>
        <w:rPr>
          <w:rFonts w:ascii="Times New Roman" w:hAnsi="Times New Roman" w:cs="Times New Roman"/>
          <w:color w:val="1D1B11" w:themeColor="background2" w:themeShade="1A"/>
        </w:rPr>
      </w:pPr>
      <w:r w:rsidRPr="0043039B">
        <w:rPr>
          <w:rFonts w:ascii="Times New Roman" w:hAnsi="Times New Roman" w:cs="Times New Roman"/>
          <w:color w:val="1D1B11" w:themeColor="background2" w:themeShade="1A"/>
        </w:rPr>
        <w:t>- Каковы последствия конфликта, если человек всегда ссорится, спорит, никому не уступает? (Человек несча</w:t>
      </w:r>
      <w:r w:rsidR="001472A4">
        <w:rPr>
          <w:rFonts w:ascii="Times New Roman" w:hAnsi="Times New Roman" w:cs="Times New Roman"/>
          <w:color w:val="1D1B11" w:themeColor="background2" w:themeShade="1A"/>
        </w:rPr>
        <w:softHyphen/>
      </w:r>
      <w:r w:rsidRPr="0043039B">
        <w:rPr>
          <w:rFonts w:ascii="Times New Roman" w:hAnsi="Times New Roman" w:cs="Times New Roman"/>
          <w:color w:val="1D1B11" w:themeColor="background2" w:themeShade="1A"/>
        </w:rPr>
        <w:t>стен. По своей природе человек нуждается в общении, а его у него не будет)</w:t>
      </w:r>
    </w:p>
    <w:p w:rsidR="00240D77" w:rsidRPr="0043039B" w:rsidRDefault="00240D77" w:rsidP="00DC78D0">
      <w:pPr>
        <w:rPr>
          <w:rFonts w:ascii="Times New Roman" w:hAnsi="Times New Roman" w:cs="Times New Roman"/>
          <w:color w:val="1D1B11" w:themeColor="background2" w:themeShade="1A"/>
        </w:rPr>
      </w:pPr>
      <w:r w:rsidRPr="0043039B">
        <w:rPr>
          <w:rFonts w:ascii="Times New Roman" w:hAnsi="Times New Roman" w:cs="Times New Roman"/>
          <w:color w:val="1D1B11" w:themeColor="background2" w:themeShade="1A"/>
        </w:rPr>
        <w:t>Работа по группам:</w:t>
      </w:r>
    </w:p>
    <w:p w:rsidR="00240D77" w:rsidRPr="0043039B" w:rsidRDefault="00240D77" w:rsidP="00240D77">
      <w:pPr>
        <w:pStyle w:val="a6"/>
        <w:numPr>
          <w:ilvl w:val="0"/>
          <w:numId w:val="4"/>
        </w:numPr>
        <w:rPr>
          <w:color w:val="1D1B11" w:themeColor="background2" w:themeShade="1A"/>
          <w:sz w:val="22"/>
          <w:szCs w:val="22"/>
        </w:rPr>
      </w:pPr>
      <w:r w:rsidRPr="0043039B">
        <w:rPr>
          <w:color w:val="1D1B11" w:themeColor="background2" w:themeShade="1A"/>
          <w:sz w:val="22"/>
          <w:szCs w:val="22"/>
        </w:rPr>
        <w:t xml:space="preserve">Нарисовать </w:t>
      </w:r>
      <w:r w:rsidR="00E02D05" w:rsidRPr="0043039B">
        <w:rPr>
          <w:color w:val="1D1B11" w:themeColor="background2" w:themeShade="1A"/>
          <w:sz w:val="22"/>
          <w:szCs w:val="22"/>
        </w:rPr>
        <w:t>человека в ссоре.</w:t>
      </w:r>
    </w:p>
    <w:p w:rsidR="00566F80" w:rsidRPr="0043039B" w:rsidRDefault="00566F80" w:rsidP="00566F80">
      <w:pPr>
        <w:pStyle w:val="a6"/>
        <w:numPr>
          <w:ilvl w:val="0"/>
          <w:numId w:val="4"/>
        </w:numPr>
        <w:rPr>
          <w:color w:val="1D1B11" w:themeColor="background2" w:themeShade="1A"/>
          <w:sz w:val="22"/>
          <w:szCs w:val="22"/>
        </w:rPr>
      </w:pPr>
      <w:r w:rsidRPr="0043039B">
        <w:rPr>
          <w:color w:val="1D1B11" w:themeColor="background2" w:themeShade="1A"/>
          <w:sz w:val="22"/>
          <w:szCs w:val="22"/>
        </w:rPr>
        <w:t xml:space="preserve">Нарисовать </w:t>
      </w:r>
      <w:r w:rsidR="00E02D05" w:rsidRPr="0043039B">
        <w:rPr>
          <w:color w:val="1D1B11" w:themeColor="background2" w:themeShade="1A"/>
          <w:sz w:val="22"/>
          <w:szCs w:val="22"/>
        </w:rPr>
        <w:t>человека в драке.</w:t>
      </w:r>
    </w:p>
    <w:p w:rsidR="00566F80" w:rsidRPr="0043039B" w:rsidRDefault="00566F80" w:rsidP="00566F80">
      <w:pPr>
        <w:pStyle w:val="a6"/>
        <w:numPr>
          <w:ilvl w:val="0"/>
          <w:numId w:val="4"/>
        </w:numPr>
        <w:rPr>
          <w:color w:val="1D1B11" w:themeColor="background2" w:themeShade="1A"/>
          <w:sz w:val="22"/>
          <w:szCs w:val="22"/>
        </w:rPr>
      </w:pPr>
      <w:r w:rsidRPr="0043039B">
        <w:rPr>
          <w:color w:val="1D1B11" w:themeColor="background2" w:themeShade="1A"/>
          <w:sz w:val="22"/>
          <w:szCs w:val="22"/>
        </w:rPr>
        <w:t xml:space="preserve">Нарисовать </w:t>
      </w:r>
      <w:r w:rsidR="00E02D05" w:rsidRPr="0043039B">
        <w:rPr>
          <w:color w:val="1D1B11" w:themeColor="background2" w:themeShade="1A"/>
          <w:sz w:val="22"/>
          <w:szCs w:val="22"/>
        </w:rPr>
        <w:t xml:space="preserve">человека, который не дерётся. </w:t>
      </w:r>
    </w:p>
    <w:p w:rsidR="00566F80" w:rsidRPr="0043039B" w:rsidRDefault="00566F80" w:rsidP="00566F80">
      <w:pPr>
        <w:pStyle w:val="a6"/>
        <w:numPr>
          <w:ilvl w:val="0"/>
          <w:numId w:val="4"/>
        </w:numPr>
        <w:rPr>
          <w:color w:val="1D1B11" w:themeColor="background2" w:themeShade="1A"/>
          <w:sz w:val="22"/>
          <w:szCs w:val="22"/>
        </w:rPr>
      </w:pPr>
      <w:r w:rsidRPr="0043039B">
        <w:rPr>
          <w:color w:val="1D1B11" w:themeColor="background2" w:themeShade="1A"/>
          <w:sz w:val="22"/>
          <w:szCs w:val="22"/>
        </w:rPr>
        <w:t xml:space="preserve">Нарисовать </w:t>
      </w:r>
      <w:r w:rsidR="00E02D05" w:rsidRPr="0043039B">
        <w:rPr>
          <w:color w:val="1D1B11" w:themeColor="background2" w:themeShade="1A"/>
          <w:sz w:val="22"/>
          <w:szCs w:val="22"/>
        </w:rPr>
        <w:t>человека, у которого все хорошо.</w:t>
      </w:r>
    </w:p>
    <w:p w:rsidR="00240D77" w:rsidRPr="0043039B" w:rsidRDefault="00240D77" w:rsidP="00566F80">
      <w:pPr>
        <w:pStyle w:val="a6"/>
        <w:rPr>
          <w:color w:val="1D1B11" w:themeColor="background2" w:themeShade="1A"/>
          <w:sz w:val="22"/>
          <w:szCs w:val="22"/>
        </w:rPr>
      </w:pPr>
    </w:p>
    <w:p w:rsidR="00566F80" w:rsidRPr="00724B78" w:rsidRDefault="00240D77" w:rsidP="00724B78">
      <w:pPr>
        <w:rPr>
          <w:rFonts w:ascii="Times New Roman" w:hAnsi="Times New Roman" w:cs="Times New Roman"/>
          <w:color w:val="1D1B11" w:themeColor="background2" w:themeShade="1A"/>
        </w:rPr>
      </w:pPr>
      <w:r w:rsidRPr="0043039B">
        <w:rPr>
          <w:rFonts w:ascii="Times New Roman" w:hAnsi="Times New Roman" w:cs="Times New Roman"/>
          <w:color w:val="1D1B11" w:themeColor="background2" w:themeShade="1A"/>
        </w:rPr>
        <w:t xml:space="preserve">Давайте </w:t>
      </w:r>
      <w:r w:rsidR="00E02D05" w:rsidRPr="0043039B">
        <w:rPr>
          <w:rFonts w:ascii="Times New Roman" w:hAnsi="Times New Roman" w:cs="Times New Roman"/>
          <w:color w:val="1D1B11" w:themeColor="background2" w:themeShade="1A"/>
        </w:rPr>
        <w:t>посмотрим, что получилось.</w:t>
      </w:r>
      <w:r w:rsidR="00C1410F">
        <w:rPr>
          <w:rFonts w:ascii="Times New Roman" w:hAnsi="Times New Roman" w:cs="Times New Roman"/>
        </w:rPr>
        <w:t xml:space="preserve"> </w:t>
      </w:r>
    </w:p>
    <w:p w:rsidR="00566F80" w:rsidRPr="0043039B" w:rsidRDefault="00566F80" w:rsidP="00EC02B7">
      <w:pPr>
        <w:jc w:val="both"/>
        <w:rPr>
          <w:rFonts w:ascii="Times New Roman" w:hAnsi="Times New Roman" w:cs="Times New Roman"/>
        </w:rPr>
      </w:pPr>
      <w:r w:rsidRPr="0043039B">
        <w:rPr>
          <w:rFonts w:ascii="Times New Roman" w:hAnsi="Times New Roman" w:cs="Times New Roman"/>
        </w:rPr>
        <w:t>-Посмотрите, пожалуйста,</w:t>
      </w:r>
      <w:r w:rsidR="003F126C">
        <w:rPr>
          <w:rFonts w:ascii="Times New Roman" w:hAnsi="Times New Roman" w:cs="Times New Roman"/>
        </w:rPr>
        <w:t xml:space="preserve"> </w:t>
      </w:r>
      <w:r w:rsidRPr="0043039B">
        <w:rPr>
          <w:rFonts w:ascii="Times New Roman" w:hAnsi="Times New Roman" w:cs="Times New Roman"/>
        </w:rPr>
        <w:t>как</w:t>
      </w:r>
      <w:r w:rsidR="00E02D05" w:rsidRPr="0043039B">
        <w:rPr>
          <w:rFonts w:ascii="Times New Roman" w:hAnsi="Times New Roman" w:cs="Times New Roman"/>
        </w:rPr>
        <w:t>ие</w:t>
      </w:r>
      <w:r w:rsidRPr="0043039B">
        <w:rPr>
          <w:rFonts w:ascii="Times New Roman" w:hAnsi="Times New Roman" w:cs="Times New Roman"/>
        </w:rPr>
        <w:t xml:space="preserve"> </w:t>
      </w:r>
      <w:r w:rsidR="00E02D05" w:rsidRPr="0043039B">
        <w:rPr>
          <w:rFonts w:ascii="Times New Roman" w:hAnsi="Times New Roman" w:cs="Times New Roman"/>
        </w:rPr>
        <w:t>люди</w:t>
      </w:r>
      <w:r w:rsidRPr="0043039B">
        <w:rPr>
          <w:rFonts w:ascii="Times New Roman" w:hAnsi="Times New Roman" w:cs="Times New Roman"/>
        </w:rPr>
        <w:t xml:space="preserve"> вам нрав</w:t>
      </w:r>
      <w:r w:rsidR="00E02D05" w:rsidRPr="0043039B">
        <w:rPr>
          <w:rFonts w:ascii="Times New Roman" w:hAnsi="Times New Roman" w:cs="Times New Roman"/>
        </w:rPr>
        <w:t>я</w:t>
      </w:r>
      <w:r w:rsidRPr="0043039B">
        <w:rPr>
          <w:rFonts w:ascii="Times New Roman" w:hAnsi="Times New Roman" w:cs="Times New Roman"/>
        </w:rPr>
        <w:t>тся больше? Почему?</w:t>
      </w:r>
    </w:p>
    <w:p w:rsidR="00724B78" w:rsidRDefault="00566F80" w:rsidP="00BF6332">
      <w:pPr>
        <w:jc w:val="both"/>
        <w:rPr>
          <w:rFonts w:ascii="Times New Roman" w:hAnsi="Times New Roman" w:cs="Times New Roman"/>
        </w:rPr>
      </w:pPr>
      <w:r w:rsidRPr="0043039B">
        <w:rPr>
          <w:rFonts w:ascii="Times New Roman" w:hAnsi="Times New Roman" w:cs="Times New Roman"/>
        </w:rPr>
        <w:t>- Что будет, если таких людей в коллективе</w:t>
      </w:r>
      <w:r w:rsidR="00AA430E" w:rsidRPr="0043039B">
        <w:rPr>
          <w:rFonts w:ascii="Times New Roman" w:hAnsi="Times New Roman" w:cs="Times New Roman"/>
        </w:rPr>
        <w:t xml:space="preserve"> двое</w:t>
      </w:r>
      <w:r w:rsidRPr="0043039B">
        <w:rPr>
          <w:rFonts w:ascii="Times New Roman" w:hAnsi="Times New Roman" w:cs="Times New Roman"/>
        </w:rPr>
        <w:t>, весь класс?</w:t>
      </w:r>
      <w:r w:rsidR="00AA430E" w:rsidRPr="0043039B">
        <w:rPr>
          <w:rFonts w:ascii="Times New Roman" w:hAnsi="Times New Roman" w:cs="Times New Roman"/>
        </w:rPr>
        <w:t xml:space="preserve"> (Свободные высказывания детей)</w:t>
      </w:r>
    </w:p>
    <w:p w:rsidR="00BF6332" w:rsidRPr="00724B78" w:rsidRDefault="00724B78" w:rsidP="00BF6332">
      <w:pPr>
        <w:jc w:val="both"/>
        <w:rPr>
          <w:rFonts w:ascii="Times New Roman" w:hAnsi="Times New Roman" w:cs="Times New Roman"/>
          <w:b/>
          <w:u w:val="single"/>
        </w:rPr>
      </w:pPr>
      <w:r w:rsidRPr="00724B78">
        <w:rPr>
          <w:rFonts w:ascii="Times New Roman" w:hAnsi="Times New Roman" w:cs="Times New Roman"/>
        </w:rPr>
        <w:t>Тема, о которой мы сейчас с вами беседуем, актуальна во всем мире: люди хотят избежать конфликтов в се</w:t>
      </w:r>
      <w:r w:rsidR="001472A4">
        <w:rPr>
          <w:rFonts w:ascii="Times New Roman" w:hAnsi="Times New Roman" w:cs="Times New Roman"/>
        </w:rPr>
        <w:softHyphen/>
      </w:r>
      <w:r w:rsidRPr="00724B78">
        <w:rPr>
          <w:rFonts w:ascii="Times New Roman" w:hAnsi="Times New Roman" w:cs="Times New Roman"/>
        </w:rPr>
        <w:t>мье, стране, государстве.</w:t>
      </w:r>
      <w:r w:rsidR="00BF6332" w:rsidRPr="00724B78">
        <w:rPr>
          <w:rFonts w:ascii="Times New Roman" w:hAnsi="Times New Roman" w:cs="Times New Roman"/>
        </w:rPr>
        <w:t xml:space="preserve"> </w:t>
      </w:r>
      <w:r w:rsidRPr="00724B78">
        <w:rPr>
          <w:rFonts w:ascii="Times New Roman" w:hAnsi="Times New Roman" w:cs="Times New Roman"/>
          <w:b/>
        </w:rPr>
        <w:t>Пермский край не исключение.</w:t>
      </w:r>
      <w:r w:rsidR="00BF6332" w:rsidRPr="00724B78">
        <w:rPr>
          <w:rFonts w:ascii="Times New Roman" w:hAnsi="Times New Roman" w:cs="Times New Roman"/>
        </w:rPr>
        <w:t xml:space="preserve"> </w:t>
      </w:r>
      <w:r w:rsidR="00C1410F">
        <w:rPr>
          <w:rFonts w:ascii="Times New Roman" w:hAnsi="Times New Roman" w:cs="Times New Roman"/>
        </w:rPr>
        <w:t>Ежегодно в Пермском крае проводятся</w:t>
      </w:r>
      <w:r w:rsidR="00C1410F">
        <w:rPr>
          <w:b/>
        </w:rPr>
        <w:t xml:space="preserve"> </w:t>
      </w:r>
      <w:r w:rsidR="00BF6332" w:rsidRPr="00724B78">
        <w:t xml:space="preserve"> </w:t>
      </w:r>
      <w:r w:rsidR="00C1410F">
        <w:t xml:space="preserve"> </w:t>
      </w:r>
      <w:r w:rsidR="00BF6332" w:rsidRPr="00724B78">
        <w:t xml:space="preserve"> Открыт</w:t>
      </w:r>
      <w:r w:rsidR="00C1410F">
        <w:t>ые</w:t>
      </w:r>
      <w:r w:rsidR="00BF6332" w:rsidRPr="00724B78">
        <w:t xml:space="preserve"> форум</w:t>
      </w:r>
      <w:r w:rsidR="00C1410F">
        <w:t>ы</w:t>
      </w:r>
      <w:r w:rsidR="00BF6332" w:rsidRPr="00724B78">
        <w:t xml:space="preserve"> молодёжи Прикамья . </w:t>
      </w:r>
      <w:r w:rsidR="00C1410F">
        <w:t xml:space="preserve"> </w:t>
      </w:r>
      <w:r w:rsidR="00BF6332" w:rsidRPr="00724B78">
        <w:t>С марта по май подобные акции проходят в школах г. Перми, а также городах и районах Пермского края ежегодно.</w:t>
      </w:r>
      <w:r w:rsidRPr="00724B78">
        <w:t xml:space="preserve"> Я считаю, что и наши правила, которые мы создадим, можно поместить на сайт этого форума.                               </w:t>
      </w:r>
      <w:r w:rsidR="00BF6332" w:rsidRPr="00724B78">
        <w:t xml:space="preserve"> </w:t>
      </w:r>
      <w:r w:rsidR="00BF6332" w:rsidRPr="00724B78">
        <w:rPr>
          <w:b/>
          <w:u w:val="single"/>
        </w:rPr>
        <w:t>Слайд №6</w:t>
      </w:r>
    </w:p>
    <w:p w:rsidR="00AA430E" w:rsidRPr="0043039B" w:rsidRDefault="00AA430E" w:rsidP="00EC02B7">
      <w:pPr>
        <w:jc w:val="both"/>
        <w:rPr>
          <w:rFonts w:ascii="Times New Roman" w:hAnsi="Times New Roman" w:cs="Times New Roman"/>
        </w:rPr>
      </w:pPr>
      <w:r w:rsidRPr="0043039B">
        <w:rPr>
          <w:rFonts w:ascii="Times New Roman" w:hAnsi="Times New Roman" w:cs="Times New Roman"/>
        </w:rPr>
        <w:t>- Как вы думаете, что надо делать, чтобы таких людей , конфликтных ситуаций не было?</w:t>
      </w:r>
    </w:p>
    <w:p w:rsidR="00AA430E" w:rsidRPr="0043039B" w:rsidRDefault="00AA430E" w:rsidP="00EC02B7">
      <w:pPr>
        <w:jc w:val="both"/>
        <w:rPr>
          <w:rFonts w:ascii="Times New Roman" w:hAnsi="Times New Roman" w:cs="Times New Roman"/>
        </w:rPr>
      </w:pPr>
      <w:r w:rsidRPr="0043039B">
        <w:rPr>
          <w:rFonts w:ascii="Times New Roman" w:hAnsi="Times New Roman" w:cs="Times New Roman"/>
        </w:rPr>
        <w:t>(свободные высказывания детей)</w:t>
      </w:r>
    </w:p>
    <w:p w:rsidR="00724B78" w:rsidRDefault="00AA430E" w:rsidP="00EC02B7">
      <w:pPr>
        <w:jc w:val="both"/>
        <w:rPr>
          <w:rFonts w:ascii="Times New Roman" w:hAnsi="Times New Roman" w:cs="Times New Roman"/>
          <w:u w:val="single"/>
        </w:rPr>
      </w:pPr>
      <w:r w:rsidRPr="0043039B">
        <w:rPr>
          <w:rFonts w:ascii="Times New Roman" w:hAnsi="Times New Roman" w:cs="Times New Roman"/>
          <w:u w:val="single"/>
        </w:rPr>
        <w:t>Работа в группах. Сейчас потренируемся с вами, как можно выходить из конфликтных ситуаций.</w:t>
      </w:r>
    </w:p>
    <w:p w:rsidR="00EC02B7" w:rsidRPr="00724B78" w:rsidRDefault="00EC02B7" w:rsidP="00EC02B7">
      <w:pPr>
        <w:jc w:val="both"/>
        <w:rPr>
          <w:rFonts w:ascii="Times New Roman" w:hAnsi="Times New Roman" w:cs="Times New Roman"/>
          <w:u w:val="single"/>
        </w:rPr>
      </w:pPr>
      <w:r w:rsidRPr="0043039B">
        <w:rPr>
          <w:rFonts w:ascii="Times New Roman" w:hAnsi="Times New Roman" w:cs="Times New Roman"/>
          <w:b/>
          <w:u w:val="single"/>
        </w:rPr>
        <w:t>Ситуации:</w:t>
      </w:r>
      <w:r w:rsidR="006E6FAA">
        <w:rPr>
          <w:rFonts w:ascii="Times New Roman" w:hAnsi="Times New Roman" w:cs="Times New Roman"/>
          <w:b/>
          <w:u w:val="single"/>
        </w:rPr>
        <w:t xml:space="preserve"> на обсуждение 2минуты.</w:t>
      </w:r>
    </w:p>
    <w:p w:rsidR="00EC02B7" w:rsidRPr="0043039B" w:rsidRDefault="00EC02B7" w:rsidP="00EC02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3039B">
        <w:rPr>
          <w:rFonts w:ascii="Times New Roman" w:hAnsi="Times New Roman" w:cs="Times New Roman"/>
          <w:i/>
        </w:rPr>
        <w:t>Кто-то из одноклассников нарочно толкнул вас и свалил с ног. Как вы поступите?</w:t>
      </w:r>
    </w:p>
    <w:p w:rsidR="00EC02B7" w:rsidRPr="0043039B" w:rsidRDefault="00EC02B7" w:rsidP="00EC02B7">
      <w:pPr>
        <w:jc w:val="both"/>
        <w:rPr>
          <w:rFonts w:ascii="Times New Roman" w:hAnsi="Times New Roman" w:cs="Times New Roman"/>
        </w:rPr>
      </w:pPr>
      <w:r w:rsidRPr="0043039B">
        <w:rPr>
          <w:rFonts w:ascii="Times New Roman" w:hAnsi="Times New Roman" w:cs="Times New Roman"/>
        </w:rPr>
        <w:t>- будете плакать;</w:t>
      </w:r>
    </w:p>
    <w:p w:rsidR="00EC02B7" w:rsidRPr="00724B78" w:rsidRDefault="00EC02B7" w:rsidP="00EC02B7">
      <w:pPr>
        <w:jc w:val="both"/>
        <w:rPr>
          <w:rFonts w:ascii="Times New Roman" w:hAnsi="Times New Roman" w:cs="Times New Roman"/>
        </w:rPr>
      </w:pPr>
      <w:r w:rsidRPr="00724B78">
        <w:rPr>
          <w:rFonts w:ascii="Times New Roman" w:hAnsi="Times New Roman" w:cs="Times New Roman"/>
        </w:rPr>
        <w:t>- ударите его;</w:t>
      </w:r>
    </w:p>
    <w:p w:rsidR="00EC02B7" w:rsidRPr="00724B78" w:rsidRDefault="00EC02B7" w:rsidP="00EC02B7">
      <w:pPr>
        <w:jc w:val="both"/>
        <w:rPr>
          <w:rFonts w:ascii="Times New Roman" w:hAnsi="Times New Roman" w:cs="Times New Roman"/>
        </w:rPr>
      </w:pPr>
      <w:r w:rsidRPr="00724B78">
        <w:rPr>
          <w:rFonts w:ascii="Times New Roman" w:hAnsi="Times New Roman" w:cs="Times New Roman"/>
        </w:rPr>
        <w:t>- сделаете ему замечание;</w:t>
      </w:r>
    </w:p>
    <w:p w:rsidR="00EC02B7" w:rsidRPr="00724B78" w:rsidRDefault="00EC02B7" w:rsidP="00EC02B7">
      <w:pPr>
        <w:jc w:val="both"/>
        <w:rPr>
          <w:rFonts w:ascii="Times New Roman" w:hAnsi="Times New Roman" w:cs="Times New Roman"/>
        </w:rPr>
      </w:pPr>
      <w:r w:rsidRPr="00724B78">
        <w:rPr>
          <w:rFonts w:ascii="Times New Roman" w:hAnsi="Times New Roman" w:cs="Times New Roman"/>
        </w:rPr>
        <w:t>- не скажите ничего;</w:t>
      </w:r>
    </w:p>
    <w:p w:rsidR="00EC02B7" w:rsidRPr="00724B78" w:rsidRDefault="00EC02B7" w:rsidP="00EC02B7">
      <w:pPr>
        <w:jc w:val="both"/>
        <w:rPr>
          <w:rFonts w:ascii="Times New Roman" w:hAnsi="Times New Roman" w:cs="Times New Roman"/>
        </w:rPr>
      </w:pPr>
      <w:r w:rsidRPr="00724B78">
        <w:rPr>
          <w:rFonts w:ascii="Times New Roman" w:hAnsi="Times New Roman" w:cs="Times New Roman"/>
        </w:rPr>
        <w:t>- пожалуетесь учителю.</w:t>
      </w:r>
    </w:p>
    <w:p w:rsidR="00724B78" w:rsidRDefault="00232CBC" w:rsidP="00724B78">
      <w:pPr>
        <w:jc w:val="both"/>
        <w:rPr>
          <w:rFonts w:ascii="Times New Roman" w:hAnsi="Times New Roman" w:cs="Times New Roman"/>
        </w:rPr>
      </w:pPr>
      <w:r w:rsidRPr="00724B78">
        <w:rPr>
          <w:rFonts w:ascii="Times New Roman" w:hAnsi="Times New Roman" w:cs="Times New Roman"/>
        </w:rPr>
        <w:t>- свое мнение</w:t>
      </w:r>
    </w:p>
    <w:p w:rsidR="00724B78" w:rsidRDefault="006E6FAA" w:rsidP="00724B78">
      <w:pPr>
        <w:jc w:val="both"/>
        <w:rPr>
          <w:rFonts w:ascii="Times New Roman" w:hAnsi="Times New Roman" w:cs="Times New Roman"/>
        </w:rPr>
      </w:pPr>
      <w:r>
        <w:rPr>
          <w:b/>
        </w:rPr>
        <w:t xml:space="preserve"> </w:t>
      </w:r>
      <w:r w:rsidR="00D8388B" w:rsidRPr="003F126C">
        <w:rPr>
          <w:b/>
        </w:rPr>
        <w:t>Ситуация №2</w:t>
      </w:r>
      <w:r w:rsidR="00724B78">
        <w:t xml:space="preserve">   </w:t>
      </w:r>
      <w:r w:rsidR="00D8388B" w:rsidRPr="002365C4">
        <w:t>Проблема конфликтов издавна была актуальной, многие пытались её решить. Даже в произ</w:t>
      </w:r>
      <w:r w:rsidR="001472A4">
        <w:softHyphen/>
      </w:r>
      <w:r w:rsidR="00D8388B" w:rsidRPr="002365C4">
        <w:t xml:space="preserve">ведениях устного народного творчества есть сказки, предания, былины на эту тему. </w:t>
      </w:r>
    </w:p>
    <w:p w:rsidR="00535438" w:rsidRPr="00724B78" w:rsidRDefault="00535438" w:rsidP="00724B78">
      <w:pPr>
        <w:jc w:val="both"/>
        <w:rPr>
          <w:rFonts w:ascii="Times New Roman" w:hAnsi="Times New Roman" w:cs="Times New Roman"/>
        </w:rPr>
      </w:pPr>
      <w:r w:rsidRPr="00724B78">
        <w:rPr>
          <w:b/>
          <w:i/>
          <w:color w:val="000080"/>
          <w:u w:val="single"/>
        </w:rPr>
        <w:t xml:space="preserve"> Два козлика.</w:t>
      </w:r>
    </w:p>
    <w:p w:rsidR="00535438" w:rsidRPr="00724B78" w:rsidRDefault="00535438" w:rsidP="00535438">
      <w:pPr>
        <w:jc w:val="both"/>
        <w:rPr>
          <w:b/>
          <w:i/>
          <w:color w:val="000080"/>
          <w:u w:val="single"/>
        </w:rPr>
      </w:pPr>
      <w:r w:rsidRPr="002365C4">
        <w:t>Через ручей положена доска. Встретились на доске два козлика.</w:t>
      </w:r>
    </w:p>
    <w:p w:rsidR="00535438" w:rsidRPr="002365C4" w:rsidRDefault="00535438" w:rsidP="00535438">
      <w:pPr>
        <w:jc w:val="both"/>
      </w:pPr>
      <w:r w:rsidRPr="002365C4">
        <w:t>Ни один не хотел уступать</w:t>
      </w:r>
    </w:p>
    <w:p w:rsidR="00535438" w:rsidRDefault="00535438" w:rsidP="00535438">
      <w:pPr>
        <w:jc w:val="both"/>
      </w:pPr>
      <w:r w:rsidRPr="002365C4">
        <w:t xml:space="preserve">другому дороги. Началась драка. </w:t>
      </w:r>
      <w:r w:rsidR="00724B78">
        <w:t xml:space="preserve"> </w:t>
      </w:r>
      <w:r w:rsidRPr="002365C4">
        <w:t>Дрались, дрались, да оба и упали в воду.</w:t>
      </w:r>
    </w:p>
    <w:p w:rsidR="00724B78" w:rsidRDefault="00724B78" w:rsidP="00535438">
      <w:pPr>
        <w:jc w:val="both"/>
      </w:pPr>
      <w:r>
        <w:t>К чему может привести неуступчивость и упрямство?</w:t>
      </w:r>
    </w:p>
    <w:p w:rsidR="00D8388B" w:rsidRDefault="00D8388B" w:rsidP="00D8388B">
      <w:pPr>
        <w:jc w:val="both"/>
      </w:pPr>
      <w:r w:rsidRPr="002365C4">
        <w:rPr>
          <w:b/>
        </w:rPr>
        <w:lastRenderedPageBreak/>
        <w:t>Учитель.</w:t>
      </w:r>
      <w:r w:rsidRPr="002365C4">
        <w:t xml:space="preserve"> Вот к чему может привести  неуступчивость и упрямство. Ребята, а как бы вы поступили в данной си</w:t>
      </w:r>
      <w:r w:rsidR="001472A4">
        <w:softHyphen/>
      </w:r>
      <w:r w:rsidRPr="002365C4">
        <w:t>туации?</w:t>
      </w:r>
      <w:r w:rsidR="000C289D" w:rsidRPr="000C289D">
        <w:t xml:space="preserve"> «Дракой прав не будешь»</w:t>
      </w:r>
    </w:p>
    <w:p w:rsidR="00232CBC" w:rsidRPr="00232CBC" w:rsidRDefault="00232CBC" w:rsidP="00232CBC">
      <w:pPr>
        <w:jc w:val="both"/>
        <w:rPr>
          <w:rFonts w:ascii="Arial" w:hAnsi="Arial" w:cs="Arial"/>
          <w:i/>
          <w:u w:val="single"/>
        </w:rPr>
      </w:pPr>
      <w:r w:rsidRPr="00232CBC">
        <w:rPr>
          <w:b/>
          <w:i/>
          <w:u w:val="single"/>
        </w:rPr>
        <w:t>«Избегай конфликтов, ссор, не совершай необдуманных поступков»</w:t>
      </w:r>
      <w:r w:rsidRPr="00232CBC">
        <w:rPr>
          <w:rFonts w:ascii="Arial" w:hAnsi="Arial" w:cs="Arial"/>
          <w:i/>
          <w:u w:val="single"/>
        </w:rPr>
        <w:t>).</w:t>
      </w:r>
    </w:p>
    <w:p w:rsidR="00D8388B" w:rsidRPr="00232CBC" w:rsidRDefault="00232CBC" w:rsidP="00535438">
      <w:pPr>
        <w:jc w:val="both"/>
      </w:pPr>
      <w:r>
        <w:rPr>
          <w:b/>
        </w:rPr>
        <w:t xml:space="preserve"> </w:t>
      </w:r>
      <w:r w:rsidR="00D8388B" w:rsidRPr="002365C4">
        <w:rPr>
          <w:b/>
        </w:rPr>
        <w:t>Учитель.</w:t>
      </w:r>
      <w:r w:rsidR="00D8388B" w:rsidRPr="002365C4">
        <w:t xml:space="preserve"> Чтобы легко жилось с людьми, чтобы складывались близкие, тёплые отношения, надо уметь внима</w:t>
      </w:r>
      <w:r w:rsidR="001472A4">
        <w:softHyphen/>
      </w:r>
      <w:r w:rsidR="00D8388B" w:rsidRPr="002365C4">
        <w:t>тельно относиться к людям, уметь ставить себя на их место, быть сдержанным и тактичным</w:t>
      </w:r>
      <w:r w:rsidR="00D8388B" w:rsidRPr="002365C4">
        <w:rPr>
          <w:i/>
        </w:rPr>
        <w:t>. (На доске появ</w:t>
      </w:r>
      <w:r w:rsidR="001472A4">
        <w:rPr>
          <w:i/>
        </w:rPr>
        <w:softHyphen/>
      </w:r>
      <w:r w:rsidR="00D8388B" w:rsidRPr="002365C4">
        <w:rPr>
          <w:i/>
        </w:rPr>
        <w:t xml:space="preserve">ляются следующие правила: </w:t>
      </w:r>
      <w:r w:rsidR="00D8388B" w:rsidRPr="002365C4">
        <w:rPr>
          <w:b/>
          <w:i/>
        </w:rPr>
        <w:t>«В споре будь сдержан и тактичен»,</w:t>
      </w:r>
    </w:p>
    <w:p w:rsidR="00EC02B7" w:rsidRPr="0043039B" w:rsidRDefault="00950199" w:rsidP="00EC02B7">
      <w:pPr>
        <w:jc w:val="both"/>
        <w:rPr>
          <w:rFonts w:ascii="Times New Roman" w:hAnsi="Times New Roman" w:cs="Times New Roman"/>
        </w:rPr>
      </w:pPr>
      <w:r w:rsidRPr="00D8388B">
        <w:rPr>
          <w:rFonts w:ascii="Times New Roman" w:hAnsi="Times New Roman" w:cs="Times New Roman"/>
          <w:b/>
        </w:rPr>
        <w:t>3</w:t>
      </w:r>
      <w:r w:rsidR="00D8388B" w:rsidRPr="00D8388B">
        <w:rPr>
          <w:rFonts w:ascii="Times New Roman" w:hAnsi="Times New Roman" w:cs="Times New Roman"/>
          <w:b/>
        </w:rPr>
        <w:t>Ситуация</w:t>
      </w:r>
      <w:r w:rsidRPr="0043039B">
        <w:rPr>
          <w:rFonts w:ascii="Times New Roman" w:hAnsi="Times New Roman" w:cs="Times New Roman"/>
        </w:rPr>
        <w:t>.</w:t>
      </w:r>
      <w:r w:rsidR="00D8388B">
        <w:rPr>
          <w:rFonts w:ascii="Times New Roman" w:hAnsi="Times New Roman" w:cs="Times New Roman"/>
        </w:rPr>
        <w:t xml:space="preserve"> </w:t>
      </w:r>
      <w:r w:rsidRPr="0043039B">
        <w:rPr>
          <w:rFonts w:ascii="Times New Roman" w:hAnsi="Times New Roman" w:cs="Times New Roman"/>
        </w:rPr>
        <w:t>На одной из перемен к тебе подошёл старшеклассник, попросил посмотреть мобильный телефон. Без разрешения  стал звонить своим друзьям. Как ты поступишь?</w:t>
      </w:r>
    </w:p>
    <w:p w:rsidR="00950199" w:rsidRPr="0043039B" w:rsidRDefault="00950199" w:rsidP="00950199">
      <w:pPr>
        <w:jc w:val="both"/>
        <w:rPr>
          <w:rFonts w:ascii="Times New Roman" w:hAnsi="Times New Roman" w:cs="Times New Roman"/>
        </w:rPr>
      </w:pPr>
      <w:r w:rsidRPr="00D8388B">
        <w:rPr>
          <w:rFonts w:ascii="Times New Roman" w:hAnsi="Times New Roman" w:cs="Times New Roman"/>
          <w:b/>
        </w:rPr>
        <w:t xml:space="preserve"> 4</w:t>
      </w:r>
      <w:r w:rsidR="00D8388B" w:rsidRPr="00D8388B">
        <w:rPr>
          <w:rFonts w:ascii="Times New Roman" w:hAnsi="Times New Roman" w:cs="Times New Roman"/>
          <w:b/>
        </w:rPr>
        <w:t xml:space="preserve"> Ситуация</w:t>
      </w:r>
      <w:r w:rsidRPr="0043039B">
        <w:rPr>
          <w:rFonts w:ascii="Times New Roman" w:hAnsi="Times New Roman" w:cs="Times New Roman"/>
        </w:rPr>
        <w:t>.</w:t>
      </w:r>
      <w:r w:rsidR="00D8388B">
        <w:rPr>
          <w:rFonts w:ascii="Times New Roman" w:hAnsi="Times New Roman" w:cs="Times New Roman"/>
        </w:rPr>
        <w:t xml:space="preserve"> </w:t>
      </w:r>
      <w:r w:rsidRPr="0043039B">
        <w:rPr>
          <w:rFonts w:ascii="Times New Roman" w:hAnsi="Times New Roman" w:cs="Times New Roman"/>
        </w:rPr>
        <w:t>Перед сном ты часто играешь в компьютерные игры. Это занятие захватывает тебя настолько, что ты не можешь оторваться и лечь спать. Из-за этого у тебя конфликт с родителями. Что делать?</w:t>
      </w:r>
    </w:p>
    <w:p w:rsidR="00EC02B7" w:rsidRPr="002365C4" w:rsidRDefault="00EC02B7" w:rsidP="00EC02B7">
      <w:pPr>
        <w:jc w:val="both"/>
        <w:rPr>
          <w:b/>
          <w:i/>
        </w:rPr>
      </w:pPr>
      <w:r w:rsidRPr="002365C4">
        <w:rPr>
          <w:b/>
        </w:rPr>
        <w:t xml:space="preserve">Учитель. </w:t>
      </w:r>
      <w:r w:rsidRPr="002365C4">
        <w:t>Моло</w:t>
      </w:r>
      <w:r w:rsidRPr="002365C4">
        <w:rPr>
          <w:rFonts w:cs="Arial"/>
        </w:rPr>
        <w:t>дцы, вы правильно поступили</w:t>
      </w:r>
      <w:r w:rsidR="00950199">
        <w:rPr>
          <w:rFonts w:cs="Arial"/>
        </w:rPr>
        <w:t xml:space="preserve">.  </w:t>
      </w:r>
    </w:p>
    <w:p w:rsidR="00EC02B7" w:rsidRDefault="00EC02B7" w:rsidP="00EC02B7">
      <w:pPr>
        <w:jc w:val="both"/>
      </w:pPr>
      <w:r w:rsidRPr="002365C4">
        <w:rPr>
          <w:b/>
        </w:rPr>
        <w:t xml:space="preserve">Учитель. </w:t>
      </w:r>
      <w:r w:rsidRPr="002365C4">
        <w:t>Всегда ли можно договориться друг с другом?</w:t>
      </w:r>
      <w:r w:rsidRPr="00EC02B7">
        <w:t xml:space="preserve"> </w:t>
      </w:r>
      <w:r w:rsidRPr="002365C4">
        <w:t>Может ли конфликт быть неизбежен?</w:t>
      </w:r>
    </w:p>
    <w:p w:rsidR="009B70E1" w:rsidRDefault="009B70E1" w:rsidP="009B70E1">
      <w:pPr>
        <w:jc w:val="both"/>
        <w:rPr>
          <w:i/>
        </w:rPr>
      </w:pPr>
      <w:r w:rsidRPr="002365C4">
        <w:rPr>
          <w:i/>
        </w:rPr>
        <w:t xml:space="preserve"> </w:t>
      </w:r>
      <w:r w:rsidRPr="002365C4">
        <w:rPr>
          <w:b/>
        </w:rPr>
        <w:t xml:space="preserve">Учитель. </w:t>
      </w:r>
      <w:r w:rsidRPr="002365C4">
        <w:t>Договариваться между собой не всегда бывает легко. Часто люди не хотят уступать друг другу, на</w:t>
      </w:r>
      <w:r w:rsidR="001472A4">
        <w:softHyphen/>
      </w:r>
      <w:r w:rsidRPr="002365C4">
        <w:t>стаивают на своем. Именно поэтому  могут возникать ссоры и даже конфликты. Вспомните, какие конфликт</w:t>
      </w:r>
      <w:r w:rsidR="001472A4">
        <w:softHyphen/>
      </w:r>
      <w:r w:rsidRPr="002365C4">
        <w:t xml:space="preserve">ные ситуации произошли в вашей жизни и как вы поступали: решали вопрос мирно или нет? </w:t>
      </w:r>
      <w:r w:rsidRPr="002365C4">
        <w:rPr>
          <w:i/>
        </w:rPr>
        <w:t>(Ответы уча</w:t>
      </w:r>
      <w:r w:rsidR="001472A4">
        <w:rPr>
          <w:i/>
        </w:rPr>
        <w:softHyphen/>
      </w:r>
      <w:r w:rsidRPr="002365C4">
        <w:rPr>
          <w:i/>
        </w:rPr>
        <w:t>щихся)</w:t>
      </w:r>
    </w:p>
    <w:p w:rsidR="00724B78" w:rsidRPr="00C1410F" w:rsidRDefault="00724B78" w:rsidP="009B70E1">
      <w:pPr>
        <w:jc w:val="both"/>
        <w:rPr>
          <w:rFonts w:cs="Arial"/>
        </w:rPr>
      </w:pPr>
      <w:r w:rsidRPr="00C1410F">
        <w:t>Физминутка: встаньте, пожалуйста,</w:t>
      </w:r>
      <w:r w:rsidR="00C1410F" w:rsidRPr="00C1410F">
        <w:t xml:space="preserve"> </w:t>
      </w:r>
      <w:r w:rsidRPr="00C1410F">
        <w:t>постойте на одной ноге, на цыпочках одной ноги</w:t>
      </w:r>
      <w:r w:rsidR="00C1410F" w:rsidRPr="00C1410F">
        <w:t xml:space="preserve"> </w:t>
      </w:r>
      <w:r w:rsidRPr="00C1410F">
        <w:t>.А сейчас тоже са</w:t>
      </w:r>
      <w:r w:rsidR="001472A4" w:rsidRPr="00C1410F">
        <w:softHyphen/>
      </w:r>
      <w:r w:rsidRPr="00C1410F">
        <w:t>мое в</w:t>
      </w:r>
      <w:r w:rsidRPr="00C1410F">
        <w:t>ы</w:t>
      </w:r>
      <w:r w:rsidRPr="00C1410F">
        <w:t xml:space="preserve">полните в парах. </w:t>
      </w:r>
      <w:r w:rsidR="005E6AD6" w:rsidRPr="00C1410F">
        <w:t>Что заметили?(Было легче в паре) Почему? (Было на кого опереться) Какой вывод можно сделать?(Всегда нужен кто-то рядом, на кого можно опереться, довериться.)</w:t>
      </w:r>
    </w:p>
    <w:p w:rsidR="00724B78" w:rsidRPr="00724B78" w:rsidRDefault="00724B78" w:rsidP="009B70E1">
      <w:pPr>
        <w:jc w:val="both"/>
        <w:rPr>
          <w:b/>
        </w:rPr>
        <w:sectPr w:rsidR="00724B78" w:rsidRPr="00724B78" w:rsidSect="000117DB">
          <w:type w:val="continuous"/>
          <w:pgSz w:w="11906" w:h="16838"/>
          <w:pgMar w:top="567" w:right="851" w:bottom="731" w:left="567" w:header="709" w:footer="709" w:gutter="0"/>
          <w:cols w:space="708"/>
          <w:docGrid w:linePitch="360"/>
        </w:sectPr>
      </w:pPr>
    </w:p>
    <w:p w:rsidR="006E6FAA" w:rsidRDefault="009B70E1" w:rsidP="00950199">
      <w:pPr>
        <w:widowControl w:val="0"/>
        <w:autoSpaceDE w:val="0"/>
        <w:autoSpaceDN w:val="0"/>
        <w:adjustRightInd w:val="0"/>
        <w:jc w:val="both"/>
      </w:pPr>
      <w:r w:rsidRPr="002365C4">
        <w:rPr>
          <w:b/>
        </w:rPr>
        <w:lastRenderedPageBreak/>
        <w:t>Учитель.</w:t>
      </w:r>
      <w:r w:rsidRPr="002365C4">
        <w:rPr>
          <w:rFonts w:ascii="Arial" w:hAnsi="Arial" w:cs="Arial"/>
          <w:i/>
        </w:rPr>
        <w:t xml:space="preserve"> </w:t>
      </w:r>
      <w:r w:rsidRPr="002365C4">
        <w:rPr>
          <w:rFonts w:cs="Arial"/>
        </w:rPr>
        <w:t xml:space="preserve">Разрешение конфликта – дело творческое: </w:t>
      </w:r>
      <w:r w:rsidRPr="002365C4">
        <w:t>необходимо учесть все компоненты сложившейся ситуа</w:t>
      </w:r>
      <w:r w:rsidR="001472A4">
        <w:softHyphen/>
      </w:r>
      <w:r w:rsidRPr="002365C4">
        <w:t>ции. Давайте посмотрим сказку « Две козы» и подумаем, почему героям удалось избежать ссоры.</w:t>
      </w:r>
    </w:p>
    <w:p w:rsidR="00950199" w:rsidRDefault="006E6FAA" w:rsidP="00950199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(</w:t>
      </w:r>
      <w:r w:rsidR="009B70E1" w:rsidRPr="002365C4">
        <w:t xml:space="preserve"> </w:t>
      </w:r>
      <w:r>
        <w:rPr>
          <w:i/>
        </w:rPr>
        <w:t>Запись на слайде.)</w:t>
      </w:r>
    </w:p>
    <w:p w:rsidR="009B70E1" w:rsidRPr="00E02D05" w:rsidRDefault="00950199" w:rsidP="00950199">
      <w:pPr>
        <w:widowControl w:val="0"/>
        <w:autoSpaceDE w:val="0"/>
        <w:autoSpaceDN w:val="0"/>
        <w:adjustRightInd w:val="0"/>
        <w:jc w:val="both"/>
        <w:rPr>
          <w:b/>
          <w:color w:val="000080"/>
        </w:rPr>
      </w:pPr>
      <w:r>
        <w:rPr>
          <w:i/>
        </w:rPr>
        <w:t xml:space="preserve">                               </w:t>
      </w:r>
      <w:r w:rsidR="009B70E1" w:rsidRPr="002365C4">
        <w:rPr>
          <w:b/>
          <w:color w:val="000080"/>
        </w:rPr>
        <w:t xml:space="preserve"> </w:t>
      </w:r>
      <w:r w:rsidR="009B70E1" w:rsidRPr="002365C4">
        <w:rPr>
          <w:b/>
          <w:i/>
          <w:color w:val="000080"/>
          <w:u w:val="single"/>
        </w:rPr>
        <w:t>Две козы</w:t>
      </w:r>
      <w:r>
        <w:rPr>
          <w:b/>
          <w:i/>
          <w:color w:val="000080"/>
          <w:u w:val="single"/>
        </w:rPr>
        <w:t>.</w:t>
      </w:r>
      <w:r w:rsidR="00232CBC">
        <w:rPr>
          <w:b/>
          <w:i/>
          <w:color w:val="000080"/>
          <w:u w:val="single"/>
        </w:rPr>
        <w:t xml:space="preserve"> Слайд №8</w:t>
      </w:r>
    </w:p>
    <w:p w:rsidR="009B70E1" w:rsidRPr="002365C4" w:rsidRDefault="009B70E1" w:rsidP="009B70E1">
      <w:pPr>
        <w:ind w:firstLine="720"/>
        <w:jc w:val="both"/>
      </w:pPr>
      <w:r w:rsidRPr="002365C4">
        <w:t>На узенькой горной тропинке встретились две козы. Налево – гора, как стена, направо – глубокая про</w:t>
      </w:r>
      <w:r w:rsidR="001472A4">
        <w:softHyphen/>
      </w:r>
      <w:r w:rsidRPr="002365C4">
        <w:t xml:space="preserve">пасть. Задумались козы: как тут быть? </w:t>
      </w:r>
    </w:p>
    <w:p w:rsidR="009B70E1" w:rsidRPr="002365C4" w:rsidRDefault="009B70E1" w:rsidP="00D8388B">
      <w:pPr>
        <w:ind w:firstLine="720"/>
        <w:jc w:val="both"/>
      </w:pPr>
      <w:r w:rsidRPr="002365C4">
        <w:t>Одна коза легла и плотно прижалась к земле. А другая осторожно через неё перешла. И обе остались целы.</w:t>
      </w:r>
    </w:p>
    <w:p w:rsidR="009B70E1" w:rsidRPr="002365C4" w:rsidRDefault="009B70E1" w:rsidP="009B70E1">
      <w:pPr>
        <w:jc w:val="both"/>
      </w:pPr>
      <w:r w:rsidRPr="002365C4">
        <w:rPr>
          <w:b/>
        </w:rPr>
        <w:t>Учитель.</w:t>
      </w:r>
      <w:r w:rsidRPr="002365C4">
        <w:t xml:space="preserve">  Как козам удалось избежать конфликта?</w:t>
      </w:r>
    </w:p>
    <w:p w:rsidR="009B70E1" w:rsidRPr="002365C4" w:rsidRDefault="009B70E1" w:rsidP="009B70E1">
      <w:pPr>
        <w:jc w:val="both"/>
      </w:pPr>
      <w:r w:rsidRPr="002365C4">
        <w:rPr>
          <w:b/>
        </w:rPr>
        <w:t xml:space="preserve">Ученики. </w:t>
      </w:r>
      <w:r w:rsidRPr="002365C4">
        <w:rPr>
          <w:rFonts w:cs="Arial"/>
        </w:rPr>
        <w:t>Козы не стали ссориться и совершать необдуманных поступков.</w:t>
      </w:r>
      <w:r w:rsidR="000C289D" w:rsidRPr="000C289D">
        <w:t xml:space="preserve"> </w:t>
      </w:r>
      <w:r w:rsidR="000C289D" w:rsidRPr="000C289D">
        <w:rPr>
          <w:rFonts w:cs="Arial"/>
        </w:rPr>
        <w:t>«Глупые ссорятся, а умные догова</w:t>
      </w:r>
      <w:r w:rsidR="001472A4">
        <w:rPr>
          <w:rFonts w:cs="Arial"/>
        </w:rPr>
        <w:softHyphen/>
      </w:r>
      <w:r w:rsidR="000C289D" w:rsidRPr="000C289D">
        <w:rPr>
          <w:rFonts w:cs="Arial"/>
        </w:rPr>
        <w:t>риваются».</w:t>
      </w:r>
    </w:p>
    <w:p w:rsidR="009B70E1" w:rsidRPr="005E6AD6" w:rsidRDefault="009B70E1" w:rsidP="009B70E1">
      <w:pPr>
        <w:jc w:val="both"/>
        <w:rPr>
          <w:b/>
        </w:rPr>
      </w:pPr>
      <w:r w:rsidRPr="002365C4">
        <w:rPr>
          <w:b/>
        </w:rPr>
        <w:t xml:space="preserve">Учитель. </w:t>
      </w:r>
      <w:r w:rsidRPr="002365C4">
        <w:t>Наши герои смогли договориться. Такой путь решения конфликта, с помощью уступок друг другу, на</w:t>
      </w:r>
      <w:r w:rsidR="001472A4">
        <w:softHyphen/>
      </w:r>
      <w:r w:rsidRPr="002365C4">
        <w:t xml:space="preserve">зывается </w:t>
      </w:r>
      <w:r w:rsidRPr="002365C4">
        <w:rPr>
          <w:b/>
          <w:i/>
          <w:color w:val="FF0000"/>
        </w:rPr>
        <w:t>компромиссом.</w:t>
      </w:r>
      <w:r w:rsidRPr="002365C4">
        <w:rPr>
          <w:b/>
        </w:rPr>
        <w:t xml:space="preserve"> </w:t>
      </w:r>
      <w:r w:rsidRPr="002365C4">
        <w:t xml:space="preserve"> Некоторые считают, что предложить помириться первым – значит проявить сла</w:t>
      </w:r>
      <w:r w:rsidR="001472A4">
        <w:softHyphen/>
      </w:r>
      <w:r w:rsidRPr="002365C4">
        <w:t>бость характера. А как вы думаете</w:t>
      </w:r>
      <w:r w:rsidRPr="002365C4">
        <w:rPr>
          <w:i/>
        </w:rPr>
        <w:t>? (Можно выслушать ситуации из жизни учащихся, когда им удалось раз</w:t>
      </w:r>
      <w:r w:rsidR="001472A4">
        <w:rPr>
          <w:i/>
        </w:rPr>
        <w:softHyphen/>
      </w:r>
      <w:r w:rsidRPr="002365C4">
        <w:rPr>
          <w:i/>
        </w:rPr>
        <w:t>решать конфликт с помощью взаимных уступок, путем компромисса.)</w:t>
      </w:r>
    </w:p>
    <w:p w:rsidR="009B70E1" w:rsidRPr="002365C4" w:rsidRDefault="009B70E1" w:rsidP="009B70E1">
      <w:pPr>
        <w:jc w:val="both"/>
      </w:pPr>
      <w:r w:rsidRPr="002365C4">
        <w:t>А как вы думаете, что ещё помогает разрешить конфликт?</w:t>
      </w:r>
    </w:p>
    <w:p w:rsidR="009B70E1" w:rsidRPr="002365C4" w:rsidRDefault="009B70E1" w:rsidP="009B70E1">
      <w:pPr>
        <w:jc w:val="both"/>
      </w:pPr>
      <w:r w:rsidRPr="002365C4">
        <w:rPr>
          <w:b/>
        </w:rPr>
        <w:t xml:space="preserve">Ученики. </w:t>
      </w:r>
      <w:r w:rsidRPr="002365C4">
        <w:t>Нужно уступать друг другу.</w:t>
      </w:r>
    </w:p>
    <w:p w:rsidR="009B70E1" w:rsidRPr="00E02D05" w:rsidRDefault="009B70E1" w:rsidP="009B70E1">
      <w:pPr>
        <w:jc w:val="both"/>
        <w:rPr>
          <w:color w:val="FF0000"/>
        </w:rPr>
      </w:pPr>
      <w:r w:rsidRPr="002365C4">
        <w:rPr>
          <w:b/>
        </w:rPr>
        <w:lastRenderedPageBreak/>
        <w:t>Учитель.</w:t>
      </w:r>
      <w:r w:rsidRPr="002365C4">
        <w:t xml:space="preserve"> Правильно, уступка - один из способов выхода из конфликта.</w:t>
      </w:r>
      <w:r w:rsidR="00E02D05">
        <w:t xml:space="preserve"> </w:t>
      </w:r>
      <w:r w:rsidR="00E02D05" w:rsidRPr="00E02D05">
        <w:rPr>
          <w:color w:val="FF0000"/>
        </w:rPr>
        <w:t>УСТУПКА.</w:t>
      </w:r>
    </w:p>
    <w:p w:rsidR="009B70E1" w:rsidRPr="00E02D05" w:rsidRDefault="009B70E1" w:rsidP="009B70E1">
      <w:pPr>
        <w:jc w:val="both"/>
        <w:rPr>
          <w:color w:val="FF0000"/>
        </w:rPr>
      </w:pPr>
      <w:r w:rsidRPr="002365C4">
        <w:rPr>
          <w:b/>
        </w:rPr>
        <w:t xml:space="preserve">Ученики. </w:t>
      </w:r>
      <w:r w:rsidRPr="002365C4">
        <w:t xml:space="preserve">Можно обратиться к какому-нибудь  авторитетному человеку за </w:t>
      </w:r>
      <w:r w:rsidRPr="00E02D05">
        <w:rPr>
          <w:color w:val="FF0000"/>
        </w:rPr>
        <w:t>советом.</w:t>
      </w:r>
      <w:r w:rsidR="00E02D05">
        <w:rPr>
          <w:color w:val="FF0000"/>
        </w:rPr>
        <w:t>СОТРУДНИЧЕСТВО</w:t>
      </w:r>
    </w:p>
    <w:p w:rsidR="009B70E1" w:rsidRPr="002365C4" w:rsidRDefault="009B70E1" w:rsidP="009B70E1">
      <w:pPr>
        <w:jc w:val="both"/>
        <w:rPr>
          <w:rFonts w:ascii="Arial" w:hAnsi="Arial" w:cs="Arial"/>
          <w:i/>
        </w:rPr>
      </w:pPr>
      <w:r w:rsidRPr="002365C4">
        <w:rPr>
          <w:b/>
        </w:rPr>
        <w:t xml:space="preserve"> Учитель.</w:t>
      </w:r>
      <w:r w:rsidRPr="002365C4">
        <w:t xml:space="preserve"> Правильно, ребята. Если вы затрудняетесь в правильности своих поступков, то нужно обратиться за советом к родителям, учителю, старшим товарищам  и т.д. за советом. Это и есть следующее правило бескон</w:t>
      </w:r>
      <w:r w:rsidR="001472A4">
        <w:softHyphen/>
      </w:r>
      <w:r w:rsidRPr="002365C4">
        <w:t xml:space="preserve">фликтного общения. </w:t>
      </w:r>
      <w:r w:rsidRPr="002365C4">
        <w:rPr>
          <w:i/>
        </w:rPr>
        <w:t>(</w:t>
      </w:r>
      <w:r w:rsidRPr="002365C4">
        <w:t xml:space="preserve"> </w:t>
      </w:r>
      <w:r w:rsidRPr="002365C4">
        <w:rPr>
          <w:b/>
        </w:rPr>
        <w:t>«</w:t>
      </w:r>
      <w:r w:rsidRPr="002365C4">
        <w:rPr>
          <w:b/>
          <w:i/>
        </w:rPr>
        <w:t>Научись сотрудничать, договариваться, усту</w:t>
      </w:r>
      <w:r w:rsidR="001472A4">
        <w:rPr>
          <w:b/>
          <w:i/>
        </w:rPr>
        <w:softHyphen/>
      </w:r>
      <w:r w:rsidRPr="002365C4">
        <w:rPr>
          <w:b/>
          <w:i/>
        </w:rPr>
        <w:t>пать, находить компромисс</w:t>
      </w:r>
      <w:r w:rsidRPr="002365C4">
        <w:rPr>
          <w:rFonts w:ascii="Arial" w:hAnsi="Arial" w:cs="Arial"/>
          <w:i/>
        </w:rPr>
        <w:t>»).</w:t>
      </w:r>
    </w:p>
    <w:p w:rsidR="009B70E1" w:rsidRPr="00950199" w:rsidRDefault="009B70E1" w:rsidP="009B70E1">
      <w:pPr>
        <w:jc w:val="both"/>
      </w:pPr>
      <w:r w:rsidRPr="002365C4">
        <w:rPr>
          <w:b/>
        </w:rPr>
        <w:t xml:space="preserve">Учитель. </w:t>
      </w:r>
      <w:r w:rsidRPr="002365C4">
        <w:t xml:space="preserve">А еще помогает разрешить конфликт </w:t>
      </w:r>
      <w:r w:rsidRPr="00E02D05">
        <w:rPr>
          <w:color w:val="FF0000"/>
        </w:rPr>
        <w:t>шутка и юмор</w:t>
      </w:r>
      <w:r w:rsidRPr="002365C4">
        <w:t xml:space="preserve">.  </w:t>
      </w:r>
      <w:r w:rsidR="00950199">
        <w:t>Н</w:t>
      </w:r>
      <w:r w:rsidRPr="002365C4">
        <w:t>ужно относиться к людям так, как ты хочешь, чтобы относились к тебе. Это одно из самых главных правил  человеческого общения. (На доске появляется правило</w:t>
      </w:r>
      <w:r w:rsidRPr="002365C4">
        <w:rPr>
          <w:b/>
        </w:rPr>
        <w:t>: «</w:t>
      </w:r>
      <w:r w:rsidRPr="002365C4">
        <w:rPr>
          <w:b/>
          <w:i/>
        </w:rPr>
        <w:t>Главное – относись к людям так, как ты хочешь, чтобы относились к тебе»)</w:t>
      </w:r>
      <w:r w:rsidRPr="002365C4">
        <w:rPr>
          <w:rFonts w:ascii="Arial" w:hAnsi="Arial" w:cs="Arial"/>
          <w:i/>
        </w:rPr>
        <w:t>.</w:t>
      </w:r>
    </w:p>
    <w:p w:rsidR="009B70E1" w:rsidRPr="002365C4" w:rsidRDefault="002E7159" w:rsidP="009B70E1">
      <w:pPr>
        <w:pStyle w:val="a3"/>
        <w:jc w:val="both"/>
        <w:rPr>
          <w:b/>
          <w:bCs/>
        </w:rPr>
      </w:pPr>
      <w:r>
        <w:rPr>
          <w:b/>
          <w:bCs/>
        </w:rPr>
        <w:t>Рефлексивно-оценочный этап.</w:t>
      </w:r>
      <w:r w:rsidR="009B70E1" w:rsidRPr="002365C4">
        <w:rPr>
          <w:b/>
          <w:bCs/>
        </w:rPr>
        <w:t xml:space="preserve"> Подведение итогов. </w:t>
      </w:r>
    </w:p>
    <w:p w:rsidR="002E7159" w:rsidRDefault="009B70E1" w:rsidP="009B70E1">
      <w:pPr>
        <w:jc w:val="both"/>
      </w:pPr>
      <w:r w:rsidRPr="002365C4">
        <w:rPr>
          <w:b/>
        </w:rPr>
        <w:t>Учитель.</w:t>
      </w:r>
      <w:r w:rsidRPr="002365C4">
        <w:t xml:space="preserve"> Ребята, давайте подведем итог </w:t>
      </w:r>
      <w:r w:rsidR="006E6FAA">
        <w:t>занятия.</w:t>
      </w:r>
    </w:p>
    <w:p w:rsidR="002E7159" w:rsidRDefault="002E7159" w:rsidP="009B70E1">
      <w:pPr>
        <w:jc w:val="both"/>
      </w:pPr>
      <w:r>
        <w:t>Вспомним, какие задачи ставили:</w:t>
      </w:r>
    </w:p>
    <w:p w:rsidR="002E7159" w:rsidRDefault="002E7159" w:rsidP="002E7159">
      <w:pPr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</w:t>
      </w:r>
      <w:r w:rsidRPr="00F341DE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 w:themeColor="background2" w:themeShade="1A"/>
          <w:sz w:val="28"/>
          <w:szCs w:val="28"/>
        </w:rPr>
        <w:t>1. Узнать, что такое конфликт?</w:t>
      </w:r>
      <w:r w:rsidR="00232CBC">
        <w:rPr>
          <w:color w:val="1D1B11" w:themeColor="background2" w:themeShade="1A"/>
          <w:sz w:val="28"/>
          <w:szCs w:val="28"/>
        </w:rPr>
        <w:t>(собрать фразу Мы узнали, что конфликт-</w:t>
      </w:r>
      <w:r w:rsidR="00A25A5C">
        <w:rPr>
          <w:color w:val="1D1B11" w:themeColor="background2" w:themeShade="1A"/>
          <w:sz w:val="28"/>
          <w:szCs w:val="28"/>
        </w:rPr>
        <w:t>столкновение сторон, мнений, сил)</w:t>
      </w:r>
    </w:p>
    <w:p w:rsidR="002E7159" w:rsidRDefault="002E7159" w:rsidP="002E7159">
      <w:pPr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2. Последствия конфликта.</w:t>
      </w:r>
      <w:r w:rsidR="00A25A5C">
        <w:rPr>
          <w:color w:val="1D1B11" w:themeColor="background2" w:themeShade="1A"/>
          <w:sz w:val="28"/>
          <w:szCs w:val="28"/>
        </w:rPr>
        <w:t>(Мы поняли, что конфликтный человек лишается общения, здоровья)</w:t>
      </w:r>
    </w:p>
    <w:p w:rsidR="002E7159" w:rsidRDefault="002E7159" w:rsidP="002E7159">
      <w:pPr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3.Пути его разрешения. </w:t>
      </w:r>
      <w:r w:rsidR="00A25A5C">
        <w:rPr>
          <w:color w:val="1D1B11" w:themeColor="background2" w:themeShade="1A"/>
          <w:sz w:val="28"/>
          <w:szCs w:val="28"/>
        </w:rPr>
        <w:t>(Мы научились разрешать конфликты с помощью компро</w:t>
      </w:r>
      <w:r w:rsidR="001472A4">
        <w:rPr>
          <w:color w:val="1D1B11" w:themeColor="background2" w:themeShade="1A"/>
          <w:sz w:val="28"/>
          <w:szCs w:val="28"/>
        </w:rPr>
        <w:softHyphen/>
      </w:r>
      <w:r w:rsidR="00A25A5C">
        <w:rPr>
          <w:color w:val="1D1B11" w:themeColor="background2" w:themeShade="1A"/>
          <w:sz w:val="28"/>
          <w:szCs w:val="28"/>
        </w:rPr>
        <w:t>мисса, уступки, сотрудничества, юмора)</w:t>
      </w:r>
    </w:p>
    <w:p w:rsidR="005E6AD6" w:rsidRPr="00F341DE" w:rsidRDefault="005E6AD6" w:rsidP="002E7159">
      <w:pPr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4. Прочитайте правила бесконфликтного поведения, которые у нас получились.</w:t>
      </w:r>
    </w:p>
    <w:p w:rsidR="002D7C56" w:rsidRDefault="00C1410F" w:rsidP="00E02D05">
      <w:pPr>
        <w:jc w:val="both"/>
        <w:rPr>
          <w:b/>
          <w:i/>
          <w:color w:val="800080"/>
        </w:rPr>
      </w:pPr>
      <w:r>
        <w:t xml:space="preserve"> </w:t>
      </w:r>
    </w:p>
    <w:p w:rsidR="009B70E1" w:rsidRPr="00ED759D" w:rsidRDefault="00C1410F" w:rsidP="00E02D05">
      <w:pPr>
        <w:jc w:val="both"/>
        <w:rPr>
          <w:b/>
          <w:i/>
          <w:color w:val="17365D" w:themeColor="text2" w:themeShade="BF"/>
          <w:u w:val="single"/>
        </w:rPr>
      </w:pPr>
      <w:r>
        <w:rPr>
          <w:b/>
          <w:i/>
          <w:color w:val="800080"/>
        </w:rPr>
        <w:t xml:space="preserve">                                    </w:t>
      </w:r>
      <w:r w:rsidR="002E7159" w:rsidRPr="002E7159">
        <w:rPr>
          <w:b/>
          <w:i/>
          <w:color w:val="800080"/>
        </w:rPr>
        <w:t xml:space="preserve"> </w:t>
      </w:r>
      <w:r w:rsidR="009B70E1" w:rsidRPr="002E7159">
        <w:rPr>
          <w:b/>
          <w:i/>
          <w:color w:val="800080"/>
        </w:rPr>
        <w:t xml:space="preserve"> </w:t>
      </w:r>
      <w:r w:rsidR="009B70E1" w:rsidRPr="00ED759D">
        <w:rPr>
          <w:b/>
          <w:i/>
          <w:color w:val="17365D" w:themeColor="text2" w:themeShade="BF"/>
          <w:u w:val="single"/>
        </w:rPr>
        <w:t>Правила  бесконфликтного общения</w:t>
      </w:r>
      <w:r w:rsidR="002E7159" w:rsidRPr="00ED759D">
        <w:rPr>
          <w:b/>
          <w:i/>
          <w:color w:val="17365D" w:themeColor="text2" w:themeShade="BF"/>
          <w:u w:val="single"/>
        </w:rPr>
        <w:t>.</w:t>
      </w:r>
    </w:p>
    <w:p w:rsidR="009B70E1" w:rsidRPr="002365C4" w:rsidRDefault="009B70E1" w:rsidP="009B70E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Старайся жить так, чтобы людям рядом с тобой было хорошо.</w:t>
      </w:r>
    </w:p>
    <w:p w:rsidR="005E6AD6" w:rsidRDefault="005E6AD6" w:rsidP="005E6AD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2365C4">
        <w:rPr>
          <w:rFonts w:ascii="Arial" w:hAnsi="Arial" w:cs="Arial"/>
          <w:i/>
        </w:rPr>
        <w:t>Избегай конфликтов, ссор, не совершай необдуманных поступков.</w:t>
      </w:r>
    </w:p>
    <w:p w:rsidR="0043039B" w:rsidRPr="005E6AD6" w:rsidRDefault="005E6AD6" w:rsidP="005E6AD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В споре будь сдержан и тактичен.</w:t>
      </w:r>
    </w:p>
    <w:p w:rsidR="009B70E1" w:rsidRPr="0043039B" w:rsidRDefault="009B70E1" w:rsidP="004303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Научись сотрудничать, договариваться, уступать, находить компромисс.</w:t>
      </w:r>
    </w:p>
    <w:p w:rsidR="009B70E1" w:rsidRPr="002365C4" w:rsidRDefault="009B70E1" w:rsidP="009B70E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Главное – относись к людям так, как ты хочешь, чтобы относились к тебе.</w:t>
      </w:r>
    </w:p>
    <w:p w:rsidR="005E6AD6" w:rsidRDefault="005E6AD6" w:rsidP="009B70E1">
      <w:pPr>
        <w:jc w:val="both"/>
        <w:rPr>
          <w:rFonts w:ascii="Arial" w:hAnsi="Arial" w:cs="Arial"/>
          <w:i/>
        </w:rPr>
      </w:pPr>
    </w:p>
    <w:p w:rsidR="00535438" w:rsidRDefault="009B70E1" w:rsidP="009B70E1">
      <w:pPr>
        <w:jc w:val="both"/>
      </w:pPr>
      <w:r w:rsidRPr="002365C4">
        <w:rPr>
          <w:b/>
        </w:rPr>
        <w:t>Учитель.</w:t>
      </w:r>
      <w:r w:rsidRPr="002365C4">
        <w:t xml:space="preserve"> В заключение мне хочется привести слова Максима Горького: «Если ты хочешь, чтобы вокруг тебя были хорошие, добрые люди, попробуй относиться к ним внимательно, ласково, вежливо – увидишь, что все станут лучше. Все в жизни зависит от тебя самого…».</w:t>
      </w:r>
    </w:p>
    <w:p w:rsidR="00BB52AB" w:rsidRDefault="005E6AD6" w:rsidP="009B70E1">
      <w:pPr>
        <w:jc w:val="both"/>
      </w:pPr>
      <w:r>
        <w:t>Сейчас я попрошу вас встать к нашему  человечку, тем самым покажете мне, какие чувства остались у вас от занятия.</w:t>
      </w:r>
    </w:p>
    <w:p w:rsidR="00BB52AB" w:rsidRDefault="00BB52AB" w:rsidP="009B70E1">
      <w:pPr>
        <w:jc w:val="both"/>
      </w:pPr>
      <w:r w:rsidRPr="000E7538">
        <w:rPr>
          <w:rFonts w:ascii="Calibri" w:eastAsia="Calibri" w:hAnsi="Calibri" w:cs="Times New Roman"/>
          <w:sz w:val="28"/>
          <w:szCs w:val="28"/>
        </w:rPr>
        <w:t>- Мне сегодня очень приятно было работать с вами на уроке. Я увидела умных заинте</w:t>
      </w:r>
      <w:r w:rsidR="001472A4">
        <w:rPr>
          <w:rFonts w:ascii="Calibri" w:eastAsia="Calibri" w:hAnsi="Calibri" w:cs="Times New Roman"/>
          <w:sz w:val="28"/>
          <w:szCs w:val="28"/>
        </w:rPr>
        <w:softHyphen/>
      </w:r>
      <w:r w:rsidRPr="000E7538">
        <w:rPr>
          <w:rFonts w:ascii="Calibri" w:eastAsia="Calibri" w:hAnsi="Calibri" w:cs="Times New Roman"/>
          <w:sz w:val="28"/>
          <w:szCs w:val="28"/>
        </w:rPr>
        <w:t>ресованных детей.</w:t>
      </w:r>
      <w:r w:rsidR="005E6AD6">
        <w:rPr>
          <w:sz w:val="28"/>
          <w:szCs w:val="28"/>
        </w:rPr>
        <w:t>Спасибо.</w:t>
      </w:r>
    </w:p>
    <w:p w:rsidR="00A25A5C" w:rsidRPr="00C1410F" w:rsidRDefault="002E7159" w:rsidP="0043039B">
      <w:pPr>
        <w:jc w:val="both"/>
      </w:pPr>
      <w:r>
        <w:t>Я хочу вам подарить ещё 12 правил известного психолога Карнеги, который советует, как надо вести себя в конфликтной ситуации.</w:t>
      </w:r>
      <w:r w:rsidR="006E6FAA">
        <w:t>(</w:t>
      </w:r>
      <w:r w:rsidR="005E6AD6">
        <w:t>Р</w:t>
      </w:r>
      <w:r w:rsidR="006E6FAA">
        <w:t>аздать распечатки</w:t>
      </w:r>
      <w:r w:rsidR="005E6AD6">
        <w:t>, попросить детей</w:t>
      </w:r>
      <w:r w:rsidR="006E6FAA">
        <w:t>)</w:t>
      </w:r>
    </w:p>
    <w:p w:rsidR="0043039B" w:rsidRDefault="0043039B" w:rsidP="0043039B">
      <w:pPr>
        <w:jc w:val="both"/>
        <w:rPr>
          <w:b/>
          <w:i/>
          <w:color w:val="002060"/>
        </w:rPr>
      </w:pPr>
    </w:p>
    <w:p w:rsidR="00E82830" w:rsidRPr="005E6AD6" w:rsidRDefault="00E82830" w:rsidP="0043039B">
      <w:pPr>
        <w:jc w:val="both"/>
        <w:rPr>
          <w:b/>
          <w:i/>
          <w:color w:val="002060"/>
        </w:rPr>
      </w:pPr>
    </w:p>
    <w:p w:rsidR="005E6AD6" w:rsidRPr="00ED759D" w:rsidRDefault="005E6AD6" w:rsidP="005E6AD6">
      <w:pPr>
        <w:jc w:val="both"/>
        <w:rPr>
          <w:b/>
          <w:i/>
          <w:color w:val="17365D" w:themeColor="text2" w:themeShade="BF"/>
          <w:u w:val="single"/>
        </w:rPr>
      </w:pPr>
      <w:r w:rsidRPr="002E7159">
        <w:rPr>
          <w:b/>
          <w:i/>
          <w:color w:val="800080"/>
        </w:rPr>
        <w:t xml:space="preserve">                                 </w:t>
      </w:r>
      <w:r w:rsidRPr="00ED759D">
        <w:rPr>
          <w:b/>
          <w:i/>
          <w:color w:val="17365D" w:themeColor="text2" w:themeShade="BF"/>
          <w:u w:val="single"/>
        </w:rPr>
        <w:t>Правила  бесконфликтного общения.</w:t>
      </w:r>
    </w:p>
    <w:p w:rsidR="005E6AD6" w:rsidRPr="002365C4" w:rsidRDefault="005E6AD6" w:rsidP="005E6AD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Старайся жить так, чтобы людям рядом с тобой было хорошо.</w:t>
      </w:r>
    </w:p>
    <w:p w:rsidR="005E6AD6" w:rsidRDefault="005E6AD6" w:rsidP="005E6AD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2365C4">
        <w:rPr>
          <w:rFonts w:ascii="Arial" w:hAnsi="Arial" w:cs="Arial"/>
          <w:i/>
        </w:rPr>
        <w:t>Избегай конфликтов, ссор, не совершай необдуманных поступков.</w:t>
      </w:r>
    </w:p>
    <w:p w:rsidR="005E6AD6" w:rsidRPr="005E6AD6" w:rsidRDefault="005E6AD6" w:rsidP="005E6AD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В споре будь сдержан и тактичен.</w:t>
      </w:r>
    </w:p>
    <w:p w:rsidR="005E6AD6" w:rsidRPr="0043039B" w:rsidRDefault="005E6AD6" w:rsidP="005E6AD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Научись сотрудничать, договариваться, уступать, находить компромисс.</w:t>
      </w:r>
    </w:p>
    <w:p w:rsidR="005E6AD6" w:rsidRPr="002365C4" w:rsidRDefault="005E6AD6" w:rsidP="005E6AD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Главное – относись к людям так, как ты хочешь, чтобы относились к тебе.</w:t>
      </w:r>
    </w:p>
    <w:p w:rsidR="005E6AD6" w:rsidRDefault="005E6AD6" w:rsidP="005E6AD6">
      <w:pPr>
        <w:jc w:val="both"/>
        <w:rPr>
          <w:rFonts w:ascii="Arial" w:hAnsi="Arial" w:cs="Arial"/>
          <w:i/>
        </w:rPr>
      </w:pPr>
    </w:p>
    <w:p w:rsidR="005E6AD6" w:rsidRPr="005E6AD6" w:rsidRDefault="005E6AD6" w:rsidP="005E6AD6">
      <w:pPr>
        <w:jc w:val="both"/>
        <w:rPr>
          <w:b/>
          <w:i/>
          <w:color w:val="002060"/>
        </w:rPr>
      </w:pPr>
    </w:p>
    <w:p w:rsidR="005E6AD6" w:rsidRPr="00ED759D" w:rsidRDefault="005E6AD6" w:rsidP="005E6AD6">
      <w:pPr>
        <w:jc w:val="both"/>
        <w:rPr>
          <w:b/>
          <w:i/>
          <w:color w:val="17365D" w:themeColor="text2" w:themeShade="BF"/>
          <w:u w:val="single"/>
        </w:rPr>
      </w:pPr>
      <w:r w:rsidRPr="002E7159">
        <w:rPr>
          <w:b/>
          <w:i/>
          <w:color w:val="800080"/>
        </w:rPr>
        <w:t xml:space="preserve">                                 </w:t>
      </w:r>
      <w:r w:rsidRPr="00ED759D">
        <w:rPr>
          <w:b/>
          <w:i/>
          <w:color w:val="17365D" w:themeColor="text2" w:themeShade="BF"/>
          <w:u w:val="single"/>
        </w:rPr>
        <w:t>Правила  бесконфликтного общения.</w:t>
      </w:r>
    </w:p>
    <w:p w:rsidR="005E6AD6" w:rsidRPr="002365C4" w:rsidRDefault="005E6AD6" w:rsidP="005E6AD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Старайся жить так, чтобы людям рядом с тобой было хорошо.</w:t>
      </w:r>
    </w:p>
    <w:p w:rsidR="005E6AD6" w:rsidRDefault="005E6AD6" w:rsidP="005E6AD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2365C4">
        <w:rPr>
          <w:rFonts w:ascii="Arial" w:hAnsi="Arial" w:cs="Arial"/>
          <w:i/>
        </w:rPr>
        <w:t>Избегай конфликтов, ссор, не совершай необдуманных поступков.</w:t>
      </w:r>
    </w:p>
    <w:p w:rsidR="005E6AD6" w:rsidRPr="005E6AD6" w:rsidRDefault="005E6AD6" w:rsidP="005E6AD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В споре будь сдержан и тактичен.</w:t>
      </w:r>
    </w:p>
    <w:p w:rsidR="005E6AD6" w:rsidRPr="0043039B" w:rsidRDefault="005E6AD6" w:rsidP="005E6AD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Научись сотрудничать, договариваться, уступать, находить компромисс.</w:t>
      </w:r>
    </w:p>
    <w:p w:rsidR="005E6AD6" w:rsidRPr="002365C4" w:rsidRDefault="005E6AD6" w:rsidP="005E6AD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Главное – относись к людям так, как ты хочешь, чтобы относились к тебе.</w:t>
      </w:r>
    </w:p>
    <w:p w:rsidR="005E6AD6" w:rsidRDefault="005E6AD6" w:rsidP="005E6AD6">
      <w:pPr>
        <w:jc w:val="both"/>
        <w:rPr>
          <w:rFonts w:ascii="Arial" w:hAnsi="Arial" w:cs="Arial"/>
          <w:i/>
        </w:rPr>
      </w:pPr>
    </w:p>
    <w:p w:rsidR="005E6AD6" w:rsidRPr="005E6AD6" w:rsidRDefault="005E6AD6" w:rsidP="005E6AD6">
      <w:pPr>
        <w:jc w:val="both"/>
        <w:rPr>
          <w:b/>
          <w:i/>
          <w:color w:val="002060"/>
        </w:rPr>
      </w:pPr>
    </w:p>
    <w:p w:rsidR="005E6AD6" w:rsidRPr="00ED759D" w:rsidRDefault="005E6AD6" w:rsidP="005E6AD6">
      <w:pPr>
        <w:jc w:val="both"/>
        <w:rPr>
          <w:b/>
          <w:i/>
          <w:color w:val="17365D" w:themeColor="text2" w:themeShade="BF"/>
          <w:u w:val="single"/>
        </w:rPr>
      </w:pPr>
      <w:r w:rsidRPr="002E7159">
        <w:rPr>
          <w:b/>
          <w:i/>
          <w:color w:val="800080"/>
        </w:rPr>
        <w:t xml:space="preserve">                                 </w:t>
      </w:r>
      <w:r w:rsidRPr="00ED759D">
        <w:rPr>
          <w:b/>
          <w:i/>
          <w:color w:val="17365D" w:themeColor="text2" w:themeShade="BF"/>
          <w:u w:val="single"/>
        </w:rPr>
        <w:t>Правила  бесконфликтного общения.</w:t>
      </w:r>
    </w:p>
    <w:p w:rsidR="005E6AD6" w:rsidRPr="002365C4" w:rsidRDefault="005E6AD6" w:rsidP="005E6AD6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Старайся жить так, чтобы людям рядом с тобой было хорошо.</w:t>
      </w:r>
    </w:p>
    <w:p w:rsidR="005E6AD6" w:rsidRDefault="005E6AD6" w:rsidP="005E6AD6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2365C4">
        <w:rPr>
          <w:rFonts w:ascii="Arial" w:hAnsi="Arial" w:cs="Arial"/>
          <w:i/>
        </w:rPr>
        <w:t>Избегай конфликтов, ссор, не совершай необдуманных поступков.</w:t>
      </w:r>
    </w:p>
    <w:p w:rsidR="005E6AD6" w:rsidRPr="005E6AD6" w:rsidRDefault="005E6AD6" w:rsidP="005E6AD6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В споре будь сдержан и тактичен.</w:t>
      </w:r>
    </w:p>
    <w:p w:rsidR="005E6AD6" w:rsidRPr="0043039B" w:rsidRDefault="005E6AD6" w:rsidP="005E6AD6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Научись сотрудничать, договариваться, уступать, находить компромисс.</w:t>
      </w:r>
    </w:p>
    <w:p w:rsidR="005E6AD6" w:rsidRPr="002365C4" w:rsidRDefault="005E6AD6" w:rsidP="005E6AD6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Главное – относись к людям так, как ты хочешь, чтобы относились к тебе.</w:t>
      </w:r>
    </w:p>
    <w:p w:rsidR="005E6AD6" w:rsidRDefault="005E6AD6" w:rsidP="005E6AD6">
      <w:pPr>
        <w:jc w:val="both"/>
        <w:rPr>
          <w:rFonts w:ascii="Arial" w:hAnsi="Arial" w:cs="Arial"/>
          <w:i/>
        </w:rPr>
      </w:pPr>
    </w:p>
    <w:p w:rsidR="005E6AD6" w:rsidRPr="005E6AD6" w:rsidRDefault="005E6AD6" w:rsidP="005E6AD6">
      <w:pPr>
        <w:jc w:val="both"/>
        <w:rPr>
          <w:b/>
          <w:i/>
          <w:color w:val="002060"/>
        </w:rPr>
      </w:pPr>
    </w:p>
    <w:p w:rsidR="005E6AD6" w:rsidRPr="00ED759D" w:rsidRDefault="005E6AD6" w:rsidP="005E6AD6">
      <w:pPr>
        <w:jc w:val="both"/>
        <w:rPr>
          <w:b/>
          <w:i/>
          <w:color w:val="17365D" w:themeColor="text2" w:themeShade="BF"/>
          <w:u w:val="single"/>
        </w:rPr>
      </w:pPr>
      <w:r w:rsidRPr="002E7159">
        <w:rPr>
          <w:b/>
          <w:i/>
          <w:color w:val="800080"/>
        </w:rPr>
        <w:t xml:space="preserve">                                 </w:t>
      </w:r>
      <w:r w:rsidRPr="00ED759D">
        <w:rPr>
          <w:b/>
          <w:i/>
          <w:color w:val="17365D" w:themeColor="text2" w:themeShade="BF"/>
          <w:u w:val="single"/>
        </w:rPr>
        <w:t>Правила  бесконфликтного общения.</w:t>
      </w:r>
    </w:p>
    <w:p w:rsidR="005E6AD6" w:rsidRPr="002365C4" w:rsidRDefault="005E6AD6" w:rsidP="005E6A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Старайся жить так, чтобы людям рядом с тобой было хорошо.</w:t>
      </w:r>
    </w:p>
    <w:p w:rsidR="005E6AD6" w:rsidRDefault="005E6AD6" w:rsidP="005E6A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2365C4">
        <w:rPr>
          <w:rFonts w:ascii="Arial" w:hAnsi="Arial" w:cs="Arial"/>
          <w:i/>
        </w:rPr>
        <w:t>Избегай конфликтов, ссор, не совершай необдуманных поступков.</w:t>
      </w:r>
    </w:p>
    <w:p w:rsidR="005E6AD6" w:rsidRPr="005E6AD6" w:rsidRDefault="005E6AD6" w:rsidP="005E6A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В споре будь сдержан и тактичен.</w:t>
      </w:r>
    </w:p>
    <w:p w:rsidR="005E6AD6" w:rsidRPr="0043039B" w:rsidRDefault="005E6AD6" w:rsidP="005E6A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Научись сотрудничать, договариваться, уступать, находить компромисс.</w:t>
      </w:r>
    </w:p>
    <w:p w:rsidR="005E6AD6" w:rsidRPr="002365C4" w:rsidRDefault="005E6AD6" w:rsidP="005E6A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Главное – относись к людям так, как ты хочешь, чтобы относились к тебе.</w:t>
      </w:r>
    </w:p>
    <w:p w:rsidR="005E6AD6" w:rsidRDefault="005E6AD6" w:rsidP="005E6AD6">
      <w:pPr>
        <w:jc w:val="both"/>
        <w:rPr>
          <w:rFonts w:ascii="Arial" w:hAnsi="Arial" w:cs="Arial"/>
          <w:i/>
        </w:rPr>
      </w:pPr>
    </w:p>
    <w:p w:rsidR="005E6AD6" w:rsidRPr="005E6AD6" w:rsidRDefault="0043039B" w:rsidP="005E6AD6">
      <w:pPr>
        <w:jc w:val="both"/>
        <w:rPr>
          <w:b/>
          <w:i/>
          <w:color w:val="002060"/>
        </w:rPr>
      </w:pPr>
      <w:r w:rsidRPr="002E7159">
        <w:rPr>
          <w:b/>
          <w:i/>
          <w:color w:val="800080"/>
        </w:rPr>
        <w:t xml:space="preserve">                                 </w:t>
      </w:r>
    </w:p>
    <w:p w:rsidR="005E6AD6" w:rsidRPr="00ED759D" w:rsidRDefault="005E6AD6" w:rsidP="005E6AD6">
      <w:pPr>
        <w:jc w:val="both"/>
        <w:rPr>
          <w:b/>
          <w:i/>
          <w:color w:val="17365D" w:themeColor="text2" w:themeShade="BF"/>
          <w:u w:val="single"/>
        </w:rPr>
      </w:pPr>
      <w:r w:rsidRPr="002E7159">
        <w:rPr>
          <w:b/>
          <w:i/>
          <w:color w:val="800080"/>
        </w:rPr>
        <w:t xml:space="preserve">                                 </w:t>
      </w:r>
      <w:r w:rsidRPr="00ED759D">
        <w:rPr>
          <w:b/>
          <w:i/>
          <w:color w:val="17365D" w:themeColor="text2" w:themeShade="BF"/>
          <w:u w:val="single"/>
        </w:rPr>
        <w:t>Правила  бесконфликтного общения.</w:t>
      </w:r>
    </w:p>
    <w:p w:rsidR="005E6AD6" w:rsidRPr="002365C4" w:rsidRDefault="005E6AD6" w:rsidP="005E6AD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Старайся жить так, чтобы людям рядом с тобой было хорошо.</w:t>
      </w:r>
    </w:p>
    <w:p w:rsidR="005E6AD6" w:rsidRDefault="005E6AD6" w:rsidP="005E6AD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2365C4">
        <w:rPr>
          <w:rFonts w:ascii="Arial" w:hAnsi="Arial" w:cs="Arial"/>
          <w:i/>
        </w:rPr>
        <w:t>Избегай конфликтов, ссор, не совершай необдуманных поступков.</w:t>
      </w:r>
    </w:p>
    <w:p w:rsidR="005E6AD6" w:rsidRPr="005E6AD6" w:rsidRDefault="005E6AD6" w:rsidP="005E6AD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В споре будь сдержан и тактичен.</w:t>
      </w:r>
    </w:p>
    <w:p w:rsidR="005E6AD6" w:rsidRPr="0043039B" w:rsidRDefault="005E6AD6" w:rsidP="005E6AD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</w:rPr>
      </w:pPr>
      <w:r w:rsidRPr="0043039B">
        <w:rPr>
          <w:rFonts w:ascii="Arial" w:hAnsi="Arial" w:cs="Arial"/>
          <w:i/>
        </w:rPr>
        <w:t>Научись сотрудничать, договариваться, уступать, находить компромисс.</w:t>
      </w:r>
    </w:p>
    <w:p w:rsidR="005E6AD6" w:rsidRPr="002365C4" w:rsidRDefault="005E6AD6" w:rsidP="005E6AD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</w:rPr>
      </w:pPr>
      <w:r w:rsidRPr="002365C4">
        <w:rPr>
          <w:rFonts w:ascii="Arial" w:hAnsi="Arial" w:cs="Arial"/>
          <w:i/>
        </w:rPr>
        <w:t>Главное – относись к людям так, как ты хочешь, чтобы относились к тебе.</w:t>
      </w:r>
    </w:p>
    <w:p w:rsidR="005E6AD6" w:rsidRDefault="005E6AD6" w:rsidP="005E6AD6">
      <w:pPr>
        <w:jc w:val="both"/>
        <w:rPr>
          <w:rFonts w:ascii="Arial" w:hAnsi="Arial" w:cs="Arial"/>
          <w:i/>
        </w:rPr>
      </w:pPr>
    </w:p>
    <w:p w:rsidR="0043039B" w:rsidRDefault="0043039B" w:rsidP="005E6AD6">
      <w:pPr>
        <w:jc w:val="both"/>
        <w:rPr>
          <w:rFonts w:ascii="Times New Roman" w:hAnsi="Times New Roman" w:cs="Times New Roman"/>
        </w:rPr>
      </w:pPr>
    </w:p>
    <w:p w:rsidR="005E6AD6" w:rsidRDefault="005E6AD6" w:rsidP="005E6AD6">
      <w:pPr>
        <w:jc w:val="both"/>
        <w:rPr>
          <w:rFonts w:ascii="Times New Roman" w:hAnsi="Times New Roman" w:cs="Times New Roman"/>
        </w:rPr>
      </w:pPr>
    </w:p>
    <w:p w:rsidR="005E6AD6" w:rsidRDefault="005E6AD6" w:rsidP="005E6AD6">
      <w:pPr>
        <w:jc w:val="both"/>
        <w:rPr>
          <w:rFonts w:ascii="Times New Roman" w:hAnsi="Times New Roman" w:cs="Times New Roman"/>
        </w:rPr>
      </w:pPr>
    </w:p>
    <w:p w:rsidR="00D8388B" w:rsidRPr="0043039B" w:rsidRDefault="00D8388B" w:rsidP="00D8388B">
      <w:pPr>
        <w:jc w:val="both"/>
        <w:rPr>
          <w:rFonts w:ascii="Times New Roman" w:hAnsi="Times New Roman" w:cs="Times New Roman"/>
          <w:b/>
          <w:u w:val="single"/>
        </w:rPr>
      </w:pPr>
      <w:r w:rsidRPr="0043039B">
        <w:rPr>
          <w:rFonts w:ascii="Times New Roman" w:hAnsi="Times New Roman" w:cs="Times New Roman"/>
          <w:b/>
          <w:u w:val="single"/>
        </w:rPr>
        <w:t>Ситуации:</w:t>
      </w:r>
    </w:p>
    <w:p w:rsidR="00D8388B" w:rsidRDefault="00D8388B" w:rsidP="00D838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88B">
        <w:rPr>
          <w:rFonts w:ascii="Times New Roman" w:hAnsi="Times New Roman" w:cs="Times New Roman"/>
          <w:b/>
          <w:i/>
          <w:sz w:val="28"/>
          <w:szCs w:val="28"/>
        </w:rPr>
        <w:t>Кто-то из одноклассников нарочно толкнул вас и свалил с ног. Как вы посту</w:t>
      </w:r>
      <w:r w:rsidR="001472A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D8388B">
        <w:rPr>
          <w:rFonts w:ascii="Times New Roman" w:hAnsi="Times New Roman" w:cs="Times New Roman"/>
          <w:b/>
          <w:i/>
          <w:sz w:val="28"/>
          <w:szCs w:val="28"/>
        </w:rPr>
        <w:t>пите?</w:t>
      </w:r>
    </w:p>
    <w:p w:rsidR="00D8388B" w:rsidRPr="00D8388B" w:rsidRDefault="00D8388B" w:rsidP="00D8388B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388B" w:rsidRPr="0043039B" w:rsidRDefault="00D8388B" w:rsidP="00D8388B">
      <w:pPr>
        <w:jc w:val="both"/>
        <w:rPr>
          <w:rFonts w:ascii="Times New Roman" w:hAnsi="Times New Roman" w:cs="Times New Roman"/>
        </w:rPr>
      </w:pPr>
      <w:r w:rsidRPr="0043039B">
        <w:rPr>
          <w:rFonts w:ascii="Times New Roman" w:hAnsi="Times New Roman" w:cs="Times New Roman"/>
        </w:rPr>
        <w:t>- будете плакать;</w:t>
      </w:r>
    </w:p>
    <w:p w:rsidR="00D8388B" w:rsidRPr="002365C4" w:rsidRDefault="00D8388B" w:rsidP="00D8388B">
      <w:pPr>
        <w:jc w:val="both"/>
      </w:pPr>
      <w:r w:rsidRPr="002365C4">
        <w:t>- ударите его;</w:t>
      </w:r>
    </w:p>
    <w:p w:rsidR="00D8388B" w:rsidRPr="002365C4" w:rsidRDefault="00D8388B" w:rsidP="00D8388B">
      <w:pPr>
        <w:jc w:val="both"/>
      </w:pPr>
      <w:r w:rsidRPr="002365C4">
        <w:t>- сделаете ему замечание;</w:t>
      </w:r>
    </w:p>
    <w:p w:rsidR="00D8388B" w:rsidRPr="002365C4" w:rsidRDefault="00D8388B" w:rsidP="00D8388B">
      <w:pPr>
        <w:jc w:val="both"/>
      </w:pPr>
      <w:r w:rsidRPr="002365C4">
        <w:t>- не скажите ничего;</w:t>
      </w:r>
    </w:p>
    <w:p w:rsidR="00D8388B" w:rsidRPr="002365C4" w:rsidRDefault="00D8388B" w:rsidP="00D8388B">
      <w:pPr>
        <w:jc w:val="both"/>
      </w:pPr>
      <w:r w:rsidRPr="002365C4">
        <w:t>- пожалуетесь учителю.</w:t>
      </w:r>
    </w:p>
    <w:p w:rsidR="00D8388B" w:rsidRPr="002365C4" w:rsidRDefault="00D8388B" w:rsidP="00D8388B">
      <w:pPr>
        <w:jc w:val="both"/>
      </w:pPr>
      <w:r>
        <w:rPr>
          <w:b/>
        </w:rPr>
        <w:t xml:space="preserve"> -</w:t>
      </w:r>
      <w:r w:rsidR="00A25A5C">
        <w:rPr>
          <w:b/>
        </w:rPr>
        <w:t>свое мнение</w:t>
      </w:r>
    </w:p>
    <w:p w:rsidR="00D8388B" w:rsidRPr="00535465" w:rsidRDefault="00D8388B" w:rsidP="00535465">
      <w:pPr>
        <w:jc w:val="both"/>
        <w:rPr>
          <w:b/>
          <w:i/>
          <w:color w:val="000080"/>
          <w:u w:val="single"/>
        </w:rPr>
      </w:pPr>
    </w:p>
    <w:p w:rsidR="00E82830" w:rsidRDefault="00E82830" w:rsidP="00E82830">
      <w:pPr>
        <w:pStyle w:val="a6"/>
        <w:ind w:left="644"/>
        <w:jc w:val="both"/>
        <w:rPr>
          <w:b/>
          <w:i/>
          <w:sz w:val="28"/>
          <w:szCs w:val="28"/>
          <w:u w:val="single"/>
        </w:rPr>
      </w:pPr>
    </w:p>
    <w:p w:rsidR="00D8388B" w:rsidRPr="00535465" w:rsidRDefault="00535465" w:rsidP="00535465">
      <w:pPr>
        <w:pStyle w:val="a6"/>
        <w:numPr>
          <w:ilvl w:val="0"/>
          <w:numId w:val="16"/>
        </w:numPr>
        <w:jc w:val="both"/>
        <w:rPr>
          <w:b/>
          <w:i/>
          <w:sz w:val="28"/>
          <w:szCs w:val="28"/>
          <w:u w:val="single"/>
        </w:rPr>
      </w:pPr>
      <w:r w:rsidRPr="00535465">
        <w:rPr>
          <w:b/>
          <w:i/>
          <w:sz w:val="28"/>
          <w:szCs w:val="28"/>
          <w:u w:val="single"/>
        </w:rPr>
        <w:t>Ситуация.</w:t>
      </w:r>
    </w:p>
    <w:p w:rsidR="00D8388B" w:rsidRPr="00535465" w:rsidRDefault="00D8388B" w:rsidP="00D8388B">
      <w:pPr>
        <w:pStyle w:val="a6"/>
        <w:ind w:left="644"/>
        <w:jc w:val="both"/>
        <w:rPr>
          <w:b/>
          <w:sz w:val="28"/>
          <w:szCs w:val="28"/>
        </w:rPr>
      </w:pPr>
      <w:r w:rsidRPr="00535465">
        <w:rPr>
          <w:b/>
          <w:i/>
          <w:sz w:val="28"/>
          <w:szCs w:val="28"/>
          <w:u w:val="single"/>
        </w:rPr>
        <w:t xml:space="preserve"> Два козлика.</w:t>
      </w:r>
    </w:p>
    <w:p w:rsidR="00D8388B" w:rsidRPr="00535465" w:rsidRDefault="00D8388B" w:rsidP="00D8388B">
      <w:pPr>
        <w:jc w:val="both"/>
        <w:rPr>
          <w:b/>
          <w:i/>
          <w:u w:val="single"/>
        </w:rPr>
      </w:pPr>
      <w:r w:rsidRPr="00535465">
        <w:rPr>
          <w:b/>
        </w:rPr>
        <w:t xml:space="preserve">Через ручей положена доска. </w:t>
      </w:r>
    </w:p>
    <w:p w:rsidR="00D8388B" w:rsidRPr="002365C4" w:rsidRDefault="00D8388B" w:rsidP="00D8388B">
      <w:pPr>
        <w:jc w:val="both"/>
      </w:pPr>
      <w:r w:rsidRPr="002365C4">
        <w:t>Встретились на доске два козлика.</w:t>
      </w:r>
    </w:p>
    <w:p w:rsidR="00D8388B" w:rsidRPr="002365C4" w:rsidRDefault="00D8388B" w:rsidP="00D8388B">
      <w:pPr>
        <w:jc w:val="both"/>
      </w:pPr>
      <w:r w:rsidRPr="002365C4">
        <w:t>Ни один не хотел уступать</w:t>
      </w:r>
    </w:p>
    <w:p w:rsidR="00D8388B" w:rsidRDefault="00D8388B" w:rsidP="00D8388B">
      <w:pPr>
        <w:jc w:val="both"/>
      </w:pPr>
      <w:r w:rsidRPr="002365C4">
        <w:t>другому дороги. Началась драка. Дрались, дрались, да оба и упали в воду.</w:t>
      </w:r>
    </w:p>
    <w:p w:rsidR="00535465" w:rsidRDefault="000117DB" w:rsidP="00D8388B">
      <w:pPr>
        <w:jc w:val="both"/>
      </w:pPr>
      <w:r>
        <w:t>- К</w:t>
      </w:r>
      <w:r w:rsidRPr="002365C4">
        <w:t xml:space="preserve"> чему может привести  неуступчивость и упрямство</w:t>
      </w:r>
      <w:r>
        <w:t>?</w:t>
      </w:r>
    </w:p>
    <w:p w:rsidR="00535465" w:rsidRDefault="00535465" w:rsidP="00D8388B">
      <w:pPr>
        <w:jc w:val="both"/>
      </w:pPr>
    </w:p>
    <w:p w:rsidR="00E82830" w:rsidRDefault="00E82830" w:rsidP="00D8388B">
      <w:pPr>
        <w:jc w:val="both"/>
      </w:pPr>
    </w:p>
    <w:p w:rsidR="00E82830" w:rsidRDefault="00E82830" w:rsidP="00D8388B">
      <w:pPr>
        <w:jc w:val="both"/>
      </w:pPr>
    </w:p>
    <w:p w:rsidR="00D8388B" w:rsidRDefault="00D8388B" w:rsidP="00D8388B">
      <w:pPr>
        <w:jc w:val="both"/>
        <w:rPr>
          <w:rFonts w:ascii="Times New Roman" w:hAnsi="Times New Roman" w:cs="Times New Roman"/>
        </w:rPr>
      </w:pPr>
      <w:r w:rsidRPr="00535465">
        <w:rPr>
          <w:rFonts w:ascii="Times New Roman" w:hAnsi="Times New Roman" w:cs="Times New Roman"/>
          <w:b/>
        </w:rPr>
        <w:t>3.</w:t>
      </w:r>
      <w:r w:rsidR="00535465" w:rsidRPr="00535465">
        <w:rPr>
          <w:rFonts w:ascii="Times New Roman" w:hAnsi="Times New Roman" w:cs="Times New Roman"/>
          <w:b/>
        </w:rPr>
        <w:t>Ситуация</w:t>
      </w:r>
      <w:r w:rsidR="00535465">
        <w:rPr>
          <w:rFonts w:ascii="Times New Roman" w:hAnsi="Times New Roman" w:cs="Times New Roman"/>
        </w:rPr>
        <w:t xml:space="preserve">. </w:t>
      </w:r>
      <w:r w:rsidRPr="0043039B">
        <w:rPr>
          <w:rFonts w:ascii="Times New Roman" w:hAnsi="Times New Roman" w:cs="Times New Roman"/>
        </w:rPr>
        <w:t>На одн</w:t>
      </w:r>
      <w:r w:rsidR="002D7C56">
        <w:rPr>
          <w:rFonts w:ascii="Times New Roman" w:hAnsi="Times New Roman" w:cs="Times New Roman"/>
        </w:rPr>
        <w:t xml:space="preserve"> с</w:t>
      </w:r>
      <w:r w:rsidRPr="0043039B">
        <w:rPr>
          <w:rFonts w:ascii="Times New Roman" w:hAnsi="Times New Roman" w:cs="Times New Roman"/>
        </w:rPr>
        <w:t>ой из перемен к тебе подошёл старшеклассник, попросил посмотреть мобильный тел</w:t>
      </w:r>
      <w:r w:rsidRPr="0043039B">
        <w:rPr>
          <w:rFonts w:ascii="Times New Roman" w:hAnsi="Times New Roman" w:cs="Times New Roman"/>
        </w:rPr>
        <w:t>е</w:t>
      </w:r>
      <w:r w:rsidRPr="0043039B">
        <w:rPr>
          <w:rFonts w:ascii="Times New Roman" w:hAnsi="Times New Roman" w:cs="Times New Roman"/>
        </w:rPr>
        <w:t>фон. Без разрешения  стал звонить своим друзьям. Как ты поступишь?</w:t>
      </w:r>
    </w:p>
    <w:p w:rsidR="00535465" w:rsidRDefault="00535465" w:rsidP="00D8388B">
      <w:pPr>
        <w:jc w:val="both"/>
        <w:rPr>
          <w:rFonts w:ascii="Times New Roman" w:hAnsi="Times New Roman" w:cs="Times New Roman"/>
        </w:rPr>
      </w:pPr>
    </w:p>
    <w:p w:rsidR="00535465" w:rsidRPr="0043039B" w:rsidRDefault="00535465" w:rsidP="00D8388B">
      <w:pPr>
        <w:jc w:val="both"/>
        <w:rPr>
          <w:rFonts w:ascii="Times New Roman" w:hAnsi="Times New Roman" w:cs="Times New Roman"/>
        </w:rPr>
      </w:pPr>
    </w:p>
    <w:p w:rsidR="00E82830" w:rsidRDefault="00E82830" w:rsidP="00D8388B">
      <w:pPr>
        <w:jc w:val="both"/>
        <w:rPr>
          <w:rFonts w:ascii="Times New Roman" w:hAnsi="Times New Roman" w:cs="Times New Roman"/>
          <w:b/>
        </w:rPr>
      </w:pPr>
    </w:p>
    <w:p w:rsidR="00D8388B" w:rsidRPr="0043039B" w:rsidRDefault="00D8388B" w:rsidP="00D8388B">
      <w:pPr>
        <w:jc w:val="both"/>
        <w:rPr>
          <w:rFonts w:ascii="Times New Roman" w:hAnsi="Times New Roman" w:cs="Times New Roman"/>
        </w:rPr>
      </w:pPr>
      <w:r w:rsidRPr="00535465">
        <w:rPr>
          <w:rFonts w:ascii="Times New Roman" w:hAnsi="Times New Roman" w:cs="Times New Roman"/>
          <w:b/>
        </w:rPr>
        <w:t xml:space="preserve"> 4</w:t>
      </w:r>
      <w:r w:rsidR="00535465" w:rsidRPr="00535465">
        <w:rPr>
          <w:rFonts w:ascii="Times New Roman" w:hAnsi="Times New Roman" w:cs="Times New Roman"/>
          <w:b/>
        </w:rPr>
        <w:t xml:space="preserve"> Ситуация</w:t>
      </w:r>
      <w:r w:rsidR="00535465">
        <w:rPr>
          <w:rFonts w:ascii="Times New Roman" w:hAnsi="Times New Roman" w:cs="Times New Roman"/>
        </w:rPr>
        <w:t>.</w:t>
      </w:r>
      <w:r w:rsidRPr="0043039B">
        <w:rPr>
          <w:rFonts w:ascii="Times New Roman" w:hAnsi="Times New Roman" w:cs="Times New Roman"/>
        </w:rPr>
        <w:t>Перед сном ты часто играешь в компьютерные игры. Это занятие захватывает тебя настолько, что ты не можешь оторваться и лечь спать. Из-за этого у тебя конфликт с родителями. Что делать?</w:t>
      </w:r>
    </w:p>
    <w:p w:rsidR="00D8388B" w:rsidRDefault="00D8388B" w:rsidP="002E7159">
      <w:pPr>
        <w:tabs>
          <w:tab w:val="left" w:pos="3315"/>
        </w:tabs>
        <w:rPr>
          <w:rFonts w:ascii="Times New Roman" w:hAnsi="Times New Roman" w:cs="Times New Roman"/>
        </w:rPr>
      </w:pPr>
    </w:p>
    <w:p w:rsidR="00D8388B" w:rsidRDefault="00D8388B" w:rsidP="002E7159">
      <w:pPr>
        <w:tabs>
          <w:tab w:val="left" w:pos="3315"/>
        </w:tabs>
        <w:rPr>
          <w:rFonts w:ascii="Times New Roman" w:hAnsi="Times New Roman" w:cs="Times New Roman"/>
        </w:rPr>
      </w:pPr>
    </w:p>
    <w:p w:rsidR="00D8388B" w:rsidRDefault="00D8388B" w:rsidP="002E7159">
      <w:pPr>
        <w:tabs>
          <w:tab w:val="left" w:pos="3315"/>
        </w:tabs>
        <w:rPr>
          <w:rFonts w:ascii="Times New Roman" w:hAnsi="Times New Roman" w:cs="Times New Roman"/>
        </w:rPr>
      </w:pPr>
    </w:p>
    <w:p w:rsidR="00E82830" w:rsidRDefault="00E82830" w:rsidP="002E7159">
      <w:pPr>
        <w:tabs>
          <w:tab w:val="left" w:pos="3315"/>
        </w:tabs>
        <w:rPr>
          <w:rFonts w:ascii="Times New Roman" w:hAnsi="Times New Roman" w:cs="Times New Roman"/>
        </w:rPr>
      </w:pPr>
    </w:p>
    <w:p w:rsidR="002E7159" w:rsidRDefault="002E7159" w:rsidP="002E7159">
      <w:pPr>
        <w:tabs>
          <w:tab w:val="left" w:pos="3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анализ.</w:t>
      </w:r>
    </w:p>
    <w:p w:rsidR="00B27DDE" w:rsidRDefault="00B27DDE" w:rsidP="002E7159">
      <w:pPr>
        <w:tabs>
          <w:tab w:val="left" w:pos="3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работы: классный час</w:t>
      </w:r>
    </w:p>
    <w:p w:rsidR="00B27DDE" w:rsidRDefault="00B27DDE" w:rsidP="002E7159">
      <w:pPr>
        <w:tabs>
          <w:tab w:val="left" w:pos="3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 «Конфликт и пути его разрешения»</w:t>
      </w:r>
    </w:p>
    <w:p w:rsidR="002D7C56" w:rsidRDefault="00C1410F" w:rsidP="002E7159">
      <w:pPr>
        <w:tabs>
          <w:tab w:val="left" w:pos="3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овая форма работы с просмотром презентации.</w:t>
      </w:r>
    </w:p>
    <w:p w:rsidR="00C1410F" w:rsidRDefault="00C1410F" w:rsidP="00C1410F">
      <w:pPr>
        <w:pStyle w:val="a3"/>
        <w:spacing w:line="240" w:lineRule="atLeast"/>
        <w:rPr>
          <w:rStyle w:val="a7"/>
          <w:sz w:val="22"/>
          <w:szCs w:val="22"/>
        </w:rPr>
      </w:pPr>
      <w:r w:rsidRPr="00FD3470">
        <w:rPr>
          <w:rStyle w:val="a7"/>
          <w:sz w:val="22"/>
          <w:szCs w:val="22"/>
        </w:rPr>
        <w:t>Цель:</w:t>
      </w:r>
    </w:p>
    <w:p w:rsidR="00C1410F" w:rsidRPr="001472A4" w:rsidRDefault="00C1410F" w:rsidP="00C1410F">
      <w:pPr>
        <w:pStyle w:val="a3"/>
        <w:spacing w:line="240" w:lineRule="atLeast"/>
        <w:rPr>
          <w:bCs/>
          <w:sz w:val="22"/>
          <w:szCs w:val="22"/>
        </w:rPr>
      </w:pPr>
      <w:r w:rsidRPr="001472A4">
        <w:rPr>
          <w:rStyle w:val="a7"/>
          <w:b w:val="0"/>
          <w:sz w:val="22"/>
          <w:szCs w:val="22"/>
        </w:rPr>
        <w:t>1.Разви</w:t>
      </w:r>
      <w:r>
        <w:rPr>
          <w:rStyle w:val="a7"/>
          <w:b w:val="0"/>
          <w:sz w:val="22"/>
          <w:szCs w:val="22"/>
        </w:rPr>
        <w:t>тие</w:t>
      </w:r>
      <w:r w:rsidRPr="001472A4">
        <w:rPr>
          <w:rStyle w:val="a7"/>
          <w:b w:val="0"/>
          <w:sz w:val="22"/>
          <w:szCs w:val="22"/>
        </w:rPr>
        <w:t xml:space="preserve"> коммуникативны</w:t>
      </w:r>
      <w:r>
        <w:rPr>
          <w:rStyle w:val="a7"/>
          <w:b w:val="0"/>
          <w:sz w:val="22"/>
          <w:szCs w:val="22"/>
        </w:rPr>
        <w:t>х</w:t>
      </w:r>
      <w:r w:rsidRPr="001472A4">
        <w:rPr>
          <w:rStyle w:val="a7"/>
          <w:b w:val="0"/>
          <w:sz w:val="22"/>
          <w:szCs w:val="22"/>
        </w:rPr>
        <w:t xml:space="preserve"> способност</w:t>
      </w:r>
      <w:r>
        <w:rPr>
          <w:rStyle w:val="a7"/>
          <w:b w:val="0"/>
          <w:sz w:val="22"/>
          <w:szCs w:val="22"/>
        </w:rPr>
        <w:t>ей</w:t>
      </w:r>
      <w:r w:rsidRPr="001472A4">
        <w:rPr>
          <w:rStyle w:val="a7"/>
          <w:b w:val="0"/>
          <w:sz w:val="22"/>
          <w:szCs w:val="22"/>
        </w:rPr>
        <w:t xml:space="preserve"> школьников, умение общаться в</w:t>
      </w:r>
      <w:r>
        <w:rPr>
          <w:rStyle w:val="a7"/>
          <w:b w:val="0"/>
          <w:sz w:val="22"/>
          <w:szCs w:val="22"/>
        </w:rPr>
        <w:t xml:space="preserve"> </w:t>
      </w:r>
      <w:r w:rsidRPr="001472A4">
        <w:rPr>
          <w:rStyle w:val="a7"/>
          <w:b w:val="0"/>
          <w:sz w:val="22"/>
          <w:szCs w:val="22"/>
        </w:rPr>
        <w:t xml:space="preserve"> группах, коллективе.</w:t>
      </w:r>
    </w:p>
    <w:p w:rsidR="00C1410F" w:rsidRPr="001472A4" w:rsidRDefault="00C1410F" w:rsidP="00C1410F">
      <w:pPr>
        <w:pStyle w:val="a3"/>
        <w:spacing w:line="240" w:lineRule="atLeast"/>
        <w:rPr>
          <w:sz w:val="22"/>
          <w:szCs w:val="22"/>
        </w:rPr>
      </w:pPr>
      <w:r w:rsidRPr="001472A4">
        <w:rPr>
          <w:sz w:val="22"/>
          <w:szCs w:val="22"/>
        </w:rPr>
        <w:t xml:space="preserve"> 2. Формирование</w:t>
      </w:r>
      <w:r w:rsidRPr="001472A4">
        <w:rPr>
          <w:b/>
          <w:sz w:val="22"/>
          <w:szCs w:val="22"/>
        </w:rPr>
        <w:t xml:space="preserve"> </w:t>
      </w:r>
      <w:r w:rsidRPr="001472A4">
        <w:rPr>
          <w:sz w:val="22"/>
          <w:szCs w:val="22"/>
        </w:rPr>
        <w:t>благоприятной эмоционально-психологической и нравственной атмосферы в классе.</w:t>
      </w:r>
    </w:p>
    <w:p w:rsidR="00C1410F" w:rsidRPr="00FD3470" w:rsidRDefault="00C1410F" w:rsidP="00C1410F">
      <w:pPr>
        <w:pStyle w:val="a3"/>
        <w:spacing w:line="240" w:lineRule="atLeast"/>
        <w:rPr>
          <w:sz w:val="22"/>
          <w:szCs w:val="22"/>
        </w:rPr>
      </w:pPr>
      <w:r w:rsidRPr="00FD3470">
        <w:rPr>
          <w:rStyle w:val="a7"/>
          <w:sz w:val="22"/>
          <w:szCs w:val="22"/>
        </w:rPr>
        <w:t>Задачи:</w:t>
      </w:r>
    </w:p>
    <w:p w:rsidR="00C1410F" w:rsidRPr="00FD3470" w:rsidRDefault="00C1410F" w:rsidP="00C1410F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FD3470">
        <w:rPr>
          <w:rFonts w:ascii="Times New Roman" w:hAnsi="Times New Roman" w:cs="Times New Roman"/>
          <w:u w:val="single"/>
        </w:rPr>
        <w:t xml:space="preserve">Образовательные: </w:t>
      </w:r>
    </w:p>
    <w:p w:rsidR="00C1410F" w:rsidRPr="00FD3470" w:rsidRDefault="00C1410F" w:rsidP="00C1410F">
      <w:pPr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 xml:space="preserve">     - знаком</w:t>
      </w:r>
      <w:r>
        <w:rPr>
          <w:rFonts w:ascii="Times New Roman" w:hAnsi="Times New Roman" w:cs="Times New Roman"/>
        </w:rPr>
        <w:t>ить</w:t>
      </w:r>
      <w:r w:rsidRPr="00FD3470">
        <w:rPr>
          <w:rFonts w:ascii="Times New Roman" w:hAnsi="Times New Roman" w:cs="Times New Roman"/>
        </w:rPr>
        <w:t xml:space="preserve"> учащихся с о</w:t>
      </w:r>
      <w:r>
        <w:rPr>
          <w:rFonts w:ascii="Times New Roman" w:hAnsi="Times New Roman" w:cs="Times New Roman"/>
        </w:rPr>
        <w:t>сновами бесконфликтного общения,</w:t>
      </w:r>
      <w:r w:rsidRPr="00C1410F">
        <w:rPr>
          <w:rFonts w:ascii="Times New Roman" w:hAnsi="Times New Roman" w:cs="Times New Roman"/>
        </w:rPr>
        <w:t xml:space="preserve"> </w:t>
      </w:r>
      <w:r w:rsidRPr="00FD3470">
        <w:rPr>
          <w:rFonts w:ascii="Times New Roman" w:hAnsi="Times New Roman" w:cs="Times New Roman"/>
        </w:rPr>
        <w:t>с понятиями «конфликт», «компромисс».</w:t>
      </w:r>
    </w:p>
    <w:p w:rsidR="00C1410F" w:rsidRPr="00FD3470" w:rsidRDefault="00C1410F" w:rsidP="00C1410F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D3470">
        <w:rPr>
          <w:rFonts w:ascii="Times New Roman" w:hAnsi="Times New Roman" w:cs="Times New Roman"/>
        </w:rPr>
        <w:t>- формирова</w:t>
      </w:r>
      <w:r>
        <w:rPr>
          <w:rFonts w:ascii="Times New Roman" w:hAnsi="Times New Roman" w:cs="Times New Roman"/>
        </w:rPr>
        <w:t>ть</w:t>
      </w:r>
      <w:r w:rsidRPr="00FD3470">
        <w:rPr>
          <w:rFonts w:ascii="Times New Roman" w:hAnsi="Times New Roman" w:cs="Times New Roman"/>
        </w:rPr>
        <w:t xml:space="preserve"> представлени</w:t>
      </w:r>
      <w:r>
        <w:rPr>
          <w:rFonts w:ascii="Times New Roman" w:hAnsi="Times New Roman" w:cs="Times New Roman"/>
        </w:rPr>
        <w:t>е</w:t>
      </w:r>
      <w:r w:rsidRPr="00FD3470">
        <w:rPr>
          <w:rFonts w:ascii="Times New Roman" w:hAnsi="Times New Roman" w:cs="Times New Roman"/>
        </w:rPr>
        <w:t xml:space="preserve"> о различных </w:t>
      </w:r>
      <w:r>
        <w:rPr>
          <w:rFonts w:ascii="Times New Roman" w:hAnsi="Times New Roman" w:cs="Times New Roman"/>
        </w:rPr>
        <w:t>вариантах человеческого общения.</w:t>
      </w:r>
    </w:p>
    <w:p w:rsidR="00C1410F" w:rsidRPr="00C1410F" w:rsidRDefault="00C1410F" w:rsidP="00C1410F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 xml:space="preserve">2. </w:t>
      </w:r>
      <w:r w:rsidRPr="00FD3470">
        <w:rPr>
          <w:rFonts w:ascii="Times New Roman" w:hAnsi="Times New Roman" w:cs="Times New Roman"/>
          <w:u w:val="single"/>
        </w:rPr>
        <w:t>Развивающие:</w:t>
      </w:r>
    </w:p>
    <w:p w:rsidR="00C1410F" w:rsidRPr="00FD3470" w:rsidRDefault="00C1410F" w:rsidP="00C1410F">
      <w:pPr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разви</w:t>
      </w:r>
      <w:r>
        <w:rPr>
          <w:rFonts w:ascii="Times New Roman" w:hAnsi="Times New Roman" w:cs="Times New Roman"/>
        </w:rPr>
        <w:t>вать</w:t>
      </w:r>
      <w:r w:rsidRPr="00FD3470">
        <w:rPr>
          <w:rFonts w:ascii="Times New Roman" w:hAnsi="Times New Roman" w:cs="Times New Roman"/>
        </w:rPr>
        <w:t xml:space="preserve"> познавательн</w:t>
      </w:r>
      <w:r>
        <w:rPr>
          <w:rFonts w:ascii="Times New Roman" w:hAnsi="Times New Roman" w:cs="Times New Roman"/>
        </w:rPr>
        <w:t xml:space="preserve">ый </w:t>
      </w:r>
      <w:r w:rsidRPr="00FD3470">
        <w:rPr>
          <w:rFonts w:ascii="Times New Roman" w:hAnsi="Times New Roman" w:cs="Times New Roman"/>
        </w:rPr>
        <w:t xml:space="preserve"> интереса учащихся</w:t>
      </w:r>
      <w:r>
        <w:rPr>
          <w:rFonts w:ascii="Times New Roman" w:hAnsi="Times New Roman" w:cs="Times New Roman"/>
        </w:rPr>
        <w:t>,</w:t>
      </w:r>
      <w:r w:rsidRPr="00FD3470">
        <w:rPr>
          <w:rFonts w:ascii="Times New Roman" w:hAnsi="Times New Roman" w:cs="Times New Roman"/>
        </w:rPr>
        <w:t xml:space="preserve"> личностны</w:t>
      </w:r>
      <w:r>
        <w:rPr>
          <w:rFonts w:ascii="Times New Roman" w:hAnsi="Times New Roman" w:cs="Times New Roman"/>
        </w:rPr>
        <w:t>е</w:t>
      </w:r>
      <w:r w:rsidRPr="00FD3470">
        <w:rPr>
          <w:rFonts w:ascii="Times New Roman" w:hAnsi="Times New Roman" w:cs="Times New Roman"/>
        </w:rPr>
        <w:t xml:space="preserve"> качеств</w:t>
      </w:r>
      <w:r>
        <w:rPr>
          <w:rFonts w:ascii="Times New Roman" w:hAnsi="Times New Roman" w:cs="Times New Roman"/>
        </w:rPr>
        <w:t>а</w:t>
      </w:r>
      <w:r w:rsidRPr="00FD3470">
        <w:rPr>
          <w:rFonts w:ascii="Times New Roman" w:hAnsi="Times New Roman" w:cs="Times New Roman"/>
        </w:rPr>
        <w:t>, как рефлексия, эмпатия, толеран</w:t>
      </w:r>
      <w:r w:rsidRPr="00FD3470">
        <w:rPr>
          <w:rFonts w:ascii="Times New Roman" w:hAnsi="Times New Roman" w:cs="Times New Roman"/>
        </w:rPr>
        <w:t>т</w:t>
      </w:r>
      <w:r w:rsidRPr="00FD3470">
        <w:rPr>
          <w:rFonts w:ascii="Times New Roman" w:hAnsi="Times New Roman" w:cs="Times New Roman"/>
        </w:rPr>
        <w:t>ность.</w:t>
      </w:r>
    </w:p>
    <w:p w:rsidR="00C1410F" w:rsidRPr="00FD3470" w:rsidRDefault="00C1410F" w:rsidP="00C1410F">
      <w:pPr>
        <w:spacing w:line="240" w:lineRule="atLeast"/>
        <w:jc w:val="both"/>
        <w:rPr>
          <w:rFonts w:ascii="Times New Roman" w:hAnsi="Times New Roman" w:cs="Times New Roman"/>
          <w:u w:val="single"/>
        </w:rPr>
      </w:pPr>
      <w:r w:rsidRPr="00FD3470">
        <w:rPr>
          <w:rFonts w:ascii="Times New Roman" w:hAnsi="Times New Roman" w:cs="Times New Roman"/>
        </w:rPr>
        <w:t xml:space="preserve">3.  </w:t>
      </w:r>
      <w:r w:rsidRPr="00FD3470">
        <w:rPr>
          <w:rFonts w:ascii="Times New Roman" w:hAnsi="Times New Roman" w:cs="Times New Roman"/>
          <w:u w:val="single"/>
        </w:rPr>
        <w:t>Воспитательные:</w:t>
      </w:r>
    </w:p>
    <w:p w:rsidR="00C1410F" w:rsidRPr="00FD3470" w:rsidRDefault="00C1410F" w:rsidP="00C1410F">
      <w:pPr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воспит</w:t>
      </w:r>
      <w:r>
        <w:rPr>
          <w:rFonts w:ascii="Times New Roman" w:hAnsi="Times New Roman" w:cs="Times New Roman"/>
        </w:rPr>
        <w:t xml:space="preserve">ывать </w:t>
      </w:r>
      <w:r w:rsidRPr="00FD3470">
        <w:rPr>
          <w:rFonts w:ascii="Times New Roman" w:hAnsi="Times New Roman" w:cs="Times New Roman"/>
        </w:rPr>
        <w:t xml:space="preserve"> уважительно</w:t>
      </w:r>
      <w:r>
        <w:rPr>
          <w:rFonts w:ascii="Times New Roman" w:hAnsi="Times New Roman" w:cs="Times New Roman"/>
        </w:rPr>
        <w:t>е</w:t>
      </w:r>
      <w:r w:rsidRPr="00FD3470">
        <w:rPr>
          <w:rFonts w:ascii="Times New Roman" w:hAnsi="Times New Roman" w:cs="Times New Roman"/>
        </w:rPr>
        <w:t xml:space="preserve"> отношени</w:t>
      </w:r>
      <w:r>
        <w:rPr>
          <w:rFonts w:ascii="Times New Roman" w:hAnsi="Times New Roman" w:cs="Times New Roman"/>
        </w:rPr>
        <w:t>е</w:t>
      </w:r>
      <w:r w:rsidRPr="00FD3470">
        <w:rPr>
          <w:rFonts w:ascii="Times New Roman" w:hAnsi="Times New Roman" w:cs="Times New Roman"/>
        </w:rPr>
        <w:t xml:space="preserve"> к окружающим людям;</w:t>
      </w:r>
    </w:p>
    <w:p w:rsidR="00C1410F" w:rsidRPr="00FD3470" w:rsidRDefault="00C1410F" w:rsidP="00C1410F">
      <w:pPr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формиров</w:t>
      </w:r>
      <w:r>
        <w:rPr>
          <w:rFonts w:ascii="Times New Roman" w:hAnsi="Times New Roman" w:cs="Times New Roman"/>
        </w:rPr>
        <w:t>ать</w:t>
      </w:r>
      <w:r w:rsidRPr="00FD3470">
        <w:rPr>
          <w:rFonts w:ascii="Times New Roman" w:hAnsi="Times New Roman" w:cs="Times New Roman"/>
        </w:rPr>
        <w:t xml:space="preserve"> социально одобряемы</w:t>
      </w:r>
      <w:r>
        <w:rPr>
          <w:rFonts w:ascii="Times New Roman" w:hAnsi="Times New Roman" w:cs="Times New Roman"/>
        </w:rPr>
        <w:t>е</w:t>
      </w:r>
      <w:r w:rsidRPr="00FD3470">
        <w:rPr>
          <w:rFonts w:ascii="Times New Roman" w:hAnsi="Times New Roman" w:cs="Times New Roman"/>
        </w:rPr>
        <w:t xml:space="preserve"> форм</w:t>
      </w:r>
      <w:r>
        <w:rPr>
          <w:rFonts w:ascii="Times New Roman" w:hAnsi="Times New Roman" w:cs="Times New Roman"/>
        </w:rPr>
        <w:t>ы</w:t>
      </w:r>
      <w:r w:rsidRPr="00FD3470">
        <w:rPr>
          <w:rFonts w:ascii="Times New Roman" w:hAnsi="Times New Roman" w:cs="Times New Roman"/>
        </w:rPr>
        <w:t xml:space="preserve"> поведения.</w:t>
      </w:r>
    </w:p>
    <w:p w:rsidR="00C1410F" w:rsidRPr="00FD3470" w:rsidRDefault="00C1410F" w:rsidP="00C1410F">
      <w:pPr>
        <w:spacing w:line="240" w:lineRule="atLeast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FD3470">
        <w:rPr>
          <w:rFonts w:ascii="Times New Roman" w:hAnsi="Times New Roman" w:cs="Times New Roman"/>
          <w:b/>
          <w:u w:val="single"/>
        </w:rPr>
        <w:t>Методики и технологии:</w:t>
      </w:r>
    </w:p>
    <w:p w:rsidR="00C1410F" w:rsidRPr="00FD3470" w:rsidRDefault="00C1410F" w:rsidP="00C1410F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технология личностно-ориентированного подхода;</w:t>
      </w:r>
    </w:p>
    <w:p w:rsidR="00C1410F" w:rsidRPr="00FD3470" w:rsidRDefault="00C1410F" w:rsidP="00C1410F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 xml:space="preserve">- игровые технологии; </w:t>
      </w:r>
    </w:p>
    <w:p w:rsidR="00C1410F" w:rsidRPr="00FD3470" w:rsidRDefault="00C1410F" w:rsidP="00C1410F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 xml:space="preserve">- технология деятельностного </w:t>
      </w:r>
      <w:r>
        <w:rPr>
          <w:rFonts w:ascii="Times New Roman" w:hAnsi="Times New Roman" w:cs="Times New Roman"/>
        </w:rPr>
        <w:t>подхода</w:t>
      </w:r>
      <w:r w:rsidRPr="00FD3470">
        <w:rPr>
          <w:rFonts w:ascii="Times New Roman" w:hAnsi="Times New Roman" w:cs="Times New Roman"/>
        </w:rPr>
        <w:t>;</w:t>
      </w:r>
    </w:p>
    <w:p w:rsidR="00C1410F" w:rsidRPr="00FD3470" w:rsidRDefault="00C1410F" w:rsidP="00C1410F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информаци</w:t>
      </w:r>
      <w:r>
        <w:rPr>
          <w:rFonts w:ascii="Times New Roman" w:hAnsi="Times New Roman" w:cs="Times New Roman"/>
        </w:rPr>
        <w:t>онно-коммуникативные технологии;</w:t>
      </w:r>
    </w:p>
    <w:p w:rsidR="00C1410F" w:rsidRDefault="00C1410F" w:rsidP="00C1410F">
      <w:pPr>
        <w:spacing w:line="240" w:lineRule="atLeast"/>
        <w:jc w:val="both"/>
        <w:rPr>
          <w:rFonts w:ascii="Times New Roman" w:hAnsi="Times New Roman" w:cs="Times New Roman"/>
        </w:rPr>
      </w:pPr>
      <w:r w:rsidRPr="00FD3470">
        <w:rPr>
          <w:rFonts w:ascii="Times New Roman" w:hAnsi="Times New Roman" w:cs="Times New Roman"/>
        </w:rPr>
        <w:t>- технология педагогики сотрудничества</w:t>
      </w:r>
      <w:r>
        <w:rPr>
          <w:rFonts w:ascii="Times New Roman" w:hAnsi="Times New Roman" w:cs="Times New Roman"/>
        </w:rPr>
        <w:t>;</w:t>
      </w:r>
    </w:p>
    <w:p w:rsidR="00C1410F" w:rsidRPr="00FD3470" w:rsidRDefault="00C1410F" w:rsidP="00C1410F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ехнология здоровьесбережения Базарного.</w:t>
      </w:r>
    </w:p>
    <w:p w:rsidR="002D7C56" w:rsidRPr="002D7C56" w:rsidRDefault="002D7C56" w:rsidP="002D7C56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643816">
        <w:rPr>
          <w:rFonts w:ascii="Arial" w:hAnsi="Arial" w:cs="Arial"/>
          <w:b/>
          <w:bCs/>
          <w:sz w:val="20"/>
        </w:rPr>
        <w:t>Актуальность выбранной темы:</w:t>
      </w:r>
      <w:r w:rsidRPr="006438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дети спорят, ссорятся, а они должны знать как избежать конфликтных с</w:t>
      </w:r>
      <w:r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уаций.</w:t>
      </w:r>
      <w:r w:rsidRPr="006438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Должно</w:t>
      </w:r>
      <w:r w:rsidRPr="006438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ать</w:t>
      </w:r>
      <w:r w:rsidRPr="00643816">
        <w:rPr>
          <w:rFonts w:ascii="Arial" w:hAnsi="Arial" w:cs="Arial"/>
          <w:sz w:val="20"/>
        </w:rPr>
        <w:t xml:space="preserve"> желание помочь друг другу, вместе пережить радость и огорчения. Поэтому данная тема актуальна в на</w:t>
      </w:r>
      <w:r>
        <w:rPr>
          <w:rFonts w:ascii="Arial" w:hAnsi="Arial" w:cs="Arial"/>
          <w:sz w:val="20"/>
        </w:rPr>
        <w:softHyphen/>
      </w:r>
      <w:r w:rsidRPr="00643816">
        <w:rPr>
          <w:rFonts w:ascii="Arial" w:hAnsi="Arial" w:cs="Arial"/>
          <w:sz w:val="20"/>
        </w:rPr>
        <w:t>чальной школе. А сопроводительная презентация повышает познавательный интерес учащихся. Использованный материал подби</w:t>
      </w:r>
      <w:r>
        <w:rPr>
          <w:rFonts w:ascii="Arial" w:hAnsi="Arial" w:cs="Arial"/>
          <w:sz w:val="20"/>
        </w:rPr>
        <w:softHyphen/>
      </w:r>
      <w:r w:rsidRPr="00643816">
        <w:rPr>
          <w:rFonts w:ascii="Arial" w:hAnsi="Arial" w:cs="Arial"/>
          <w:sz w:val="20"/>
        </w:rPr>
        <w:t>рался с учётом возрастных  особенностей класса.Положительный эмоциональный заряд, стиль общения, использование игровых моментов, применение ИКТ, приобщение к с</w:t>
      </w:r>
      <w:r w:rsidRPr="00643816">
        <w:rPr>
          <w:rFonts w:ascii="Arial" w:hAnsi="Arial" w:cs="Arial"/>
          <w:sz w:val="20"/>
        </w:rPr>
        <w:t>о</w:t>
      </w:r>
      <w:r w:rsidRPr="00643816">
        <w:rPr>
          <w:rFonts w:ascii="Arial" w:hAnsi="Arial" w:cs="Arial"/>
          <w:sz w:val="20"/>
        </w:rPr>
        <w:t>вместной деятельности, личное участие детей, организация начала, постановка задач заня</w:t>
      </w:r>
      <w:r>
        <w:rPr>
          <w:rFonts w:ascii="Arial" w:hAnsi="Arial" w:cs="Arial"/>
          <w:sz w:val="20"/>
        </w:rPr>
        <w:softHyphen/>
      </w:r>
      <w:r w:rsidRPr="00643816">
        <w:rPr>
          <w:rFonts w:ascii="Arial" w:hAnsi="Arial" w:cs="Arial"/>
          <w:sz w:val="20"/>
        </w:rPr>
        <w:t>тия способствуют развитию речи, чувств детей, выработке  положительных эмоций.</w:t>
      </w:r>
    </w:p>
    <w:p w:rsidR="00FF6C38" w:rsidRDefault="00FF6C38" w:rsidP="00B27DDE">
      <w:pPr>
        <w:spacing w:line="2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F6C38" w:rsidRDefault="00FF6C38" w:rsidP="00B27DDE">
      <w:pPr>
        <w:spacing w:line="2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B27DDE" w:rsidRPr="00FD3470" w:rsidRDefault="00B27DDE" w:rsidP="00B27DDE">
      <w:pPr>
        <w:spacing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FD3470">
        <w:rPr>
          <w:rFonts w:ascii="Times New Roman" w:hAnsi="Times New Roman" w:cs="Times New Roman"/>
          <w:b/>
          <w:u w:val="single"/>
        </w:rPr>
        <w:lastRenderedPageBreak/>
        <w:t>Предполагаемый результат</w:t>
      </w:r>
    </w:p>
    <w:p w:rsidR="00B27DDE" w:rsidRPr="00FF6C38" w:rsidRDefault="00B27DDE" w:rsidP="00FF6C38">
      <w:pPr>
        <w:spacing w:line="240" w:lineRule="atLeast"/>
      </w:pPr>
      <w:r w:rsidRPr="00FD3470">
        <w:rPr>
          <w:rFonts w:ascii="Times New Roman" w:hAnsi="Times New Roman" w:cs="Times New Roman"/>
        </w:rPr>
        <w:t>Занятие предполагает переход на более высокий уровень развития критического мышления</w:t>
      </w:r>
      <w:r w:rsidR="00FF6C38">
        <w:rPr>
          <w:rFonts w:ascii="Times New Roman" w:hAnsi="Times New Roman" w:cs="Times New Roman"/>
        </w:rPr>
        <w:t xml:space="preserve">. </w:t>
      </w:r>
    </w:p>
    <w:p w:rsidR="00B27DDE" w:rsidRPr="00FD3470" w:rsidRDefault="00FF6C38" w:rsidP="00B27DDE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7DDE" w:rsidRPr="00FD3470">
        <w:rPr>
          <w:rFonts w:ascii="Times New Roman" w:hAnsi="Times New Roman" w:cs="Times New Roman"/>
        </w:rPr>
        <w:t>Дети научатся жить и работать с людьми, в коллективе, действовать в социуме с учетом позиций других л</w:t>
      </w:r>
      <w:r w:rsidR="00B27DDE" w:rsidRPr="00FD3470">
        <w:rPr>
          <w:rFonts w:ascii="Times New Roman" w:hAnsi="Times New Roman" w:cs="Times New Roman"/>
        </w:rPr>
        <w:t>ю</w:t>
      </w:r>
      <w:r w:rsidR="00B27DDE" w:rsidRPr="00FD3470">
        <w:rPr>
          <w:rFonts w:ascii="Times New Roman" w:hAnsi="Times New Roman" w:cs="Times New Roman"/>
        </w:rPr>
        <w:t xml:space="preserve">дей. </w:t>
      </w:r>
    </w:p>
    <w:p w:rsidR="00FF6C38" w:rsidRDefault="002D7C56" w:rsidP="002E7159">
      <w:pPr>
        <w:tabs>
          <w:tab w:val="left" w:pos="3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6C38">
        <w:rPr>
          <w:rFonts w:ascii="Times New Roman" w:hAnsi="Times New Roman" w:cs="Times New Roman"/>
        </w:rPr>
        <w:t xml:space="preserve">Методы: </w:t>
      </w:r>
    </w:p>
    <w:p w:rsidR="00B27DDE" w:rsidRDefault="00FF6C38" w:rsidP="00FF6C38">
      <w:pPr>
        <w:pStyle w:val="a6"/>
        <w:numPr>
          <w:ilvl w:val="0"/>
          <w:numId w:val="26"/>
        </w:numPr>
        <w:tabs>
          <w:tab w:val="left" w:pos="3315"/>
        </w:tabs>
      </w:pPr>
      <w:r w:rsidRPr="00FF6C38">
        <w:t>словесные :рассказ, беседа, наглядность, как обычная, так и компьютерная</w:t>
      </w:r>
      <w:r>
        <w:t>;</w:t>
      </w:r>
    </w:p>
    <w:p w:rsidR="00FF6C38" w:rsidRDefault="00FF6C38" w:rsidP="00FF6C38">
      <w:pPr>
        <w:pStyle w:val="a6"/>
        <w:numPr>
          <w:ilvl w:val="0"/>
          <w:numId w:val="26"/>
        </w:numPr>
        <w:tabs>
          <w:tab w:val="left" w:pos="3315"/>
        </w:tabs>
      </w:pPr>
      <w:r>
        <w:t>игровые;</w:t>
      </w:r>
    </w:p>
    <w:p w:rsidR="00FF6C38" w:rsidRDefault="00FF6C38" w:rsidP="00FF6C38">
      <w:pPr>
        <w:pStyle w:val="a6"/>
        <w:numPr>
          <w:ilvl w:val="0"/>
          <w:numId w:val="26"/>
        </w:numPr>
        <w:tabs>
          <w:tab w:val="left" w:pos="3315"/>
        </w:tabs>
      </w:pPr>
      <w:r>
        <w:t>наглядные;</w:t>
      </w:r>
    </w:p>
    <w:p w:rsidR="00FF6C38" w:rsidRDefault="00FF6C38" w:rsidP="00FF6C38">
      <w:pPr>
        <w:pStyle w:val="a6"/>
        <w:numPr>
          <w:ilvl w:val="0"/>
          <w:numId w:val="26"/>
        </w:numPr>
        <w:tabs>
          <w:tab w:val="left" w:pos="3315"/>
        </w:tabs>
      </w:pPr>
      <w:r>
        <w:t>проблемно-поисковые;</w:t>
      </w:r>
    </w:p>
    <w:p w:rsidR="00FF6C38" w:rsidRDefault="00FF6C38" w:rsidP="00FF6C38">
      <w:pPr>
        <w:pStyle w:val="a6"/>
        <w:numPr>
          <w:ilvl w:val="0"/>
          <w:numId w:val="26"/>
        </w:numPr>
        <w:tabs>
          <w:tab w:val="left" w:pos="3315"/>
        </w:tabs>
      </w:pPr>
      <w:r>
        <w:t>самостоятельная работа;</w:t>
      </w:r>
    </w:p>
    <w:p w:rsidR="00FF6C38" w:rsidRPr="00FF6C38" w:rsidRDefault="00FF6C38" w:rsidP="00FF6C38">
      <w:pPr>
        <w:pStyle w:val="a6"/>
        <w:numPr>
          <w:ilvl w:val="0"/>
          <w:numId w:val="26"/>
        </w:numPr>
        <w:tabs>
          <w:tab w:val="left" w:pos="3315"/>
        </w:tabs>
      </w:pPr>
      <w:r>
        <w:t>сотрудничество с педагогом.</w:t>
      </w:r>
    </w:p>
    <w:p w:rsidR="00AE5286" w:rsidRDefault="00FF6C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19B3" w:rsidRDefault="00FF6C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 считаю, что цели занятия достигнуты.У ребят мал словарный запас, поэтому им трудно было высказать правильно свои мысли, этап целеполагания пройден с трудом для детей.</w:t>
      </w:r>
    </w:p>
    <w:p w:rsidR="001472A4" w:rsidRDefault="00E01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спекти</w:t>
      </w:r>
      <w:r w:rsidR="002D7C5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 можно продолжить цикл занятий на эту тему, пользоваться правилами бесконфликтного обще</w:t>
      </w:r>
      <w:r w:rsidR="001472A4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ния.</w:t>
      </w:r>
      <w:r w:rsidR="00FF6C38">
        <w:rPr>
          <w:rFonts w:ascii="Times New Roman" w:hAnsi="Times New Roman" w:cs="Times New Roman"/>
        </w:rPr>
        <w:t xml:space="preserve"> </w:t>
      </w:r>
      <w:r w:rsidR="002D7C56">
        <w:rPr>
          <w:rFonts w:ascii="Times New Roman" w:hAnsi="Times New Roman" w:cs="Times New Roman"/>
        </w:rPr>
        <w:t>Определить тип своего поведения в конфликтной ситуации.</w:t>
      </w:r>
    </w:p>
    <w:p w:rsidR="005E6AD6" w:rsidRDefault="002D7C56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5E6AD6" w:rsidRPr="002E7159" w:rsidRDefault="005E6AD6" w:rsidP="002E7159">
      <w:pPr>
        <w:tabs>
          <w:tab w:val="left" w:pos="3315"/>
        </w:tabs>
        <w:rPr>
          <w:rFonts w:ascii="Times New Roman" w:hAnsi="Times New Roman" w:cs="Times New Roman"/>
        </w:rPr>
      </w:pPr>
    </w:p>
    <w:sectPr w:rsidR="005E6AD6" w:rsidRPr="002E7159" w:rsidSect="000117DB">
      <w:type w:val="continuous"/>
      <w:pgSz w:w="11906" w:h="16838"/>
      <w:pgMar w:top="567" w:right="851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FB" w:rsidRDefault="00CC3EFB" w:rsidP="005E6AD6">
      <w:pPr>
        <w:spacing w:after="0" w:line="240" w:lineRule="auto"/>
      </w:pPr>
      <w:r>
        <w:separator/>
      </w:r>
    </w:p>
  </w:endnote>
  <w:endnote w:type="continuationSeparator" w:id="1">
    <w:p w:rsidR="00CC3EFB" w:rsidRDefault="00CC3EFB" w:rsidP="005E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2501"/>
      <w:docPartObj>
        <w:docPartGallery w:val="Page Numbers (Bottom of Page)"/>
        <w:docPartUnique/>
      </w:docPartObj>
    </w:sdtPr>
    <w:sdtContent>
      <w:p w:rsidR="00FF6C38" w:rsidRDefault="00136941">
        <w:pPr>
          <w:pStyle w:val="ac"/>
          <w:jc w:val="right"/>
        </w:pPr>
        <w:fldSimple w:instr=" PAGE   \* MERGEFORMAT ">
          <w:r w:rsidR="00E25E1E">
            <w:rPr>
              <w:noProof/>
            </w:rPr>
            <w:t>11</w:t>
          </w:r>
        </w:fldSimple>
      </w:p>
    </w:sdtContent>
  </w:sdt>
  <w:p w:rsidR="00FF6C38" w:rsidRDefault="00FF6C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FB" w:rsidRDefault="00CC3EFB" w:rsidP="005E6AD6">
      <w:pPr>
        <w:spacing w:after="0" w:line="240" w:lineRule="auto"/>
      </w:pPr>
      <w:r>
        <w:separator/>
      </w:r>
    </w:p>
  </w:footnote>
  <w:footnote w:type="continuationSeparator" w:id="1">
    <w:p w:rsidR="00CC3EFB" w:rsidRDefault="00CC3EFB" w:rsidP="005E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74E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31C64"/>
    <w:multiLevelType w:val="hybridMultilevel"/>
    <w:tmpl w:val="93B62E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E46CC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03448"/>
    <w:multiLevelType w:val="hybridMultilevel"/>
    <w:tmpl w:val="CFC098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5065B"/>
    <w:multiLevelType w:val="hybridMultilevel"/>
    <w:tmpl w:val="0E76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43018"/>
    <w:multiLevelType w:val="hybridMultilevel"/>
    <w:tmpl w:val="ABFA3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165761"/>
    <w:multiLevelType w:val="multilevel"/>
    <w:tmpl w:val="DE7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669E5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C7035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606CD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C4DD6"/>
    <w:multiLevelType w:val="hybridMultilevel"/>
    <w:tmpl w:val="3C54D79C"/>
    <w:lvl w:ilvl="0" w:tplc="48182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5192E"/>
    <w:multiLevelType w:val="hybridMultilevel"/>
    <w:tmpl w:val="7736C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C0B1C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6B7E32"/>
    <w:multiLevelType w:val="hybridMultilevel"/>
    <w:tmpl w:val="CFC098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63C04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00763"/>
    <w:multiLevelType w:val="hybridMultilevel"/>
    <w:tmpl w:val="1584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22287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>
    <w:nsid w:val="554D429D"/>
    <w:multiLevelType w:val="hybridMultilevel"/>
    <w:tmpl w:val="A6A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523D9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252ED"/>
    <w:multiLevelType w:val="hybridMultilevel"/>
    <w:tmpl w:val="204AFF26"/>
    <w:lvl w:ilvl="0" w:tplc="051C637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EBB3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795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4C97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CE67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631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23B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8E80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E9A2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E32E6F"/>
    <w:multiLevelType w:val="multilevel"/>
    <w:tmpl w:val="1D4A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CC1BBD"/>
    <w:multiLevelType w:val="multilevel"/>
    <w:tmpl w:val="99C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0378DF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AD5BBE"/>
    <w:multiLevelType w:val="hybridMultilevel"/>
    <w:tmpl w:val="CFC098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140DEE"/>
    <w:multiLevelType w:val="hybridMultilevel"/>
    <w:tmpl w:val="93B62E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0237B0"/>
    <w:multiLevelType w:val="hybridMultilevel"/>
    <w:tmpl w:val="1EECBA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6DC1A8A">
      <w:start w:val="10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0"/>
  </w:num>
  <w:num w:numId="5">
    <w:abstractNumId w:val="6"/>
  </w:num>
  <w:num w:numId="6">
    <w:abstractNumId w:val="20"/>
  </w:num>
  <w:num w:numId="7">
    <w:abstractNumId w:val="21"/>
  </w:num>
  <w:num w:numId="8">
    <w:abstractNumId w:val="4"/>
  </w:num>
  <w:num w:numId="9">
    <w:abstractNumId w:val="5"/>
  </w:num>
  <w:num w:numId="10">
    <w:abstractNumId w:val="17"/>
  </w:num>
  <w:num w:numId="11">
    <w:abstractNumId w:val="16"/>
  </w:num>
  <w:num w:numId="12">
    <w:abstractNumId w:val="12"/>
  </w:num>
  <w:num w:numId="13">
    <w:abstractNumId w:val="22"/>
  </w:num>
  <w:num w:numId="14">
    <w:abstractNumId w:val="2"/>
  </w:num>
  <w:num w:numId="15">
    <w:abstractNumId w:val="9"/>
  </w:num>
  <w:num w:numId="16">
    <w:abstractNumId w:val="1"/>
  </w:num>
  <w:num w:numId="17">
    <w:abstractNumId w:val="0"/>
  </w:num>
  <w:num w:numId="18">
    <w:abstractNumId w:val="14"/>
  </w:num>
  <w:num w:numId="19">
    <w:abstractNumId w:val="8"/>
  </w:num>
  <w:num w:numId="20">
    <w:abstractNumId w:val="25"/>
  </w:num>
  <w:num w:numId="21">
    <w:abstractNumId w:val="7"/>
  </w:num>
  <w:num w:numId="22">
    <w:abstractNumId w:val="3"/>
  </w:num>
  <w:num w:numId="23">
    <w:abstractNumId w:val="11"/>
  </w:num>
  <w:num w:numId="24">
    <w:abstractNumId w:val="19"/>
  </w:num>
  <w:num w:numId="25">
    <w:abstractNumId w:val="2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F73"/>
    <w:rsid w:val="000117DB"/>
    <w:rsid w:val="0006092A"/>
    <w:rsid w:val="00097FBE"/>
    <w:rsid w:val="000C289D"/>
    <w:rsid w:val="00136941"/>
    <w:rsid w:val="001472A4"/>
    <w:rsid w:val="00186080"/>
    <w:rsid w:val="00187056"/>
    <w:rsid w:val="0021758B"/>
    <w:rsid w:val="00221AFF"/>
    <w:rsid w:val="00232CBC"/>
    <w:rsid w:val="00240D77"/>
    <w:rsid w:val="002D7C56"/>
    <w:rsid w:val="002E7159"/>
    <w:rsid w:val="003B3CBD"/>
    <w:rsid w:val="003C5FD4"/>
    <w:rsid w:val="003D10E4"/>
    <w:rsid w:val="003F126C"/>
    <w:rsid w:val="0043039B"/>
    <w:rsid w:val="00455851"/>
    <w:rsid w:val="00463C5D"/>
    <w:rsid w:val="004A6C6E"/>
    <w:rsid w:val="00514CFF"/>
    <w:rsid w:val="00535438"/>
    <w:rsid w:val="00535465"/>
    <w:rsid w:val="00566BD9"/>
    <w:rsid w:val="00566F80"/>
    <w:rsid w:val="00571A40"/>
    <w:rsid w:val="005A3EDD"/>
    <w:rsid w:val="005C0A26"/>
    <w:rsid w:val="005E6AD6"/>
    <w:rsid w:val="006166AF"/>
    <w:rsid w:val="006E6FAA"/>
    <w:rsid w:val="00724B78"/>
    <w:rsid w:val="00811836"/>
    <w:rsid w:val="008166B0"/>
    <w:rsid w:val="00817D1B"/>
    <w:rsid w:val="008225F1"/>
    <w:rsid w:val="008331F2"/>
    <w:rsid w:val="00862B8F"/>
    <w:rsid w:val="008963C6"/>
    <w:rsid w:val="00906777"/>
    <w:rsid w:val="009259EB"/>
    <w:rsid w:val="00950199"/>
    <w:rsid w:val="009B70E1"/>
    <w:rsid w:val="009D554D"/>
    <w:rsid w:val="00A25A5C"/>
    <w:rsid w:val="00AA430E"/>
    <w:rsid w:val="00AB5F51"/>
    <w:rsid w:val="00AE5286"/>
    <w:rsid w:val="00B276EB"/>
    <w:rsid w:val="00B27DDE"/>
    <w:rsid w:val="00BB52AB"/>
    <w:rsid w:val="00BF6332"/>
    <w:rsid w:val="00C1410F"/>
    <w:rsid w:val="00C62036"/>
    <w:rsid w:val="00C63943"/>
    <w:rsid w:val="00CB7C1E"/>
    <w:rsid w:val="00CC3EFB"/>
    <w:rsid w:val="00CF6EC5"/>
    <w:rsid w:val="00D8388B"/>
    <w:rsid w:val="00D976CC"/>
    <w:rsid w:val="00DC4F73"/>
    <w:rsid w:val="00DC78D0"/>
    <w:rsid w:val="00DD4C68"/>
    <w:rsid w:val="00DE25C4"/>
    <w:rsid w:val="00E019B3"/>
    <w:rsid w:val="00E02D05"/>
    <w:rsid w:val="00E1402B"/>
    <w:rsid w:val="00E25E1E"/>
    <w:rsid w:val="00E478FF"/>
    <w:rsid w:val="00E53D20"/>
    <w:rsid w:val="00E5754E"/>
    <w:rsid w:val="00E73A5D"/>
    <w:rsid w:val="00E82830"/>
    <w:rsid w:val="00EA64A5"/>
    <w:rsid w:val="00EC02B7"/>
    <w:rsid w:val="00ED759D"/>
    <w:rsid w:val="00F02C81"/>
    <w:rsid w:val="00F0783D"/>
    <w:rsid w:val="00FB62BC"/>
    <w:rsid w:val="00FD3470"/>
    <w:rsid w:val="00FD4C4F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1E"/>
  </w:style>
  <w:style w:type="paragraph" w:styleId="1">
    <w:name w:val="heading 1"/>
    <w:basedOn w:val="a"/>
    <w:link w:val="10"/>
    <w:uiPriority w:val="9"/>
    <w:qFormat/>
    <w:rsid w:val="00E02D05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78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78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C7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2D05"/>
    <w:rPr>
      <w:b/>
      <w:bCs/>
    </w:rPr>
  </w:style>
  <w:style w:type="character" w:styleId="a8">
    <w:name w:val="Emphasis"/>
    <w:basedOn w:val="a0"/>
    <w:uiPriority w:val="20"/>
    <w:qFormat/>
    <w:rsid w:val="00E02D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2D0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9">
    <w:name w:val="line number"/>
    <w:basedOn w:val="a0"/>
    <w:uiPriority w:val="99"/>
    <w:semiHidden/>
    <w:unhideWhenUsed/>
    <w:rsid w:val="005E6AD6"/>
  </w:style>
  <w:style w:type="paragraph" w:styleId="aa">
    <w:name w:val="header"/>
    <w:basedOn w:val="a"/>
    <w:link w:val="ab"/>
    <w:uiPriority w:val="99"/>
    <w:semiHidden/>
    <w:unhideWhenUsed/>
    <w:rsid w:val="005E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6AD6"/>
  </w:style>
  <w:style w:type="paragraph" w:styleId="ac">
    <w:name w:val="footer"/>
    <w:basedOn w:val="a"/>
    <w:link w:val="ad"/>
    <w:uiPriority w:val="99"/>
    <w:unhideWhenUsed/>
    <w:rsid w:val="005E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BD4E-4302-4404-BCB5-0E7433A5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106</TotalTime>
  <Pages>14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0-02-18T19:25:00Z</cp:lastPrinted>
  <dcterms:created xsi:type="dcterms:W3CDTF">2001-12-31T19:43:00Z</dcterms:created>
  <dcterms:modified xsi:type="dcterms:W3CDTF">2010-02-18T19:31:00Z</dcterms:modified>
</cp:coreProperties>
</file>